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FDE6" w14:textId="216F1FD9" w:rsidR="00531555" w:rsidRPr="00C21333" w:rsidRDefault="00531555" w:rsidP="00531555">
      <w:pPr>
        <w:pStyle w:val="tytuinformacji"/>
        <w:rPr>
          <w:color w:val="auto"/>
          <w:shd w:val="clear" w:color="auto" w:fill="FFFFFF"/>
          <w:lang w:val="en-US"/>
        </w:rPr>
      </w:pPr>
      <w:bookmarkStart w:id="0" w:name="_GoBack"/>
      <w:r>
        <w:rPr>
          <w:lang w:val="en-GB"/>
        </w:rPr>
        <w:t>Price indices of sold production of industry</w:t>
      </w:r>
      <w:r w:rsidR="005358DD">
        <w:rPr>
          <w:lang w:val="en-GB"/>
        </w:rPr>
        <w:t xml:space="preserve"> </w:t>
      </w:r>
      <w:r>
        <w:rPr>
          <w:lang w:val="en-GB"/>
        </w:rPr>
        <w:t>and construction and assembly production</w:t>
      </w:r>
      <w:r w:rsidR="005358DD">
        <w:rPr>
          <w:lang w:val="en-GB"/>
        </w:rPr>
        <w:t xml:space="preserve"> </w:t>
      </w:r>
      <w:r w:rsidRPr="002D2BA1">
        <w:rPr>
          <w:lang w:val="en-GB"/>
        </w:rPr>
        <w:t xml:space="preserve">in </w:t>
      </w:r>
      <w:r w:rsidR="00010CAA" w:rsidRPr="00DB4913">
        <w:rPr>
          <w:lang w:val="en-GB"/>
        </w:rPr>
        <w:t>December</w:t>
      </w:r>
      <w:r w:rsidR="0098698F" w:rsidRPr="00DB4913">
        <w:rPr>
          <w:color w:val="auto"/>
          <w:lang w:val="en-GB"/>
        </w:rPr>
        <w:t xml:space="preserve"> </w:t>
      </w:r>
      <w:r w:rsidR="00760520" w:rsidRPr="00DB4913">
        <w:rPr>
          <w:color w:val="auto"/>
          <w:lang w:val="en-GB"/>
        </w:rPr>
        <w:t xml:space="preserve"> </w:t>
      </w:r>
      <w:r w:rsidRPr="00DB4913">
        <w:rPr>
          <w:color w:val="auto"/>
          <w:lang w:val="en-GB"/>
        </w:rPr>
        <w:t>201</w:t>
      </w:r>
      <w:r w:rsidR="00787D07" w:rsidRPr="00DB4913">
        <w:rPr>
          <w:color w:val="auto"/>
          <w:lang w:val="en-GB"/>
        </w:rPr>
        <w:t>8</w:t>
      </w:r>
    </w:p>
    <w:bookmarkEnd w:id="0"/>
    <w:p w14:paraId="647085B9" w14:textId="43B8DD7A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561D0E4D" w14:textId="01518AA9" w:rsidR="00D62AAE" w:rsidRPr="00D62AAE" w:rsidRDefault="00003437" w:rsidP="006E094D">
      <w:pPr>
        <w:pStyle w:val="LID"/>
        <w:spacing w:after="0"/>
        <w:jc w:val="both"/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</w:pPr>
      <w:r w:rsidRPr="0012242A">
        <w:rPr>
          <w:rFonts w:eastAsia="Times New Roman" w:cs="Times New Roman"/>
          <w:bCs/>
          <w:color w:val="00206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1FBA16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30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43E8B" w14:textId="03FDB9E6" w:rsidR="005732C3" w:rsidRPr="009F42A6" w:rsidRDefault="004A0ABC" w:rsidP="005732C3">
                            <w:pPr>
                              <w:pStyle w:val="tekstnaniebieskimtle"/>
                              <w:ind w:left="36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2EAB3802" wp14:editId="79906DC7">
                                  <wp:extent cx="342000" cy="334800"/>
                                  <wp:effectExtent l="0" t="0" r="1270" b="8255"/>
                                  <wp:docPr id="19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32C3" w:rsidRPr="009F42A6">
                              <w:rPr>
                                <w:b/>
                                <w:noProof/>
                                <w:color w:val="001D77"/>
                                <w:lang w:val="en-US" w:eastAsia="pl-PL"/>
                              </w:rPr>
                              <w:t xml:space="preserve">  </w:t>
                            </w:r>
                            <w:r w:rsidR="005732C3" w:rsidRPr="003A00F2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>0,</w:t>
                            </w:r>
                            <w:r w:rsidR="003A00F2" w:rsidRPr="003A00F2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>9</w:t>
                            </w:r>
                            <w:r w:rsidR="005732C3" w:rsidRPr="003A00F2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  <w:lang w:val="en-US"/>
                              </w:rPr>
                              <w:t>%</w:t>
                            </w:r>
                          </w:p>
                          <w:p w14:paraId="275BB0C9" w14:textId="3D1271F1" w:rsidR="008F42A6" w:rsidRPr="005732C3" w:rsidRDefault="00FC4095" w:rsidP="00F136D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d</w:t>
                            </w:r>
                            <w:r w:rsidR="003B6893">
                              <w:rPr>
                                <w:lang w:val="en-US"/>
                              </w:rPr>
                              <w:t>rop</w:t>
                            </w:r>
                            <w:r w:rsidR="00F136D4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F136D4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F136D4"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2in;height:10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" fillcolor="#001d77" stroked="f">
                <v:textbox>
                  <w:txbxContent>
                    <w:p w14:paraId="19543E8B" w14:textId="03FDB9E6" w:rsidR="005732C3" w:rsidRPr="009F42A6" w:rsidRDefault="004A0ABC" w:rsidP="005732C3">
                      <w:pPr>
                        <w:pStyle w:val="tekstnaniebieskimtle"/>
                        <w:ind w:left="36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2EAB3802" wp14:editId="79906DC7">
                            <wp:extent cx="342000" cy="334800"/>
                            <wp:effectExtent l="0" t="0" r="1270" b="8255"/>
                            <wp:docPr id="19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32C3" w:rsidRPr="009F42A6">
                        <w:rPr>
                          <w:b/>
                          <w:noProof/>
                          <w:color w:val="001D77"/>
                          <w:lang w:val="en-US" w:eastAsia="pl-PL"/>
                        </w:rPr>
                        <w:t xml:space="preserve">  </w:t>
                      </w:r>
                      <w:r w:rsidR="005732C3" w:rsidRPr="003A00F2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>0,</w:t>
                      </w:r>
                      <w:r w:rsidR="003A00F2" w:rsidRPr="003A00F2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>9</w:t>
                      </w:r>
                      <w:r w:rsidR="005732C3" w:rsidRPr="003A00F2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  <w:lang w:val="en-US"/>
                        </w:rPr>
                        <w:t>%</w:t>
                      </w:r>
                    </w:p>
                    <w:p w14:paraId="275BB0C9" w14:textId="3D1271F1" w:rsidR="008F42A6" w:rsidRPr="005732C3" w:rsidRDefault="00FC4095" w:rsidP="00F136D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d</w:t>
                      </w:r>
                      <w:r w:rsidR="003B6893">
                        <w:rPr>
                          <w:lang w:val="en-US"/>
                        </w:rPr>
                        <w:t>rop</w:t>
                      </w:r>
                      <w:r w:rsidR="00F136D4">
                        <w:rPr>
                          <w:lang w:val="en-US"/>
                        </w:rPr>
                        <w:t xml:space="preserve"> of producer prices in </w:t>
                      </w:r>
                      <w:r w:rsidR="00F136D4" w:rsidRPr="00EC7E5A">
                        <w:rPr>
                          <w:lang w:val="en-US"/>
                        </w:rPr>
                        <w:t>industry</w:t>
                      </w:r>
                      <w:r w:rsidR="00F136D4"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D07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According</w:t>
      </w:r>
      <w:r w:rsidR="00787D07" w:rsidRPr="0012242A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2060"/>
          <w:sz w:val="18"/>
          <w:szCs w:val="18"/>
          <w:lang w:val="en-US" w:eastAsia="en-US"/>
        </w:rPr>
        <w:t xml:space="preserve"> </w:t>
      </w:r>
      <w:r w:rsidR="008F42A6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to</w:t>
      </w:r>
      <w:r w:rsidR="00144E6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preliminary </w:t>
      </w:r>
      <w:r w:rsidR="00144E64" w:rsidRPr="00DB4913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data in </w:t>
      </w:r>
      <w:r w:rsidR="00010CAA" w:rsidRPr="00DB4913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December</w:t>
      </w:r>
      <w:r w:rsidR="0098698F" w:rsidRPr="00DB4913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</w:t>
      </w:r>
      <w:r w:rsidR="00144E64" w:rsidRPr="00DB4913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2018</w:t>
      </w:r>
      <w:r w:rsidR="00144E6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</w:t>
      </w:r>
      <w:r w:rsidR="000E1EF8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in comparison </w:t>
      </w:r>
      <w:r w:rsidR="000E1EF8" w:rsidRPr="00DB4913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to </w:t>
      </w:r>
      <w:r w:rsidR="00010CAA" w:rsidRPr="00DB4913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November</w:t>
      </w:r>
      <w:r w:rsidR="000E1EF8" w:rsidRPr="00DB4913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</w:t>
      </w:r>
      <w:r w:rsidR="00144E6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the prices of sold production of industry</w:t>
      </w:r>
      <w:r w:rsidR="00510B7A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</w:t>
      </w:r>
      <w:r w:rsidR="00565E29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decreased </w:t>
      </w:r>
      <w:r w:rsidR="00565E29" w:rsidRPr="003A00F2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by 0.</w:t>
      </w:r>
      <w:r w:rsidR="003A00F2" w:rsidRPr="003A00F2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9</w:t>
      </w:r>
      <w:r w:rsidR="00565E29" w:rsidRPr="003A00F2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%.</w:t>
      </w:r>
      <w:r w:rsidR="002D2BA1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 The prices of </w:t>
      </w:r>
      <w:r w:rsidR="00510B7A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construction and assembly production</w:t>
      </w:r>
      <w:r w:rsidR="00144E6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</w:t>
      </w:r>
      <w:r w:rsidR="00F136D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were </w:t>
      </w:r>
      <w:r w:rsidR="00565E29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 higher </w:t>
      </w:r>
      <w:r w:rsidR="00F136D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by 0.</w:t>
      </w:r>
      <w:r w:rsidR="002D2BA1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4</w:t>
      </w:r>
      <w:r w:rsidR="00F136D4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>%</w:t>
      </w:r>
      <w:r w:rsidR="00C21333" w:rsidRPr="0012242A">
        <w:rPr>
          <w:rFonts w:eastAsia="Times New Roman" w:cs="Times New Roman"/>
          <w:bCs/>
          <w:noProof w:val="0"/>
          <w:color w:val="002060"/>
          <w:sz w:val="18"/>
          <w:szCs w:val="18"/>
          <w:lang w:val="en-US" w:eastAsia="en-US"/>
        </w:rPr>
        <w:t xml:space="preserve">. </w:t>
      </w:r>
    </w:p>
    <w:p w14:paraId="3A4C919B" w14:textId="1970065E" w:rsidR="008F42A6" w:rsidRPr="008F42A6" w:rsidRDefault="008F42A6" w:rsidP="008F42A6">
      <w:pPr>
        <w:pStyle w:val="LID"/>
        <w:rPr>
          <w:lang w:val="en-US"/>
        </w:rPr>
      </w:pPr>
      <w:r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</w:t>
      </w:r>
    </w:p>
    <w:p w14:paraId="2459571D" w14:textId="4A706FAC" w:rsidR="0000745D" w:rsidRPr="0000745D" w:rsidRDefault="0000745D" w:rsidP="0000745D">
      <w:pPr>
        <w:jc w:val="both"/>
        <w:rPr>
          <w:shd w:val="clear" w:color="auto" w:fill="FFFFFF"/>
          <w:lang w:val="en-US"/>
        </w:rPr>
      </w:pPr>
    </w:p>
    <w:p w14:paraId="76FE009E" w14:textId="5678FE56" w:rsidR="009525E4" w:rsidRPr="0000745D" w:rsidRDefault="009E5C98" w:rsidP="0000745D">
      <w:pPr>
        <w:jc w:val="both"/>
        <w:rPr>
          <w:shd w:val="clear" w:color="auto" w:fill="FFFFFF"/>
          <w:lang w:val="en-US"/>
        </w:rPr>
      </w:pPr>
      <w:r w:rsidRPr="0000745D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65A95335">
                <wp:simplePos x="0" y="0"/>
                <wp:positionH relativeFrom="column">
                  <wp:posOffset>5220970</wp:posOffset>
                </wp:positionH>
                <wp:positionV relativeFrom="paragraph">
                  <wp:posOffset>101600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352DD842" w:rsidR="007A2DC1" w:rsidRPr="003930F8" w:rsidRDefault="004018BB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9C7EC2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153B0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industry in</w:t>
                            </w:r>
                            <w:r w:rsidR="009F219E" w:rsidRPr="00F153B0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10CAA" w:rsidRPr="00F153B0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2F7243" w:rsidRPr="00F153B0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153B0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 w:rsidR="009C7EC2" w:rsidRPr="00F153B0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in annual terms</w:t>
                            </w:r>
                            <w:r w:rsidR="009C7EC2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5A5E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2F7243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F7243" w:rsidRPr="00AB5BFC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by</w:t>
                            </w:r>
                            <w:r w:rsidR="00570422" w:rsidRPr="00AB5BFC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45A5E" w:rsidRPr="00AB5BFC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570422" w:rsidRPr="00AB5BFC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AB5BFC" w:rsidRPr="00AB5BFC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9525E4" w:rsidRPr="00AB5BFC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2F7243" w:rsidRPr="00AB5BFC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90601B" w:rsidRPr="00AB5BFC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90601B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</w:t>
                            </w:r>
                            <w:r w:rsidR="009C7EC2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–</w:t>
                            </w:r>
                            <w:r w:rsidR="00614AC4" w:rsidRPr="00445A5E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637C7" w:rsidRPr="00F153B0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570422" w:rsidRPr="00F153B0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3.</w:t>
                            </w:r>
                            <w:r w:rsidR="00F153B0" w:rsidRPr="00F153B0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="0090601B" w:rsidRPr="00F153B0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445A5E" w:rsidRPr="00F153B0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left:0;text-align:left;margin-left:411.1pt;margin-top:8pt;width:135.8pt;height:62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" filled="f" stroked="f">
                <v:textbox>
                  <w:txbxContent>
                    <w:p w14:paraId="64708682" w14:textId="352DD842" w:rsidR="007A2DC1" w:rsidRPr="003930F8" w:rsidRDefault="004018BB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</w:pPr>
                      <w:r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9C7EC2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153B0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industry in</w:t>
                      </w:r>
                      <w:r w:rsidR="009F219E" w:rsidRPr="00F153B0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10CAA" w:rsidRPr="00F153B0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2F7243" w:rsidRPr="00F153B0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153B0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 w:rsidR="009C7EC2" w:rsidRPr="00F153B0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in annual terms</w:t>
                      </w:r>
                      <w:r w:rsidR="009C7EC2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5A5E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2F7243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F7243" w:rsidRPr="00AB5BFC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by</w:t>
                      </w:r>
                      <w:r w:rsidR="00570422" w:rsidRPr="00AB5BFC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45A5E" w:rsidRPr="00AB5BFC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570422" w:rsidRPr="00AB5BFC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AB5BFC" w:rsidRPr="00AB5BFC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9525E4" w:rsidRPr="00AB5BFC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2F7243" w:rsidRPr="00AB5BFC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90601B" w:rsidRPr="00AB5BFC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90601B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construction </w:t>
                      </w:r>
                      <w:r w:rsidR="009C7EC2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–</w:t>
                      </w:r>
                      <w:r w:rsidR="00614AC4" w:rsidRPr="00445A5E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637C7" w:rsidRPr="00F153B0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570422" w:rsidRPr="00F153B0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3.</w:t>
                      </w:r>
                      <w:r w:rsidR="00F153B0" w:rsidRPr="00F153B0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="0090601B" w:rsidRPr="00F153B0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445A5E" w:rsidRPr="00F153B0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3AF0E" w14:textId="30412C78" w:rsidR="005358DD" w:rsidRPr="00096E29" w:rsidRDefault="004018BB" w:rsidP="005F7228">
      <w:pPr>
        <w:jc w:val="both"/>
        <w:rPr>
          <w:shd w:val="clear" w:color="auto" w:fill="FFFFFF"/>
          <w:lang w:val="en-US"/>
        </w:rPr>
      </w:pPr>
      <w:r w:rsidRPr="00096E29">
        <w:rPr>
          <w:shd w:val="clear" w:color="auto" w:fill="FFFFFF"/>
          <w:lang w:val="en-US"/>
        </w:rPr>
        <w:t xml:space="preserve">According to preliminary </w:t>
      </w:r>
      <w:r w:rsidRPr="003A00F2">
        <w:rPr>
          <w:shd w:val="clear" w:color="auto" w:fill="FFFFFF"/>
          <w:lang w:val="en-US"/>
        </w:rPr>
        <w:t>data in</w:t>
      </w:r>
      <w:r w:rsidR="009C7EC2" w:rsidRPr="003A00F2">
        <w:rPr>
          <w:shd w:val="clear" w:color="auto" w:fill="FFFFFF"/>
          <w:lang w:val="en-US"/>
        </w:rPr>
        <w:t xml:space="preserve"> </w:t>
      </w:r>
      <w:r w:rsidR="00010CAA" w:rsidRPr="003A00F2">
        <w:rPr>
          <w:shd w:val="clear" w:color="auto" w:fill="FFFFFF"/>
          <w:lang w:val="en-US"/>
        </w:rPr>
        <w:t>December</w:t>
      </w:r>
      <w:r w:rsidR="009D6115" w:rsidRPr="003A00F2">
        <w:rPr>
          <w:shd w:val="clear" w:color="auto" w:fill="FFFFFF"/>
          <w:lang w:val="en-US"/>
        </w:rPr>
        <w:t xml:space="preserve"> </w:t>
      </w:r>
      <w:r w:rsidR="00787D07" w:rsidRPr="003A00F2">
        <w:rPr>
          <w:shd w:val="clear" w:color="auto" w:fill="FFFFFF"/>
          <w:lang w:val="en-US"/>
        </w:rPr>
        <w:t>2018</w:t>
      </w:r>
      <w:r w:rsidR="005358DD" w:rsidRPr="003A00F2">
        <w:rPr>
          <w:shd w:val="clear" w:color="auto" w:fill="FFFFFF"/>
          <w:lang w:val="en-US"/>
        </w:rPr>
        <w:t xml:space="preserve"> </w:t>
      </w:r>
      <w:r w:rsidRPr="003A00F2">
        <w:rPr>
          <w:shd w:val="clear" w:color="auto" w:fill="FFFFFF"/>
          <w:lang w:val="en-US"/>
        </w:rPr>
        <w:t>the</w:t>
      </w:r>
      <w:r w:rsidRPr="00096E29">
        <w:rPr>
          <w:shd w:val="clear" w:color="auto" w:fill="FFFFFF"/>
          <w:lang w:val="en-US"/>
        </w:rPr>
        <w:t xml:space="preserve"> prices of sold production of industry were </w:t>
      </w:r>
      <w:r w:rsidR="002F7243" w:rsidRPr="003A00F2">
        <w:rPr>
          <w:shd w:val="clear" w:color="auto" w:fill="FFFFFF"/>
          <w:lang w:val="en-US"/>
        </w:rPr>
        <w:t>higher by</w:t>
      </w:r>
      <w:r w:rsidRPr="003A00F2">
        <w:rPr>
          <w:shd w:val="clear" w:color="auto" w:fill="FFFFFF"/>
          <w:lang w:val="en-US"/>
        </w:rPr>
        <w:t xml:space="preserve"> </w:t>
      </w:r>
      <w:r w:rsidR="005017A4" w:rsidRPr="003A00F2">
        <w:rPr>
          <w:shd w:val="clear" w:color="auto" w:fill="FFFFFF"/>
          <w:lang w:val="en-US"/>
        </w:rPr>
        <w:t>2.</w:t>
      </w:r>
      <w:r w:rsidR="003A00F2" w:rsidRPr="003A00F2">
        <w:rPr>
          <w:shd w:val="clear" w:color="auto" w:fill="FFFFFF"/>
          <w:lang w:val="en-US"/>
        </w:rPr>
        <w:t>2</w:t>
      </w:r>
      <w:r w:rsidR="005358DD" w:rsidRPr="003A00F2">
        <w:rPr>
          <w:shd w:val="clear" w:color="auto" w:fill="FFFFFF"/>
          <w:lang w:val="en-US"/>
        </w:rPr>
        <w:t xml:space="preserve">% </w:t>
      </w:r>
      <w:r w:rsidRPr="003A00F2">
        <w:rPr>
          <w:shd w:val="clear" w:color="auto" w:fill="FFFFFF"/>
          <w:lang w:val="en-US"/>
        </w:rPr>
        <w:t>in</w:t>
      </w:r>
      <w:r w:rsidRPr="00096E29">
        <w:rPr>
          <w:shd w:val="clear" w:color="auto" w:fill="FFFFFF"/>
          <w:lang w:val="en-US"/>
        </w:rPr>
        <w:t xml:space="preserve"> comparison </w:t>
      </w:r>
      <w:r w:rsidRPr="003A00F2">
        <w:rPr>
          <w:shd w:val="clear" w:color="auto" w:fill="FFFFFF"/>
          <w:lang w:val="en-US"/>
        </w:rPr>
        <w:t xml:space="preserve">to </w:t>
      </w:r>
      <w:r w:rsidR="00010CAA" w:rsidRPr="003A00F2">
        <w:rPr>
          <w:shd w:val="clear" w:color="auto" w:fill="FFFFFF"/>
          <w:lang w:val="en-US"/>
        </w:rPr>
        <w:t>December</w:t>
      </w:r>
      <w:r w:rsidR="008A34D0" w:rsidRPr="003A00F2">
        <w:rPr>
          <w:shd w:val="clear" w:color="auto" w:fill="FFFFFF"/>
          <w:lang w:val="en-US"/>
        </w:rPr>
        <w:t xml:space="preserve"> </w:t>
      </w:r>
      <w:r w:rsidR="00787D07" w:rsidRPr="003A00F2">
        <w:rPr>
          <w:shd w:val="clear" w:color="auto" w:fill="FFFFFF"/>
          <w:lang w:val="en-US"/>
        </w:rPr>
        <w:t>2017</w:t>
      </w:r>
      <w:r w:rsidR="005358DD" w:rsidRPr="003A00F2">
        <w:rPr>
          <w:shd w:val="clear" w:color="auto" w:fill="FFFFFF"/>
          <w:lang w:val="en-US"/>
        </w:rPr>
        <w:t>.</w:t>
      </w:r>
      <w:r w:rsidR="005358DD" w:rsidRPr="00096E29">
        <w:rPr>
          <w:shd w:val="clear" w:color="auto" w:fill="FFFFFF"/>
          <w:lang w:val="en-US"/>
        </w:rPr>
        <w:t xml:space="preserve"> </w:t>
      </w:r>
      <w:r w:rsidR="00DC4073" w:rsidRPr="00096E29">
        <w:rPr>
          <w:shd w:val="clear" w:color="auto" w:fill="FFFFFF"/>
          <w:lang w:val="en-US"/>
        </w:rPr>
        <w:t>The p</w:t>
      </w:r>
      <w:r w:rsidRPr="00096E29">
        <w:rPr>
          <w:shd w:val="clear" w:color="auto" w:fill="FFFFFF"/>
          <w:lang w:val="en-US"/>
        </w:rPr>
        <w:t xml:space="preserve">rices increase was </w:t>
      </w:r>
      <w:r w:rsidR="002F7243" w:rsidRPr="00096E29">
        <w:rPr>
          <w:shd w:val="clear" w:color="auto" w:fill="FFFFFF"/>
          <w:lang w:val="en-US"/>
        </w:rPr>
        <w:t xml:space="preserve">also </w:t>
      </w:r>
      <w:r w:rsidRPr="00096E29">
        <w:rPr>
          <w:shd w:val="clear" w:color="auto" w:fill="FFFFFF"/>
          <w:lang w:val="en-US"/>
        </w:rPr>
        <w:t>recorded in construction</w:t>
      </w:r>
      <w:r w:rsidR="002F7243" w:rsidRPr="00096E29">
        <w:rPr>
          <w:shd w:val="clear" w:color="auto" w:fill="FFFFFF"/>
          <w:lang w:val="en-US"/>
        </w:rPr>
        <w:t xml:space="preserve"> and assembly production </w:t>
      </w:r>
      <w:r w:rsidR="002F7243" w:rsidRPr="003A00F2">
        <w:rPr>
          <w:shd w:val="clear" w:color="auto" w:fill="FFFFFF"/>
          <w:lang w:val="en-US"/>
        </w:rPr>
        <w:t xml:space="preserve">– </w:t>
      </w:r>
      <w:r w:rsidR="00255DAE" w:rsidRPr="003A00F2">
        <w:rPr>
          <w:shd w:val="clear" w:color="auto" w:fill="FFFFFF"/>
          <w:lang w:val="en-US"/>
        </w:rPr>
        <w:t>by</w:t>
      </w:r>
      <w:r w:rsidR="00570422" w:rsidRPr="003A00F2">
        <w:rPr>
          <w:shd w:val="clear" w:color="auto" w:fill="FFFFFF"/>
          <w:lang w:val="en-US"/>
        </w:rPr>
        <w:t xml:space="preserve"> 3.</w:t>
      </w:r>
      <w:r w:rsidR="003A00F2" w:rsidRPr="003A00F2">
        <w:rPr>
          <w:shd w:val="clear" w:color="auto" w:fill="FFFFFF"/>
          <w:lang w:val="en-US"/>
        </w:rPr>
        <w:t>7</w:t>
      </w:r>
      <w:r w:rsidR="005358DD" w:rsidRPr="003A00F2">
        <w:rPr>
          <w:shd w:val="clear" w:color="auto" w:fill="FFFFFF"/>
          <w:lang w:val="en-US"/>
        </w:rPr>
        <w:t>%.</w:t>
      </w:r>
      <w:r w:rsidR="005358DD" w:rsidRPr="00096E29">
        <w:rPr>
          <w:shd w:val="clear" w:color="auto" w:fill="FFFFFF"/>
          <w:lang w:val="en-US"/>
        </w:rPr>
        <w:t xml:space="preserve"> </w:t>
      </w:r>
      <w:r w:rsidR="008A34D0" w:rsidRPr="00096E29">
        <w:rPr>
          <w:shd w:val="clear" w:color="auto" w:fill="FFFFFF"/>
          <w:lang w:val="en-US"/>
        </w:rPr>
        <w:t xml:space="preserve">In the period </w:t>
      </w:r>
      <w:r w:rsidR="008A34D0" w:rsidRPr="0096129C">
        <w:rPr>
          <w:shd w:val="clear" w:color="auto" w:fill="FFFFFF"/>
          <w:lang w:val="en-US"/>
        </w:rPr>
        <w:t>January-</w:t>
      </w:r>
      <w:r w:rsidR="00010CAA" w:rsidRPr="0096129C">
        <w:rPr>
          <w:shd w:val="clear" w:color="auto" w:fill="FFFFFF"/>
          <w:lang w:val="en-US"/>
        </w:rPr>
        <w:t>December</w:t>
      </w:r>
      <w:r w:rsidR="008A34D0" w:rsidRPr="0096129C">
        <w:rPr>
          <w:shd w:val="clear" w:color="auto" w:fill="FFFFFF"/>
          <w:lang w:val="en-US"/>
        </w:rPr>
        <w:t xml:space="preserve"> </w:t>
      </w:r>
      <w:r w:rsidR="005217C7" w:rsidRPr="0096129C">
        <w:rPr>
          <w:shd w:val="clear" w:color="auto" w:fill="FFFFFF"/>
          <w:lang w:val="en-US"/>
        </w:rPr>
        <w:t>2018</w:t>
      </w:r>
      <w:r w:rsidR="005217C7" w:rsidRPr="00D34963">
        <w:rPr>
          <w:shd w:val="clear" w:color="auto" w:fill="FFFFFF"/>
          <w:lang w:val="en-US"/>
        </w:rPr>
        <w:t xml:space="preserve"> the</w:t>
      </w:r>
      <w:r w:rsidR="005217C7" w:rsidRPr="00096E29">
        <w:rPr>
          <w:shd w:val="clear" w:color="auto" w:fill="FFFFFF"/>
          <w:lang w:val="en-US"/>
        </w:rPr>
        <w:t xml:space="preserve"> prices of sold production of industry</w:t>
      </w:r>
      <w:r w:rsidR="00B71B87" w:rsidRPr="00096E29">
        <w:rPr>
          <w:shd w:val="clear" w:color="auto" w:fill="FFFFFF"/>
          <w:lang w:val="en-US"/>
        </w:rPr>
        <w:t xml:space="preserve"> </w:t>
      </w:r>
      <w:r w:rsidR="005217C7" w:rsidRPr="00096E29">
        <w:rPr>
          <w:shd w:val="clear" w:color="auto" w:fill="FFFFFF"/>
          <w:lang w:val="en-US"/>
        </w:rPr>
        <w:t xml:space="preserve"> </w:t>
      </w:r>
      <w:r w:rsidR="005217C7" w:rsidRPr="0096129C">
        <w:rPr>
          <w:shd w:val="clear" w:color="auto" w:fill="FFFFFF"/>
          <w:lang w:val="en-US"/>
        </w:rPr>
        <w:t xml:space="preserve">were higher by </w:t>
      </w:r>
      <w:r w:rsidR="00A75D00" w:rsidRPr="0096129C">
        <w:rPr>
          <w:shd w:val="clear" w:color="auto" w:fill="FFFFFF"/>
          <w:lang w:val="en-US"/>
        </w:rPr>
        <w:t>2</w:t>
      </w:r>
      <w:r w:rsidR="00E23442" w:rsidRPr="0096129C">
        <w:rPr>
          <w:shd w:val="clear" w:color="auto" w:fill="FFFFFF"/>
          <w:lang w:val="en-US"/>
        </w:rPr>
        <w:t>.</w:t>
      </w:r>
      <w:r w:rsidR="00A75D00" w:rsidRPr="0096129C">
        <w:rPr>
          <w:shd w:val="clear" w:color="auto" w:fill="FFFFFF"/>
          <w:lang w:val="en-US"/>
        </w:rPr>
        <w:t>1</w:t>
      </w:r>
      <w:r w:rsidR="005217C7" w:rsidRPr="0096129C">
        <w:rPr>
          <w:shd w:val="clear" w:color="auto" w:fill="FFFFFF"/>
          <w:lang w:val="en-US"/>
        </w:rPr>
        <w:t>% in</w:t>
      </w:r>
      <w:r w:rsidR="005217C7" w:rsidRPr="00096E29">
        <w:rPr>
          <w:shd w:val="clear" w:color="auto" w:fill="FFFFFF"/>
          <w:lang w:val="en-US"/>
        </w:rPr>
        <w:t xml:space="preserve"> comparison </w:t>
      </w:r>
      <w:r w:rsidR="00123A29" w:rsidRPr="00096E29">
        <w:rPr>
          <w:shd w:val="clear" w:color="auto" w:fill="FFFFFF"/>
          <w:lang w:val="en-US"/>
        </w:rPr>
        <w:t xml:space="preserve">to the </w:t>
      </w:r>
      <w:r w:rsidR="005217C7" w:rsidRPr="00096E29">
        <w:rPr>
          <w:shd w:val="clear" w:color="auto" w:fill="FFFFFF"/>
          <w:lang w:val="en-US"/>
        </w:rPr>
        <w:t xml:space="preserve">corresponding period 2017 (when the growth was recorded </w:t>
      </w:r>
      <w:r w:rsidR="005217C7" w:rsidRPr="0096129C">
        <w:rPr>
          <w:shd w:val="clear" w:color="auto" w:fill="FFFFFF"/>
          <w:lang w:val="en-US"/>
        </w:rPr>
        <w:t>–</w:t>
      </w:r>
      <w:r w:rsidR="00A43503" w:rsidRPr="0096129C">
        <w:rPr>
          <w:shd w:val="clear" w:color="auto" w:fill="FFFFFF"/>
          <w:lang w:val="en-US"/>
        </w:rPr>
        <w:t xml:space="preserve"> </w:t>
      </w:r>
      <w:r w:rsidR="001E43D1" w:rsidRPr="0096129C">
        <w:rPr>
          <w:shd w:val="clear" w:color="auto" w:fill="FFFFFF"/>
          <w:lang w:val="en-US"/>
        </w:rPr>
        <w:t xml:space="preserve">by </w:t>
      </w:r>
      <w:r w:rsidR="0096129C" w:rsidRPr="0096129C">
        <w:rPr>
          <w:shd w:val="clear" w:color="auto" w:fill="FFFFFF"/>
          <w:lang w:val="en-US"/>
        </w:rPr>
        <w:t>2</w:t>
      </w:r>
      <w:r w:rsidR="001E43D1" w:rsidRPr="0096129C">
        <w:rPr>
          <w:shd w:val="clear" w:color="auto" w:fill="FFFFFF"/>
          <w:lang w:val="en-US"/>
        </w:rPr>
        <w:t>.</w:t>
      </w:r>
      <w:r w:rsidR="0096129C" w:rsidRPr="0096129C">
        <w:rPr>
          <w:shd w:val="clear" w:color="auto" w:fill="FFFFFF"/>
          <w:lang w:val="en-US"/>
        </w:rPr>
        <w:t>9</w:t>
      </w:r>
      <w:r w:rsidR="005217C7" w:rsidRPr="0096129C">
        <w:rPr>
          <w:shd w:val="clear" w:color="auto" w:fill="FFFFFF"/>
          <w:lang w:val="en-US"/>
        </w:rPr>
        <w:t>%)</w:t>
      </w:r>
      <w:r w:rsidR="00096E29" w:rsidRPr="00096E29">
        <w:rPr>
          <w:shd w:val="clear" w:color="auto" w:fill="FFFFFF"/>
          <w:lang w:val="en-US"/>
        </w:rPr>
        <w:t xml:space="preserve"> and </w:t>
      </w:r>
      <w:r w:rsidR="005217C7" w:rsidRPr="00096E29">
        <w:rPr>
          <w:shd w:val="clear" w:color="auto" w:fill="FFFFFF"/>
          <w:lang w:val="en-US"/>
        </w:rPr>
        <w:t xml:space="preserve"> </w:t>
      </w:r>
      <w:r w:rsidR="00C03027">
        <w:rPr>
          <w:shd w:val="clear" w:color="auto" w:fill="FFFFFF"/>
          <w:lang w:val="en-US"/>
        </w:rPr>
        <w:t xml:space="preserve">        </w:t>
      </w:r>
      <w:r w:rsidR="005217C7" w:rsidRPr="00096E29">
        <w:rPr>
          <w:shd w:val="clear" w:color="auto" w:fill="FFFFFF"/>
          <w:lang w:val="en-US"/>
        </w:rPr>
        <w:t>the prices of construction and asse</w:t>
      </w:r>
      <w:r w:rsidR="00E23442" w:rsidRPr="00096E29">
        <w:rPr>
          <w:shd w:val="clear" w:color="auto" w:fill="FFFFFF"/>
          <w:lang w:val="en-US"/>
        </w:rPr>
        <w:t xml:space="preserve">mbly production </w:t>
      </w:r>
      <w:r w:rsidR="00E23442" w:rsidRPr="00D93251">
        <w:rPr>
          <w:shd w:val="clear" w:color="auto" w:fill="FFFFFF"/>
          <w:lang w:val="en-US"/>
        </w:rPr>
        <w:t xml:space="preserve">increased </w:t>
      </w:r>
      <w:r w:rsidR="00E23442" w:rsidRPr="00DB4913">
        <w:rPr>
          <w:shd w:val="clear" w:color="auto" w:fill="FFFFFF"/>
          <w:lang w:val="en-US"/>
        </w:rPr>
        <w:t>by 2.</w:t>
      </w:r>
      <w:r w:rsidR="00DB4913" w:rsidRPr="00DB4913">
        <w:rPr>
          <w:shd w:val="clear" w:color="auto" w:fill="FFFFFF"/>
          <w:lang w:val="en-US"/>
        </w:rPr>
        <w:t>7</w:t>
      </w:r>
      <w:r w:rsidR="005217C7" w:rsidRPr="00DB4913">
        <w:rPr>
          <w:shd w:val="clear" w:color="auto" w:fill="FFFFFF"/>
          <w:lang w:val="en-US"/>
        </w:rPr>
        <w:t>%</w:t>
      </w:r>
      <w:r w:rsidR="005217C7" w:rsidRPr="00096E29">
        <w:rPr>
          <w:shd w:val="clear" w:color="auto" w:fill="FFFFFF"/>
          <w:lang w:val="en-US"/>
        </w:rPr>
        <w:t xml:space="preserve"> (the growth in</w:t>
      </w:r>
      <w:r w:rsidR="00866FC4">
        <w:rPr>
          <w:shd w:val="clear" w:color="auto" w:fill="FFFFFF"/>
          <w:lang w:val="en-US"/>
        </w:rPr>
        <w:t xml:space="preserve"> the previous year</w:t>
      </w:r>
      <w:r w:rsidR="005217C7" w:rsidRPr="00096E29">
        <w:rPr>
          <w:shd w:val="clear" w:color="auto" w:fill="FFFFFF"/>
          <w:lang w:val="en-US"/>
        </w:rPr>
        <w:t xml:space="preserve"> </w:t>
      </w:r>
      <w:r w:rsidR="005217C7" w:rsidRPr="00DB4913">
        <w:rPr>
          <w:shd w:val="clear" w:color="auto" w:fill="FFFFFF"/>
          <w:lang w:val="en-US"/>
        </w:rPr>
        <w:t>– by 0.</w:t>
      </w:r>
      <w:r w:rsidR="00DB4913" w:rsidRPr="00DB4913">
        <w:rPr>
          <w:shd w:val="clear" w:color="auto" w:fill="FFFFFF"/>
          <w:lang w:val="en-US"/>
        </w:rPr>
        <w:t>6</w:t>
      </w:r>
      <w:r w:rsidR="005217C7" w:rsidRPr="00DB4913">
        <w:rPr>
          <w:shd w:val="clear" w:color="auto" w:fill="FFFFFF"/>
          <w:lang w:val="en-US"/>
        </w:rPr>
        <w:t>%).</w:t>
      </w:r>
    </w:p>
    <w:p w14:paraId="113F3C17" w14:textId="16050052" w:rsidR="005217C7" w:rsidRPr="004018BB" w:rsidRDefault="003776E3" w:rsidP="005F7228">
      <w:pPr>
        <w:jc w:val="both"/>
        <w:rPr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2E5A9D04">
                <wp:simplePos x="0" y="0"/>
                <wp:positionH relativeFrom="column">
                  <wp:posOffset>5219700</wp:posOffset>
                </wp:positionH>
                <wp:positionV relativeFrom="paragraph">
                  <wp:posOffset>59690</wp:posOffset>
                </wp:positionV>
                <wp:extent cx="1724025" cy="2647950"/>
                <wp:effectExtent l="0" t="0" r="0" b="0"/>
                <wp:wrapTight wrapText="bothSides">
                  <wp:wrapPolygon edited="0">
                    <wp:start x="716" y="0"/>
                    <wp:lineTo x="716" y="21445"/>
                    <wp:lineTo x="20765" y="21445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6C293D78" w:rsidR="005358DD" w:rsidRPr="005F7228" w:rsidRDefault="00425BED" w:rsidP="008726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B638D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304140" w:rsidRPr="00296F0A">
                              <w:rPr>
                                <w:color w:val="002060"/>
                                <w:lang w:val="en-US"/>
                              </w:rPr>
                              <w:t>December</w:t>
                            </w:r>
                            <w:r w:rsidR="009A6B6B" w:rsidRPr="00296F0A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296F0A">
                              <w:rPr>
                                <w:color w:val="002060"/>
                                <w:lang w:val="en-US"/>
                              </w:rPr>
                              <w:t>2018</w:t>
                            </w:r>
                            <w:r w:rsidRPr="00E716DF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DE21D9" w:rsidRPr="00E716DF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DE21D9">
                              <w:rPr>
                                <w:lang w:val="en-US"/>
                              </w:rPr>
                              <w:t xml:space="preserve">comparison to the previous month  </w:t>
                            </w:r>
                            <w:r w:rsidR="00B627E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716DF">
                              <w:rPr>
                                <w:lang w:val="en-US"/>
                              </w:rPr>
                              <w:t>t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296F0A">
                              <w:rPr>
                                <w:lang w:val="en-US"/>
                              </w:rPr>
                              <w:t>drop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 of prices was recorded in </w:t>
                            </w:r>
                            <w:r w:rsidR="008E2554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3776E3">
                              <w:rPr>
                                <w:lang w:val="en-US"/>
                              </w:rPr>
                              <w:t>section</w:t>
                            </w:r>
                            <w:r w:rsidR="004A0C8A">
                              <w:rPr>
                                <w:lang w:val="en-US"/>
                              </w:rPr>
                              <w:t>s</w:t>
                            </w:r>
                            <w:r w:rsidR="00C13D45">
                              <w:rPr>
                                <w:lang w:val="en-US"/>
                              </w:rPr>
                              <w:t xml:space="preserve"> mining and quarrying as well as in manufacturing. The growth of prices was recorded in sections</w:t>
                            </w:r>
                            <w:r w:rsidR="00296F0A">
                              <w:rPr>
                                <w:lang w:val="en-US"/>
                              </w:rPr>
                              <w:t xml:space="preserve"> electricity, gas,</w:t>
                            </w:r>
                            <w:r w:rsidR="004867C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96F0A">
                              <w:rPr>
                                <w:lang w:val="en-US"/>
                              </w:rPr>
                              <w:t xml:space="preserve">steam and air conditioning supply as well as </w:t>
                            </w:r>
                            <w:r w:rsidR="00C13D45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296F0A">
                              <w:rPr>
                                <w:lang w:val="en-US"/>
                              </w:rPr>
                              <w:t>water supply; sewerage, waste management and remediation activities</w:t>
                            </w:r>
                            <w:r w:rsidR="00431704">
                              <w:rPr>
                                <w:lang w:val="en-US"/>
                              </w:rPr>
                              <w:t>.</w:t>
                            </w:r>
                            <w:r w:rsidR="00AA3C2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45567">
                              <w:rPr>
                                <w:lang w:val="en-US"/>
                              </w:rPr>
                              <w:t xml:space="preserve">Prices </w:t>
                            </w:r>
                            <w:r w:rsidR="00145567" w:rsidRPr="001813D3">
                              <w:rPr>
                                <w:color w:val="002060"/>
                                <w:lang w:val="en-US"/>
                              </w:rPr>
                              <w:t xml:space="preserve">in all sections of industry </w:t>
                            </w:r>
                            <w:r w:rsidR="00145567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4B1268">
                              <w:rPr>
                                <w:lang w:val="en-US"/>
                              </w:rPr>
                              <w:t>i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n comparison to </w:t>
                            </w:r>
                            <w:r w:rsidR="005F7228">
                              <w:rPr>
                                <w:lang w:val="en-US"/>
                              </w:rPr>
                              <w:t xml:space="preserve">corresponding month of </w:t>
                            </w:r>
                            <w:r w:rsidR="00D956D1">
                              <w:rPr>
                                <w:lang w:val="en-US"/>
                              </w:rPr>
                              <w:t>2017</w:t>
                            </w:r>
                            <w:r w:rsidR="005F7228">
                              <w:rPr>
                                <w:lang w:val="en-US"/>
                              </w:rPr>
                              <w:t xml:space="preserve"> year</w:t>
                            </w:r>
                            <w:r w:rsidR="00AA3C23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F27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left:0;text-align:left;margin-left:411pt;margin-top:4.7pt;width:135.75pt;height:208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" filled="f" stroked="f">
                <v:textbox>
                  <w:txbxContent>
                    <w:p w14:paraId="49FEC335" w14:textId="6C293D78" w:rsidR="005358DD" w:rsidRPr="005F7228" w:rsidRDefault="00425BED" w:rsidP="008726C4">
                      <w:pPr>
                        <w:pStyle w:val="tekstzboku"/>
                        <w:rPr>
                          <w:lang w:val="en-US"/>
                        </w:rPr>
                      </w:pPr>
                      <w:r w:rsidRPr="00CB638D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304140" w:rsidRPr="00296F0A">
                        <w:rPr>
                          <w:color w:val="002060"/>
                          <w:lang w:val="en-US"/>
                        </w:rPr>
                        <w:t>December</w:t>
                      </w:r>
                      <w:r w:rsidR="009A6B6B" w:rsidRPr="00296F0A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296F0A">
                        <w:rPr>
                          <w:color w:val="002060"/>
                          <w:lang w:val="en-US"/>
                        </w:rPr>
                        <w:t>2018</w:t>
                      </w:r>
                      <w:r w:rsidRPr="00E716DF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DE21D9" w:rsidRPr="00E716DF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DE21D9">
                        <w:rPr>
                          <w:lang w:val="en-US"/>
                        </w:rPr>
                        <w:t xml:space="preserve">comparison to the previous month  </w:t>
                      </w:r>
                      <w:r w:rsidR="00B627EA">
                        <w:rPr>
                          <w:lang w:val="en-US"/>
                        </w:rPr>
                        <w:t xml:space="preserve"> </w:t>
                      </w:r>
                      <w:r w:rsidR="00E716DF">
                        <w:rPr>
                          <w:lang w:val="en-US"/>
                        </w:rPr>
                        <w:t>t</w:t>
                      </w:r>
                      <w:r w:rsidR="003776E3">
                        <w:rPr>
                          <w:lang w:val="en-US"/>
                        </w:rPr>
                        <w:t xml:space="preserve">he </w:t>
                      </w:r>
                      <w:r w:rsidR="00296F0A">
                        <w:rPr>
                          <w:lang w:val="en-US"/>
                        </w:rPr>
                        <w:t>drop</w:t>
                      </w:r>
                      <w:r w:rsidR="003776E3">
                        <w:rPr>
                          <w:lang w:val="en-US"/>
                        </w:rPr>
                        <w:t xml:space="preserve"> of prices was recorded in </w:t>
                      </w:r>
                      <w:r w:rsidR="008E2554">
                        <w:rPr>
                          <w:lang w:val="en-US"/>
                        </w:rPr>
                        <w:t xml:space="preserve">  </w:t>
                      </w:r>
                      <w:r w:rsidR="003776E3">
                        <w:rPr>
                          <w:lang w:val="en-US"/>
                        </w:rPr>
                        <w:t>section</w:t>
                      </w:r>
                      <w:r w:rsidR="004A0C8A">
                        <w:rPr>
                          <w:lang w:val="en-US"/>
                        </w:rPr>
                        <w:t>s</w:t>
                      </w:r>
                      <w:r w:rsidR="00C13D45">
                        <w:rPr>
                          <w:lang w:val="en-US"/>
                        </w:rPr>
                        <w:t xml:space="preserve"> mining and quarrying as well as in manufacturing. The growth of prices was recorded in sections</w:t>
                      </w:r>
                      <w:r w:rsidR="00296F0A">
                        <w:rPr>
                          <w:lang w:val="en-US"/>
                        </w:rPr>
                        <w:t xml:space="preserve"> electricity, gas,</w:t>
                      </w:r>
                      <w:r w:rsidR="004867CA">
                        <w:rPr>
                          <w:lang w:val="en-US"/>
                        </w:rPr>
                        <w:t xml:space="preserve"> </w:t>
                      </w:r>
                      <w:r w:rsidR="00296F0A">
                        <w:rPr>
                          <w:lang w:val="en-US"/>
                        </w:rPr>
                        <w:t xml:space="preserve">steam and air conditioning supply as well as </w:t>
                      </w:r>
                      <w:r w:rsidR="00C13D45">
                        <w:rPr>
                          <w:lang w:val="en-US"/>
                        </w:rPr>
                        <w:t xml:space="preserve">in </w:t>
                      </w:r>
                      <w:r w:rsidR="00296F0A">
                        <w:rPr>
                          <w:lang w:val="en-US"/>
                        </w:rPr>
                        <w:t>water supply; sewerage, waste management and remediation activities</w:t>
                      </w:r>
                      <w:r w:rsidR="00431704">
                        <w:rPr>
                          <w:lang w:val="en-US"/>
                        </w:rPr>
                        <w:t>.</w:t>
                      </w:r>
                      <w:r w:rsidR="00AA3C23">
                        <w:rPr>
                          <w:lang w:val="en-US"/>
                        </w:rPr>
                        <w:t xml:space="preserve"> </w:t>
                      </w:r>
                      <w:r w:rsidR="00145567">
                        <w:rPr>
                          <w:lang w:val="en-US"/>
                        </w:rPr>
                        <w:t xml:space="preserve">Prices </w:t>
                      </w:r>
                      <w:r w:rsidR="00145567" w:rsidRPr="001813D3">
                        <w:rPr>
                          <w:color w:val="002060"/>
                          <w:lang w:val="en-US"/>
                        </w:rPr>
                        <w:t xml:space="preserve">in all sections of industry </w:t>
                      </w:r>
                      <w:r w:rsidR="00145567">
                        <w:rPr>
                          <w:lang w:val="en-US"/>
                        </w:rPr>
                        <w:t xml:space="preserve">increased </w:t>
                      </w:r>
                      <w:r w:rsidR="004B1268">
                        <w:rPr>
                          <w:lang w:val="en-US"/>
                        </w:rPr>
                        <w:t>i</w:t>
                      </w:r>
                      <w:r w:rsidR="007F1C55">
                        <w:rPr>
                          <w:lang w:val="en-US"/>
                        </w:rPr>
                        <w:t xml:space="preserve">n comparison to </w:t>
                      </w:r>
                      <w:r w:rsidR="005F7228">
                        <w:rPr>
                          <w:lang w:val="en-US"/>
                        </w:rPr>
                        <w:t xml:space="preserve">corresponding month of </w:t>
                      </w:r>
                      <w:r w:rsidR="00D956D1">
                        <w:rPr>
                          <w:lang w:val="en-US"/>
                        </w:rPr>
                        <w:t>2017</w:t>
                      </w:r>
                      <w:r w:rsidR="005F7228">
                        <w:rPr>
                          <w:lang w:val="en-US"/>
                        </w:rPr>
                        <w:t xml:space="preserve"> year</w:t>
                      </w:r>
                      <w:r w:rsidR="00AA3C23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208"/>
        <w:gridCol w:w="1134"/>
        <w:gridCol w:w="1134"/>
        <w:gridCol w:w="1134"/>
        <w:gridCol w:w="1134"/>
      </w:tblGrid>
      <w:tr w:rsidR="004F59C7" w:rsidRPr="00AD4CA4" w14:paraId="23AFBA5A" w14:textId="77777777" w:rsidTr="009F42A6">
        <w:tc>
          <w:tcPr>
            <w:tcW w:w="2194" w:type="dxa"/>
          </w:tcPr>
          <w:p w14:paraId="051D1F9E" w14:textId="77777777" w:rsidR="004F59C7" w:rsidRPr="00EB2F38" w:rsidRDefault="004F59C7" w:rsidP="004E186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2342" w:type="dxa"/>
            <w:gridSpan w:val="2"/>
          </w:tcPr>
          <w:p w14:paraId="4952ADFD" w14:textId="65D7E748" w:rsidR="004F59C7" w:rsidRPr="008E5E02" w:rsidRDefault="00056676" w:rsidP="008A34D0">
            <w:pPr>
              <w:jc w:val="center"/>
              <w:rPr>
                <w:shd w:val="clear" w:color="auto" w:fill="FFFFFF"/>
              </w:rPr>
            </w:pPr>
            <w:r w:rsidRPr="008E5E02">
              <w:rPr>
                <w:sz w:val="16"/>
                <w:szCs w:val="16"/>
              </w:rPr>
              <w:t>X</w:t>
            </w:r>
            <w:r w:rsidR="00304140" w:rsidRPr="008E5E02">
              <w:rPr>
                <w:sz w:val="16"/>
                <w:szCs w:val="16"/>
              </w:rPr>
              <w:t>I</w:t>
            </w:r>
            <w:r w:rsidR="004F59C7" w:rsidRPr="008E5E02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2268" w:type="dxa"/>
            <w:gridSpan w:val="2"/>
          </w:tcPr>
          <w:p w14:paraId="03E9A898" w14:textId="1DFBD256" w:rsidR="004F59C7" w:rsidRPr="008E5E02" w:rsidRDefault="00982D16" w:rsidP="001D4E90">
            <w:pPr>
              <w:jc w:val="center"/>
              <w:rPr>
                <w:shd w:val="clear" w:color="auto" w:fill="FFFFFF"/>
              </w:rPr>
            </w:pPr>
            <w:r w:rsidRPr="008E5E02">
              <w:rPr>
                <w:sz w:val="16"/>
                <w:szCs w:val="16"/>
              </w:rPr>
              <w:t>X</w:t>
            </w:r>
            <w:r w:rsidR="009F219E" w:rsidRPr="008E5E02">
              <w:rPr>
                <w:sz w:val="16"/>
                <w:szCs w:val="16"/>
              </w:rPr>
              <w:t>I</w:t>
            </w:r>
            <w:r w:rsidR="00304140" w:rsidRPr="008E5E02">
              <w:rPr>
                <w:sz w:val="16"/>
                <w:szCs w:val="16"/>
              </w:rPr>
              <w:t>I</w:t>
            </w:r>
            <w:r w:rsidR="004F59C7" w:rsidRPr="008E5E02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</w:tcPr>
          <w:p w14:paraId="35F56EFD" w14:textId="650C06E6" w:rsidR="004F59C7" w:rsidRPr="008E5E02" w:rsidRDefault="008A34D0" w:rsidP="00056676">
            <w:pPr>
              <w:jc w:val="center"/>
              <w:rPr>
                <w:sz w:val="16"/>
                <w:szCs w:val="16"/>
              </w:rPr>
            </w:pPr>
            <w:r w:rsidRPr="008E5E02">
              <w:rPr>
                <w:sz w:val="16"/>
                <w:szCs w:val="16"/>
              </w:rPr>
              <w:t>I-</w:t>
            </w:r>
            <w:r w:rsidR="00982D16" w:rsidRPr="008E5E02">
              <w:rPr>
                <w:sz w:val="16"/>
                <w:szCs w:val="16"/>
              </w:rPr>
              <w:t>X</w:t>
            </w:r>
            <w:r w:rsidR="009F219E" w:rsidRPr="008E5E02">
              <w:rPr>
                <w:sz w:val="16"/>
                <w:szCs w:val="16"/>
              </w:rPr>
              <w:t>I</w:t>
            </w:r>
            <w:r w:rsidR="00304140" w:rsidRPr="008E5E02">
              <w:rPr>
                <w:sz w:val="16"/>
                <w:szCs w:val="16"/>
              </w:rPr>
              <w:t>I</w:t>
            </w:r>
            <w:r w:rsidR="004F59C7" w:rsidRPr="008E5E02">
              <w:rPr>
                <w:sz w:val="16"/>
                <w:szCs w:val="16"/>
              </w:rPr>
              <w:t xml:space="preserve"> 2018</w:t>
            </w:r>
          </w:p>
        </w:tc>
      </w:tr>
      <w:tr w:rsidR="009F42A6" w:rsidRPr="00AD4CA4" w14:paraId="7A2A118A" w14:textId="77777777" w:rsidTr="009F42A6">
        <w:tc>
          <w:tcPr>
            <w:tcW w:w="2194" w:type="dxa"/>
            <w:tcBorders>
              <w:bottom w:val="single" w:sz="12" w:space="0" w:color="001D77"/>
            </w:tcBorders>
          </w:tcPr>
          <w:p w14:paraId="278CCB64" w14:textId="46AC30D0" w:rsidR="009F42A6" w:rsidRDefault="009F42A6" w:rsidP="004E186F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208" w:type="dxa"/>
            <w:tcBorders>
              <w:bottom w:val="single" w:sz="12" w:space="0" w:color="001D77"/>
            </w:tcBorders>
          </w:tcPr>
          <w:p w14:paraId="5F6373BF" w14:textId="4956B21D" w:rsidR="009F42A6" w:rsidRPr="008E5E02" w:rsidRDefault="009F42A6" w:rsidP="006D2B37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8E5E02">
              <w:rPr>
                <w:spacing w:val="-12"/>
                <w:sz w:val="15"/>
                <w:szCs w:val="15"/>
              </w:rPr>
              <w:t>X  2018=100</w:t>
            </w:r>
          </w:p>
        </w:tc>
        <w:tc>
          <w:tcPr>
            <w:tcW w:w="2268" w:type="dxa"/>
            <w:gridSpan w:val="2"/>
            <w:tcBorders>
              <w:bottom w:val="single" w:sz="12" w:space="0" w:color="001D77"/>
            </w:tcBorders>
          </w:tcPr>
          <w:p w14:paraId="055C5DFA" w14:textId="4A5762B4" w:rsidR="009F42A6" w:rsidRPr="008E5E02" w:rsidRDefault="00D07CC0" w:rsidP="004E186F">
            <w:pPr>
              <w:jc w:val="center"/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>c</w:t>
            </w:r>
            <w:r w:rsidR="009F42A6" w:rsidRPr="008E5E02">
              <w:rPr>
                <w:sz w:val="16"/>
                <w:szCs w:val="16"/>
              </w:rPr>
              <w:t>orresponding</w:t>
            </w:r>
            <w:r>
              <w:rPr>
                <w:sz w:val="16"/>
                <w:szCs w:val="16"/>
              </w:rPr>
              <w:t xml:space="preserve"> </w:t>
            </w:r>
            <w:r w:rsidR="009F42A6" w:rsidRPr="008E5E02">
              <w:rPr>
                <w:sz w:val="16"/>
                <w:szCs w:val="16"/>
              </w:rPr>
              <w:t xml:space="preserve"> period of 2017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37260302" w14:textId="7EE47BFD" w:rsidR="009F42A6" w:rsidRPr="008E5E02" w:rsidRDefault="009F42A6" w:rsidP="004E186F">
            <w:pPr>
              <w:rPr>
                <w:spacing w:val="-12"/>
                <w:sz w:val="16"/>
                <w:szCs w:val="16"/>
              </w:rPr>
            </w:pPr>
            <w:r w:rsidRPr="008E5E02">
              <w:rPr>
                <w:spacing w:val="-12"/>
                <w:sz w:val="15"/>
                <w:szCs w:val="15"/>
              </w:rPr>
              <w:t xml:space="preserve">XI 2018=100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484E2D3B" w14:textId="19718E4F" w:rsidR="009F42A6" w:rsidRPr="008E5E02" w:rsidRDefault="009F42A6" w:rsidP="00056676">
            <w:pPr>
              <w:jc w:val="center"/>
              <w:rPr>
                <w:sz w:val="16"/>
                <w:szCs w:val="16"/>
              </w:rPr>
            </w:pPr>
            <w:r w:rsidRPr="008E5E02">
              <w:rPr>
                <w:sz w:val="16"/>
                <w:szCs w:val="16"/>
              </w:rPr>
              <w:t>I-XII 2017=100</w:t>
            </w:r>
          </w:p>
        </w:tc>
      </w:tr>
      <w:tr w:rsidR="004F59C7" w:rsidRPr="009F42A6" w14:paraId="1B546B4E" w14:textId="77777777" w:rsidTr="009F42A6">
        <w:tc>
          <w:tcPr>
            <w:tcW w:w="7938" w:type="dxa"/>
            <w:gridSpan w:val="6"/>
          </w:tcPr>
          <w:p w14:paraId="3AEFC48F" w14:textId="3AC2FAE6" w:rsidR="004F59C7" w:rsidRPr="00EB2F38" w:rsidRDefault="00EB2F38" w:rsidP="004E186F">
            <w:pPr>
              <w:jc w:val="center"/>
              <w:rPr>
                <w:shd w:val="clear" w:color="auto" w:fill="FFFFFF"/>
                <w:lang w:val="en-US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SOLD PRODUCTION OF INDUSTRY</w:t>
            </w:r>
          </w:p>
        </w:tc>
      </w:tr>
      <w:tr w:rsidR="009F42A6" w14:paraId="760672E2" w14:textId="77777777" w:rsidTr="009F42A6">
        <w:tc>
          <w:tcPr>
            <w:tcW w:w="2194" w:type="dxa"/>
          </w:tcPr>
          <w:p w14:paraId="10A56282" w14:textId="0EC1FC12" w:rsidR="009F42A6" w:rsidRDefault="009F42A6" w:rsidP="00B57F93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8" w:type="dxa"/>
            <w:tcBorders>
              <w:top w:val="single" w:sz="4" w:space="0" w:color="001D77"/>
            </w:tcBorders>
            <w:vAlign w:val="center"/>
          </w:tcPr>
          <w:p w14:paraId="33C0E088" w14:textId="431ED3B0" w:rsidR="009F42A6" w:rsidRPr="00304140" w:rsidRDefault="008E5E02" w:rsidP="00847AB5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E5E02">
              <w:rPr>
                <w:rFonts w:cs="Arial"/>
                <w:b/>
                <w:color w:val="000000" w:themeColor="text1"/>
                <w:sz w:val="16"/>
                <w:szCs w:val="16"/>
              </w:rPr>
              <w:t>99.6*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097289F1" w14:textId="27A359E3" w:rsidR="009F42A6" w:rsidRPr="00304140" w:rsidRDefault="009F42A6" w:rsidP="008E5E02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E5E0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E5E02" w:rsidRPr="008E5E0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8E5E02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8E5E02" w:rsidRPr="008E5E02">
              <w:rPr>
                <w:rFonts w:cs="Arial"/>
                <w:b/>
                <w:color w:val="000000" w:themeColor="text1"/>
                <w:sz w:val="16"/>
                <w:szCs w:val="16"/>
              </w:rPr>
              <w:t>8*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0A228F70" w14:textId="097D08E6" w:rsidR="009F42A6" w:rsidRPr="00304140" w:rsidRDefault="009F42A6" w:rsidP="008E5E0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E5E02">
              <w:rPr>
                <w:rFonts w:cs="Arial"/>
                <w:b/>
                <w:color w:val="000000" w:themeColor="text1"/>
                <w:sz w:val="16"/>
                <w:szCs w:val="16"/>
              </w:rPr>
              <w:t>102.</w:t>
            </w:r>
            <w:r w:rsidR="008E5E02" w:rsidRPr="008E5E0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7DC41CFD" w14:textId="35F667F5" w:rsidR="009F42A6" w:rsidRPr="005A497C" w:rsidRDefault="009F42A6" w:rsidP="008E5E02">
            <w:pPr>
              <w:jc w:val="right"/>
              <w:rPr>
                <w:rFonts w:cs="Arial"/>
                <w:b/>
                <w:color w:val="FF0000"/>
                <w:sz w:val="16"/>
                <w:szCs w:val="16"/>
                <w:highlight w:val="yellow"/>
              </w:rPr>
            </w:pPr>
            <w:r w:rsidRPr="008E5E02">
              <w:rPr>
                <w:rFonts w:cs="Arial"/>
                <w:b/>
                <w:color w:val="000000" w:themeColor="text1"/>
                <w:sz w:val="16"/>
                <w:szCs w:val="16"/>
              </w:rPr>
              <w:t>99.</w:t>
            </w:r>
            <w:r w:rsidR="008E5E02" w:rsidRPr="008E5E02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67990FF7" w14:textId="36D0C1FD" w:rsidR="009F42A6" w:rsidRPr="00304140" w:rsidRDefault="009F42A6" w:rsidP="00847AB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E5E02">
              <w:rPr>
                <w:rFonts w:cs="Arial"/>
                <w:b/>
                <w:color w:val="000000" w:themeColor="text1"/>
                <w:sz w:val="16"/>
                <w:szCs w:val="16"/>
              </w:rPr>
              <w:t>102.1</w:t>
            </w:r>
          </w:p>
        </w:tc>
      </w:tr>
      <w:tr w:rsidR="009F42A6" w14:paraId="6E87ADB4" w14:textId="77777777" w:rsidTr="009F42A6">
        <w:tc>
          <w:tcPr>
            <w:tcW w:w="2194" w:type="dxa"/>
          </w:tcPr>
          <w:p w14:paraId="7072477A" w14:textId="48779F8A" w:rsidR="009F42A6" w:rsidRDefault="009F42A6" w:rsidP="00B57F93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1208" w:type="dxa"/>
            <w:vAlign w:val="center"/>
          </w:tcPr>
          <w:p w14:paraId="6B2D0B6E" w14:textId="4A3ABEA7" w:rsidR="009F42A6" w:rsidRPr="009F42A6" w:rsidRDefault="009F42A6" w:rsidP="005D1EE3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1EE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D1EE3" w:rsidRPr="005D1EE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5D1EE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D1EE3" w:rsidRPr="005D1EE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5D1EE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3A1C5B65" w14:textId="7474A343" w:rsidR="009F42A6" w:rsidRPr="009F42A6" w:rsidRDefault="009F42A6" w:rsidP="005D1EE3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1EE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D1EE3" w:rsidRPr="005D1EE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5D1EE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5D1EE3" w:rsidRPr="005D1EE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5D1EE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6CEB02D6" w14:textId="04270302" w:rsidR="009F42A6" w:rsidRPr="009F42A6" w:rsidRDefault="009F42A6" w:rsidP="005D1E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D1EE3"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="005D1EE3" w:rsidRPr="005D1EE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2C74077D" w14:textId="69205D59" w:rsidR="009F42A6" w:rsidRPr="009F42A6" w:rsidRDefault="005D1EE3" w:rsidP="005D1EE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22F4E">
              <w:rPr>
                <w:rFonts w:cs="Arial"/>
                <w:color w:val="000000" w:themeColor="text1"/>
                <w:sz w:val="16"/>
                <w:szCs w:val="16"/>
              </w:rPr>
              <w:t>99.4</w:t>
            </w:r>
          </w:p>
        </w:tc>
        <w:tc>
          <w:tcPr>
            <w:tcW w:w="1134" w:type="dxa"/>
            <w:vAlign w:val="center"/>
          </w:tcPr>
          <w:p w14:paraId="7A501D79" w14:textId="672F3F89" w:rsidR="009F42A6" w:rsidRPr="009F42A6" w:rsidRDefault="009F42A6" w:rsidP="00E22F4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22F4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22F4E" w:rsidRPr="00E22F4E">
              <w:rPr>
                <w:rFonts w:cs="Arial"/>
                <w:color w:val="000000" w:themeColor="text1"/>
                <w:sz w:val="16"/>
                <w:szCs w:val="16"/>
              </w:rPr>
              <w:t>2.9</w:t>
            </w:r>
          </w:p>
        </w:tc>
      </w:tr>
      <w:tr w:rsidR="009F42A6" w14:paraId="6483F369" w14:textId="77777777" w:rsidTr="009F42A6">
        <w:tc>
          <w:tcPr>
            <w:tcW w:w="2194" w:type="dxa"/>
          </w:tcPr>
          <w:p w14:paraId="661FD13E" w14:textId="76153D3A" w:rsidR="009F42A6" w:rsidRDefault="009F42A6" w:rsidP="00B57F93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208" w:type="dxa"/>
            <w:vAlign w:val="center"/>
          </w:tcPr>
          <w:p w14:paraId="6DAB254A" w14:textId="4FEA3940" w:rsidR="009F42A6" w:rsidRPr="009F42A6" w:rsidRDefault="001D0D82" w:rsidP="004862E1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0D82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9F42A6" w:rsidRPr="001D0D82">
              <w:rPr>
                <w:rFonts w:cs="Arial"/>
                <w:color w:val="000000" w:themeColor="text1"/>
                <w:sz w:val="16"/>
                <w:szCs w:val="16"/>
              </w:rPr>
              <w:t>.5*</w:t>
            </w:r>
          </w:p>
        </w:tc>
        <w:tc>
          <w:tcPr>
            <w:tcW w:w="1134" w:type="dxa"/>
            <w:vAlign w:val="center"/>
          </w:tcPr>
          <w:p w14:paraId="59C28C0E" w14:textId="55991AA4" w:rsidR="009F42A6" w:rsidRPr="009F42A6" w:rsidRDefault="009F42A6" w:rsidP="001D0D82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0D8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D0D82" w:rsidRPr="001D0D8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1D0D8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1D0D82" w:rsidRPr="001D0D8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1D0D8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1783DED0" w14:textId="290E8043" w:rsidR="009F42A6" w:rsidRPr="009F42A6" w:rsidRDefault="009F42A6" w:rsidP="001D0D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0D82"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="001D0D82" w:rsidRPr="001D0D8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7239AEC6" w14:textId="44C97C4D" w:rsidR="009F42A6" w:rsidRPr="009F42A6" w:rsidRDefault="009F42A6" w:rsidP="001D0D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0D82">
              <w:rPr>
                <w:rFonts w:cs="Arial"/>
                <w:color w:val="000000" w:themeColor="text1"/>
                <w:sz w:val="16"/>
                <w:szCs w:val="16"/>
              </w:rPr>
              <w:t>99.</w:t>
            </w:r>
            <w:r w:rsidR="001D0D82" w:rsidRPr="001D0D8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9F2D938" w14:textId="5B13323B" w:rsidR="009F42A6" w:rsidRPr="009F42A6" w:rsidRDefault="009F42A6" w:rsidP="001D0D8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0D82">
              <w:rPr>
                <w:rFonts w:cs="Arial"/>
                <w:sz w:val="16"/>
                <w:szCs w:val="16"/>
              </w:rPr>
              <w:t>102.</w:t>
            </w:r>
            <w:r w:rsidR="001D0D82" w:rsidRPr="001D0D82">
              <w:rPr>
                <w:rFonts w:cs="Arial"/>
                <w:sz w:val="16"/>
                <w:szCs w:val="16"/>
              </w:rPr>
              <w:t>2</w:t>
            </w:r>
          </w:p>
        </w:tc>
      </w:tr>
      <w:tr w:rsidR="009F42A6" w14:paraId="17C7C294" w14:textId="77777777" w:rsidTr="009F42A6">
        <w:tc>
          <w:tcPr>
            <w:tcW w:w="2194" w:type="dxa"/>
          </w:tcPr>
          <w:p w14:paraId="351DFA95" w14:textId="68CC5DDC" w:rsidR="009F42A6" w:rsidRPr="00EB2F38" w:rsidRDefault="009F42A6" w:rsidP="00B57F93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1208" w:type="dxa"/>
            <w:vAlign w:val="center"/>
          </w:tcPr>
          <w:p w14:paraId="5A22EE22" w14:textId="033446CA" w:rsidR="009F42A6" w:rsidRPr="009F42A6" w:rsidRDefault="00BD72C0" w:rsidP="00BD72C0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72C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9F42A6" w:rsidRPr="00BD72C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D72C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9F42A6" w:rsidRPr="00BD72C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09167D8C" w14:textId="30DCD164" w:rsidR="009F42A6" w:rsidRPr="009F42A6" w:rsidRDefault="009F42A6" w:rsidP="00BD72C0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72C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72C0" w:rsidRPr="00BD72C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D72C0">
              <w:rPr>
                <w:rFonts w:cs="Arial"/>
                <w:color w:val="000000" w:themeColor="text1"/>
                <w:sz w:val="16"/>
                <w:szCs w:val="16"/>
              </w:rPr>
              <w:t>.9*</w:t>
            </w:r>
          </w:p>
        </w:tc>
        <w:tc>
          <w:tcPr>
            <w:tcW w:w="1134" w:type="dxa"/>
            <w:vAlign w:val="center"/>
          </w:tcPr>
          <w:p w14:paraId="3EDB2C9D" w14:textId="0078BBB0" w:rsidR="009F42A6" w:rsidRPr="009F42A6" w:rsidRDefault="009F42A6" w:rsidP="00BD72C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72C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D72C0" w:rsidRPr="00BD72C0">
              <w:rPr>
                <w:rFonts w:cs="Arial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134" w:type="dxa"/>
            <w:vAlign w:val="center"/>
          </w:tcPr>
          <w:p w14:paraId="5D5BD658" w14:textId="4AAFB18B" w:rsidR="009F42A6" w:rsidRPr="009F42A6" w:rsidRDefault="009F42A6" w:rsidP="00BD72C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D72C0"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BD72C0" w:rsidRPr="00BD72C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73AD9F1" w14:textId="76C2CA35" w:rsidR="009F42A6" w:rsidRPr="009F42A6" w:rsidRDefault="009F42A6" w:rsidP="00646D0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6D0C"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646D0C" w:rsidRPr="00646D0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9F42A6" w14:paraId="2A6117CD" w14:textId="77777777" w:rsidTr="009F42A6">
        <w:tc>
          <w:tcPr>
            <w:tcW w:w="2194" w:type="dxa"/>
          </w:tcPr>
          <w:p w14:paraId="65805AF1" w14:textId="06E07CA5" w:rsidR="009F42A6" w:rsidRPr="00EB2F38" w:rsidRDefault="009F42A6" w:rsidP="00B57F93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1208" w:type="dxa"/>
            <w:vAlign w:val="center"/>
          </w:tcPr>
          <w:p w14:paraId="082DABB7" w14:textId="26E6F2F5" w:rsidR="009F42A6" w:rsidRPr="009F42A6" w:rsidRDefault="009F42A6" w:rsidP="00B005A9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05A9"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B005A9" w:rsidRPr="00B005A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B214EFD" w14:textId="4C0FF3D0" w:rsidR="009F42A6" w:rsidRPr="009F42A6" w:rsidRDefault="009F42A6" w:rsidP="00B005A9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05A9"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="00B005A9" w:rsidRPr="00B005A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27E03300" w14:textId="16937AFE" w:rsidR="009F42A6" w:rsidRPr="009F42A6" w:rsidRDefault="009F42A6" w:rsidP="000E2A3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E2A3F"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="000E2A3F" w:rsidRPr="000E2A3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38BCE9C7" w14:textId="1F056550" w:rsidR="009F42A6" w:rsidRPr="009F42A6" w:rsidRDefault="009F42A6" w:rsidP="005F0BA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14FA"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1134" w:type="dxa"/>
            <w:vAlign w:val="center"/>
          </w:tcPr>
          <w:p w14:paraId="426150AF" w14:textId="6A817304" w:rsidR="009F42A6" w:rsidRPr="009F42A6" w:rsidRDefault="009F42A6" w:rsidP="00D914F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914FA">
              <w:rPr>
                <w:rFonts w:cs="Arial"/>
                <w:color w:val="000000" w:themeColor="text1"/>
                <w:sz w:val="16"/>
                <w:szCs w:val="16"/>
              </w:rPr>
              <w:t>101.</w:t>
            </w:r>
            <w:r w:rsidR="00D914FA" w:rsidRPr="00D914F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570422" w:rsidRPr="009F42A6" w14:paraId="0CB2800D" w14:textId="77777777" w:rsidTr="009F42A6">
        <w:tc>
          <w:tcPr>
            <w:tcW w:w="7938" w:type="dxa"/>
            <w:gridSpan w:val="6"/>
          </w:tcPr>
          <w:p w14:paraId="69DADF39" w14:textId="22665A32" w:rsidR="00570422" w:rsidRPr="00EB2F38" w:rsidRDefault="00570422" w:rsidP="00570422">
            <w:pPr>
              <w:jc w:val="center"/>
              <w:rPr>
                <w:shd w:val="clear" w:color="auto" w:fill="FFFFFF"/>
                <w:lang w:val="en-US"/>
              </w:rPr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Y PRODUCTION</w:t>
            </w:r>
          </w:p>
        </w:tc>
      </w:tr>
      <w:tr w:rsidR="009F42A6" w:rsidRPr="006F2971" w14:paraId="03F18B71" w14:textId="77777777" w:rsidTr="009F42A6">
        <w:trPr>
          <w:trHeight w:val="341"/>
        </w:trPr>
        <w:tc>
          <w:tcPr>
            <w:tcW w:w="2194" w:type="dxa"/>
          </w:tcPr>
          <w:p w14:paraId="36E72D3E" w14:textId="283312C4" w:rsidR="009F42A6" w:rsidRDefault="009F42A6" w:rsidP="00B15DFB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8" w:type="dxa"/>
            <w:tcBorders>
              <w:top w:val="single" w:sz="4" w:space="0" w:color="001D77"/>
              <w:bottom w:val="nil"/>
            </w:tcBorders>
            <w:vAlign w:val="center"/>
          </w:tcPr>
          <w:p w14:paraId="5DBF780B" w14:textId="43E279C9" w:rsidR="009F42A6" w:rsidRPr="00F920E6" w:rsidRDefault="009F42A6" w:rsidP="00F920E6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20E6">
              <w:rPr>
                <w:rFonts w:cs="Arial"/>
                <w:b/>
                <w:color w:val="000000" w:themeColor="text1"/>
                <w:sz w:val="16"/>
                <w:szCs w:val="16"/>
              </w:rPr>
              <w:t>100.4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156D13A4" w14:textId="78ACC760" w:rsidR="009F42A6" w:rsidRPr="00F920E6" w:rsidRDefault="009F42A6" w:rsidP="00F920E6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20E6">
              <w:rPr>
                <w:rFonts w:cs="Arial"/>
                <w:b/>
                <w:color w:val="000000" w:themeColor="text1"/>
                <w:sz w:val="16"/>
                <w:szCs w:val="16"/>
              </w:rPr>
              <w:t>103.</w:t>
            </w:r>
            <w:r w:rsidR="00F920E6" w:rsidRPr="00F920E6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149745A9" w14:textId="4B95CF08" w:rsidR="009F42A6" w:rsidRPr="00F920E6" w:rsidRDefault="009F42A6" w:rsidP="00F920E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20E6">
              <w:rPr>
                <w:rFonts w:cs="Arial"/>
                <w:b/>
                <w:color w:val="000000" w:themeColor="text1"/>
                <w:sz w:val="16"/>
                <w:szCs w:val="16"/>
              </w:rPr>
              <w:t>103.</w:t>
            </w:r>
            <w:r w:rsidR="00F920E6" w:rsidRPr="00F920E6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709E576C" w14:textId="5420211C" w:rsidR="009F42A6" w:rsidRPr="00F920E6" w:rsidRDefault="009F42A6" w:rsidP="005F0BA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20E6">
              <w:rPr>
                <w:rFonts w:cs="Arial"/>
                <w:b/>
                <w:color w:val="000000" w:themeColor="text1"/>
                <w:sz w:val="16"/>
                <w:szCs w:val="16"/>
              </w:rPr>
              <w:t>100.4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058CC1C0" w14:textId="67843F4F" w:rsidR="009F42A6" w:rsidRPr="00F920E6" w:rsidRDefault="009F42A6" w:rsidP="00F920E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920E6">
              <w:rPr>
                <w:rFonts w:cs="Arial"/>
                <w:b/>
                <w:color w:val="000000" w:themeColor="text1"/>
                <w:sz w:val="16"/>
                <w:szCs w:val="16"/>
              </w:rPr>
              <w:t>102.</w:t>
            </w:r>
            <w:r w:rsidR="00F920E6" w:rsidRPr="00F920E6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35AF8E05" w14:textId="648E4A4A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35D36C49" w14:textId="7CD55EBB" w:rsidR="007D298F" w:rsidRDefault="007D298F" w:rsidP="007D298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>Data revised.</w:t>
      </w:r>
    </w:p>
    <w:p w14:paraId="09A7CF43" w14:textId="51D3ECD3" w:rsidR="005358DD" w:rsidRDefault="005358DD" w:rsidP="005358DD"/>
    <w:p w14:paraId="677D1FA2" w14:textId="740196DB" w:rsidR="00FF308A" w:rsidRDefault="00FF308A" w:rsidP="005358DD"/>
    <w:p w14:paraId="0D2FCF00" w14:textId="77777777" w:rsidR="00FE2C94" w:rsidRPr="005358DD" w:rsidRDefault="00FE2C94" w:rsidP="005358DD"/>
    <w:p w14:paraId="647085BC" w14:textId="79E8007E" w:rsidR="00C22105" w:rsidRPr="00531555" w:rsidRDefault="00584E2A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1C500801">
                <wp:simplePos x="0" y="0"/>
                <wp:positionH relativeFrom="column">
                  <wp:posOffset>5220970</wp:posOffset>
                </wp:positionH>
                <wp:positionV relativeFrom="paragraph">
                  <wp:posOffset>82550</wp:posOffset>
                </wp:positionV>
                <wp:extent cx="1724400" cy="2106000"/>
                <wp:effectExtent l="0" t="0" r="0" b="0"/>
                <wp:wrapTight wrapText="bothSides">
                  <wp:wrapPolygon edited="0">
                    <wp:start x="716" y="0"/>
                    <wp:lineTo x="716" y="21300"/>
                    <wp:lineTo x="20765" y="2130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210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01EB" w14:textId="7BA39B0F" w:rsidR="00125748" w:rsidRPr="00E66150" w:rsidRDefault="00F03F96" w:rsidP="00125748">
                            <w:pPr>
                              <w:pStyle w:val="tekstzboku"/>
                              <w:rPr>
                                <w:color w:val="002060"/>
                                <w:lang w:val="en-US"/>
                              </w:rPr>
                            </w:pPr>
                            <w:r w:rsidRPr="00290CD2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C573F7" w:rsidRPr="005B687F">
                              <w:rPr>
                                <w:color w:val="002060"/>
                                <w:lang w:val="en-US"/>
                              </w:rPr>
                              <w:t>December</w:t>
                            </w:r>
                            <w:r w:rsidR="00524135" w:rsidRPr="005B687F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125748" w:rsidRPr="005B687F">
                              <w:rPr>
                                <w:color w:val="002060"/>
                                <w:lang w:val="en-US"/>
                              </w:rPr>
                              <w:t>2018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in comparison to the previous month the biggest </w:t>
                            </w:r>
                            <w:r w:rsidR="00290CD2">
                              <w:rPr>
                                <w:color w:val="002060"/>
                                <w:lang w:val="en-US"/>
                              </w:rPr>
                              <w:t>drop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of prices was </w:t>
                            </w:r>
                            <w:r w:rsidR="00125748" w:rsidRPr="00E52199">
                              <w:rPr>
                                <w:color w:val="002060"/>
                                <w:lang w:val="en-US"/>
                              </w:rPr>
                              <w:t xml:space="preserve">recorded in </w:t>
                            </w:r>
                            <w:r w:rsidR="001D392E" w:rsidRPr="00E52199">
                              <w:rPr>
                                <w:color w:val="002060"/>
                                <w:lang w:val="en-US"/>
                              </w:rPr>
                              <w:t>manufactur</w:t>
                            </w:r>
                            <w:r w:rsidR="00C337AD" w:rsidRPr="00E52199">
                              <w:rPr>
                                <w:color w:val="002060"/>
                                <w:lang w:val="en-US"/>
                              </w:rPr>
                              <w:t xml:space="preserve">e </w:t>
                            </w:r>
                            <w:r w:rsidR="00037AFD" w:rsidRPr="00E52199">
                              <w:rPr>
                                <w:color w:val="002060"/>
                                <w:lang w:val="en-US"/>
                              </w:rPr>
                              <w:t xml:space="preserve">of coke and refined petroleum </w:t>
                            </w:r>
                            <w:r w:rsidR="00037AFD" w:rsidRPr="004B76C4">
                              <w:rPr>
                                <w:color w:val="002060"/>
                                <w:lang w:val="en-US"/>
                              </w:rPr>
                              <w:t xml:space="preserve">products by </w:t>
                            </w:r>
                            <w:r w:rsidR="004B76C4" w:rsidRPr="004B76C4">
                              <w:rPr>
                                <w:color w:val="002060"/>
                                <w:lang w:val="en-US"/>
                              </w:rPr>
                              <w:t>11</w:t>
                            </w:r>
                            <w:r w:rsidR="00037AFD" w:rsidRPr="004B76C4">
                              <w:rPr>
                                <w:color w:val="002060"/>
                                <w:lang w:val="en-US"/>
                              </w:rPr>
                              <w:t>.</w:t>
                            </w:r>
                            <w:r w:rsidR="004B76C4" w:rsidRPr="004B76C4">
                              <w:rPr>
                                <w:color w:val="002060"/>
                                <w:lang w:val="en-US"/>
                              </w:rPr>
                              <w:t>0</w:t>
                            </w:r>
                            <w:r w:rsidR="00037AFD" w:rsidRPr="004B76C4">
                              <w:rPr>
                                <w:color w:val="002060"/>
                                <w:lang w:val="en-US"/>
                              </w:rPr>
                              <w:t xml:space="preserve">% </w:t>
                            </w:r>
                            <w:r w:rsidR="00125748" w:rsidRPr="004B76C4">
                              <w:rPr>
                                <w:color w:val="002060"/>
                                <w:lang w:val="en-US"/>
                              </w:rPr>
                              <w:t>(in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comparison to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December </w:t>
                            </w:r>
                            <w:r w:rsidRPr="004B76C4">
                              <w:rPr>
                                <w:color w:val="002060"/>
                                <w:lang w:val="en-US"/>
                              </w:rPr>
                              <w:t>2017 the</w:t>
                            </w:r>
                            <w:r w:rsidR="0063147B">
                              <w:rPr>
                                <w:color w:val="002060"/>
                                <w:lang w:val="en-US"/>
                              </w:rPr>
                              <w:t xml:space="preserve"> price</w:t>
                            </w:r>
                            <w:r w:rsidRPr="004B76C4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DF3EFA" w:rsidRPr="004B76C4">
                              <w:rPr>
                                <w:color w:val="002060"/>
                                <w:lang w:val="en-US"/>
                              </w:rPr>
                              <w:t>rise</w:t>
                            </w:r>
                            <w:r w:rsidRPr="004B76C4">
                              <w:rPr>
                                <w:color w:val="002060"/>
                                <w:lang w:val="en-US"/>
                              </w:rPr>
                              <w:t xml:space="preserve"> was</w:t>
                            </w:r>
                            <w:r w:rsidR="00AE4C3D" w:rsidRPr="004B76C4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4B76C4" w:rsidRPr="004B76C4">
                              <w:rPr>
                                <w:color w:val="002060"/>
                                <w:lang w:val="en-US"/>
                              </w:rPr>
                              <w:t>3.8%).</w:t>
                            </w:r>
                          </w:p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1.1pt;margin-top:6.5pt;width:135.8pt;height:165.8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" filled="f" stroked="f">
                <v:textbox>
                  <w:txbxContent>
                    <w:p w14:paraId="1E2701EB" w14:textId="7BA39B0F" w:rsidR="00125748" w:rsidRPr="00E66150" w:rsidRDefault="00F03F96" w:rsidP="00125748">
                      <w:pPr>
                        <w:pStyle w:val="tekstzboku"/>
                        <w:rPr>
                          <w:color w:val="002060"/>
                          <w:lang w:val="en-US"/>
                        </w:rPr>
                      </w:pPr>
                      <w:r w:rsidRPr="00290CD2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C573F7" w:rsidRPr="005B687F">
                        <w:rPr>
                          <w:color w:val="002060"/>
                          <w:lang w:val="en-US"/>
                        </w:rPr>
                        <w:t>December</w:t>
                      </w:r>
                      <w:r w:rsidR="00524135" w:rsidRPr="005B687F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125748" w:rsidRPr="005B687F">
                        <w:rPr>
                          <w:color w:val="002060"/>
                          <w:lang w:val="en-US"/>
                        </w:rPr>
                        <w:t>2018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in comparison to the previous month the biggest </w:t>
                      </w:r>
                      <w:r w:rsidR="00290CD2">
                        <w:rPr>
                          <w:color w:val="002060"/>
                          <w:lang w:val="en-US"/>
                        </w:rPr>
                        <w:t>drop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of prices was </w:t>
                      </w:r>
                      <w:r w:rsidR="00125748" w:rsidRPr="00E52199">
                        <w:rPr>
                          <w:color w:val="002060"/>
                          <w:lang w:val="en-US"/>
                        </w:rPr>
                        <w:t xml:space="preserve">recorded in </w:t>
                      </w:r>
                      <w:r w:rsidR="001D392E" w:rsidRPr="00E52199">
                        <w:rPr>
                          <w:color w:val="002060"/>
                          <w:lang w:val="en-US"/>
                        </w:rPr>
                        <w:t>manufactur</w:t>
                      </w:r>
                      <w:r w:rsidR="00C337AD" w:rsidRPr="00E52199">
                        <w:rPr>
                          <w:color w:val="002060"/>
                          <w:lang w:val="en-US"/>
                        </w:rPr>
                        <w:t xml:space="preserve">e </w:t>
                      </w:r>
                      <w:r w:rsidR="00037AFD" w:rsidRPr="00E52199">
                        <w:rPr>
                          <w:color w:val="002060"/>
                          <w:lang w:val="en-US"/>
                        </w:rPr>
                        <w:t xml:space="preserve">of coke and refined petroleum </w:t>
                      </w:r>
                      <w:r w:rsidR="00037AFD" w:rsidRPr="004B76C4">
                        <w:rPr>
                          <w:color w:val="002060"/>
                          <w:lang w:val="en-US"/>
                        </w:rPr>
                        <w:t xml:space="preserve">products by </w:t>
                      </w:r>
                      <w:r w:rsidR="004B76C4" w:rsidRPr="004B76C4">
                        <w:rPr>
                          <w:color w:val="002060"/>
                          <w:lang w:val="en-US"/>
                        </w:rPr>
                        <w:t>11</w:t>
                      </w:r>
                      <w:r w:rsidR="00037AFD" w:rsidRPr="004B76C4">
                        <w:rPr>
                          <w:color w:val="002060"/>
                          <w:lang w:val="en-US"/>
                        </w:rPr>
                        <w:t>.</w:t>
                      </w:r>
                      <w:r w:rsidR="004B76C4" w:rsidRPr="004B76C4">
                        <w:rPr>
                          <w:color w:val="002060"/>
                          <w:lang w:val="en-US"/>
                        </w:rPr>
                        <w:t>0</w:t>
                      </w:r>
                      <w:r w:rsidR="00037AFD" w:rsidRPr="004B76C4">
                        <w:rPr>
                          <w:color w:val="002060"/>
                          <w:lang w:val="en-US"/>
                        </w:rPr>
                        <w:t xml:space="preserve">% </w:t>
                      </w:r>
                      <w:r w:rsidR="00125748" w:rsidRPr="004B76C4">
                        <w:rPr>
                          <w:color w:val="002060"/>
                          <w:lang w:val="en-US"/>
                        </w:rPr>
                        <w:t>(in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comparison to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December </w:t>
                      </w:r>
                      <w:r w:rsidRPr="004B76C4">
                        <w:rPr>
                          <w:color w:val="002060"/>
                          <w:lang w:val="en-US"/>
                        </w:rPr>
                        <w:t>2017 the</w:t>
                      </w:r>
                      <w:r w:rsidR="0063147B">
                        <w:rPr>
                          <w:color w:val="002060"/>
                          <w:lang w:val="en-US"/>
                        </w:rPr>
                        <w:t xml:space="preserve"> price</w:t>
                      </w:r>
                      <w:r w:rsidRPr="004B76C4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DF3EFA" w:rsidRPr="004B76C4">
                        <w:rPr>
                          <w:color w:val="002060"/>
                          <w:lang w:val="en-US"/>
                        </w:rPr>
                        <w:t>rise</w:t>
                      </w:r>
                      <w:r w:rsidRPr="004B76C4">
                        <w:rPr>
                          <w:color w:val="002060"/>
                          <w:lang w:val="en-US"/>
                        </w:rPr>
                        <w:t xml:space="preserve"> was</w:t>
                      </w:r>
                      <w:r w:rsidR="00AE4C3D" w:rsidRPr="004B76C4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4B76C4" w:rsidRPr="004B76C4">
                        <w:rPr>
                          <w:color w:val="002060"/>
                          <w:lang w:val="en-US"/>
                        </w:rPr>
                        <w:t>3.8%).</w:t>
                      </w:r>
                    </w:p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7D298F">
        <w:rPr>
          <w:shd w:val="clear" w:color="auto" w:fill="FFFFFF"/>
          <w:lang w:val="en-US"/>
        </w:rPr>
        <w:t xml:space="preserve"> </w:t>
      </w:r>
      <w:r w:rsidR="007D298F">
        <w:rPr>
          <w:lang w:val="en-US"/>
        </w:rPr>
        <w:t xml:space="preserve">The </w:t>
      </w:r>
      <w:r w:rsidR="007D298F" w:rsidRPr="007D298F">
        <w:rPr>
          <w:lang w:val="en-US"/>
        </w:rPr>
        <w:t>prices of sold production of industry</w:t>
      </w:r>
    </w:p>
    <w:p w14:paraId="039B8227" w14:textId="416B9765" w:rsidR="00EC0337" w:rsidRDefault="007D298F" w:rsidP="00EC0337">
      <w:pPr>
        <w:jc w:val="both"/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 xml:space="preserve">According to preliminary </w:t>
      </w:r>
      <w:r w:rsidRPr="005959BF">
        <w:rPr>
          <w:shd w:val="clear" w:color="auto" w:fill="FFFFFF"/>
          <w:lang w:val="en-US"/>
        </w:rPr>
        <w:t>data</w:t>
      </w:r>
      <w:r w:rsidR="003803D3" w:rsidRPr="005959BF">
        <w:rPr>
          <w:shd w:val="clear" w:color="auto" w:fill="FFFFFF"/>
          <w:lang w:val="en-US"/>
        </w:rPr>
        <w:t xml:space="preserve"> in </w:t>
      </w:r>
      <w:r w:rsidR="001C1AD2" w:rsidRPr="005959BF">
        <w:rPr>
          <w:shd w:val="clear" w:color="auto" w:fill="FFFFFF"/>
          <w:lang w:val="en-US"/>
        </w:rPr>
        <w:t>December</w:t>
      </w:r>
      <w:r w:rsidR="003803D3" w:rsidRPr="005959BF">
        <w:rPr>
          <w:shd w:val="clear" w:color="auto" w:fill="FFFFFF"/>
          <w:lang w:val="en-US"/>
        </w:rPr>
        <w:t xml:space="preserve"> 2018</w:t>
      </w:r>
      <w:r w:rsidRPr="005959BF">
        <w:rPr>
          <w:shd w:val="clear" w:color="auto" w:fill="FFFFFF"/>
          <w:lang w:val="en-US"/>
        </w:rPr>
        <w:t xml:space="preserve">, </w:t>
      </w:r>
      <w:r w:rsidRPr="005959BF">
        <w:rPr>
          <w:b/>
          <w:shd w:val="clear" w:color="auto" w:fill="FFFFFF"/>
          <w:lang w:val="en-US"/>
        </w:rPr>
        <w:t>the</w:t>
      </w:r>
      <w:r w:rsidRPr="00635308">
        <w:rPr>
          <w:b/>
          <w:shd w:val="clear" w:color="auto" w:fill="FFFFFF"/>
          <w:lang w:val="en-US"/>
        </w:rPr>
        <w:t xml:space="preserve"> prices of sold produc</w:t>
      </w:r>
      <w:r w:rsidR="00DE3CDB" w:rsidRPr="00635308">
        <w:rPr>
          <w:b/>
          <w:shd w:val="clear" w:color="auto" w:fill="FFFFFF"/>
          <w:lang w:val="en-US"/>
        </w:rPr>
        <w:t>tion of industry</w:t>
      </w:r>
      <w:r w:rsidR="00594B58">
        <w:rPr>
          <w:b/>
          <w:shd w:val="clear" w:color="auto" w:fill="FFFFFF"/>
          <w:lang w:val="en-US"/>
        </w:rPr>
        <w:t xml:space="preserve"> </w:t>
      </w:r>
      <w:r w:rsidR="00594B58" w:rsidRPr="00F401CA">
        <w:rPr>
          <w:shd w:val="clear" w:color="auto" w:fill="FFFFFF"/>
          <w:lang w:val="en-US"/>
        </w:rPr>
        <w:t xml:space="preserve">were </w:t>
      </w:r>
      <w:r w:rsidR="00F401CA" w:rsidRPr="00F401CA">
        <w:rPr>
          <w:shd w:val="clear" w:color="auto" w:fill="FFFFFF"/>
          <w:lang w:val="en-US"/>
        </w:rPr>
        <w:t>lower</w:t>
      </w:r>
      <w:r w:rsidR="00594B58" w:rsidRPr="00F401CA">
        <w:rPr>
          <w:shd w:val="clear" w:color="auto" w:fill="FFFFFF"/>
          <w:lang w:val="en-US"/>
        </w:rPr>
        <w:t xml:space="preserve"> </w:t>
      </w:r>
      <w:r w:rsidR="00594B58" w:rsidRPr="00E26F5E">
        <w:rPr>
          <w:shd w:val="clear" w:color="auto" w:fill="FFFFFF"/>
          <w:lang w:val="en-US"/>
        </w:rPr>
        <w:t>by 0.</w:t>
      </w:r>
      <w:r w:rsidR="005959BF" w:rsidRPr="00E26F5E">
        <w:rPr>
          <w:shd w:val="clear" w:color="auto" w:fill="FFFFFF"/>
          <w:lang w:val="en-US"/>
        </w:rPr>
        <w:t>9</w:t>
      </w:r>
      <w:r w:rsidR="00594B58" w:rsidRPr="00E26F5E">
        <w:rPr>
          <w:shd w:val="clear" w:color="auto" w:fill="FFFFFF"/>
          <w:lang w:val="en-US"/>
        </w:rPr>
        <w:t>% in</w:t>
      </w:r>
      <w:r w:rsidR="00594B58">
        <w:rPr>
          <w:shd w:val="clear" w:color="auto" w:fill="FFFFFF"/>
          <w:lang w:val="en-US"/>
        </w:rPr>
        <w:t xml:space="preserve"> comparison to</w:t>
      </w:r>
      <w:r w:rsidR="00594B58" w:rsidRPr="007D298F">
        <w:rPr>
          <w:shd w:val="clear" w:color="auto" w:fill="FFFFFF"/>
          <w:lang w:val="en-US"/>
        </w:rPr>
        <w:t xml:space="preserve"> the previous month</w:t>
      </w:r>
      <w:r w:rsidR="00594B58">
        <w:rPr>
          <w:shd w:val="clear" w:color="auto" w:fill="FFFFFF"/>
          <w:lang w:val="en-US"/>
        </w:rPr>
        <w:t>.</w:t>
      </w:r>
      <w:r w:rsidR="00E30B3C">
        <w:rPr>
          <w:shd w:val="clear" w:color="auto" w:fill="FFFFFF"/>
          <w:lang w:val="en-US"/>
        </w:rPr>
        <w:t xml:space="preserve"> The </w:t>
      </w:r>
      <w:r w:rsidR="008646F1">
        <w:rPr>
          <w:shd w:val="clear" w:color="auto" w:fill="FFFFFF"/>
          <w:lang w:val="en-US"/>
        </w:rPr>
        <w:t xml:space="preserve">drop of prices was recorded in </w:t>
      </w:r>
      <w:r w:rsidR="008646F1" w:rsidRPr="007E6B78">
        <w:rPr>
          <w:shd w:val="clear" w:color="auto" w:fill="FFFFFF"/>
          <w:lang w:val="en-US"/>
        </w:rPr>
        <w:t>manufacturing</w:t>
      </w:r>
      <w:r w:rsidR="007A60B1" w:rsidRPr="007E6B78">
        <w:rPr>
          <w:shd w:val="clear" w:color="auto" w:fill="FFFFFF"/>
          <w:lang w:val="en-US"/>
        </w:rPr>
        <w:t xml:space="preserve"> by </w:t>
      </w:r>
      <w:r w:rsidR="00E26F5E" w:rsidRPr="007E6B78">
        <w:rPr>
          <w:shd w:val="clear" w:color="auto" w:fill="FFFFFF"/>
          <w:lang w:val="en-US"/>
        </w:rPr>
        <w:t>1</w:t>
      </w:r>
      <w:r w:rsidR="007A60B1" w:rsidRPr="007E6B78">
        <w:rPr>
          <w:shd w:val="clear" w:color="auto" w:fill="FFFFFF"/>
          <w:lang w:val="en-US"/>
        </w:rPr>
        <w:t>.</w:t>
      </w:r>
      <w:r w:rsidR="00E26F5E" w:rsidRPr="007E6B78">
        <w:rPr>
          <w:shd w:val="clear" w:color="auto" w:fill="FFFFFF"/>
          <w:lang w:val="en-US"/>
        </w:rPr>
        <w:t>0</w:t>
      </w:r>
      <w:r w:rsidR="007A60B1" w:rsidRPr="007E6B78">
        <w:rPr>
          <w:shd w:val="clear" w:color="auto" w:fill="FFFFFF"/>
          <w:lang w:val="en-US"/>
        </w:rPr>
        <w:t>%</w:t>
      </w:r>
      <w:r w:rsidR="007A60B1">
        <w:rPr>
          <w:shd w:val="clear" w:color="auto" w:fill="FFFFFF"/>
          <w:lang w:val="en-US"/>
        </w:rPr>
        <w:t xml:space="preserve"> </w:t>
      </w:r>
      <w:r w:rsidR="00C5114F">
        <w:rPr>
          <w:shd w:val="clear" w:color="auto" w:fill="FFFFFF"/>
          <w:lang w:val="en-US"/>
        </w:rPr>
        <w:t xml:space="preserve">of which the biggest one  was recorded in manufacture of </w:t>
      </w:r>
      <w:r w:rsidR="00C5114F" w:rsidRPr="007D298F">
        <w:rPr>
          <w:shd w:val="clear" w:color="auto" w:fill="FFFFFF"/>
          <w:lang w:val="en-US"/>
        </w:rPr>
        <w:t>coke and re</w:t>
      </w:r>
      <w:r w:rsidR="00C5114F">
        <w:rPr>
          <w:shd w:val="clear" w:color="auto" w:fill="FFFFFF"/>
          <w:lang w:val="en-US"/>
        </w:rPr>
        <w:t xml:space="preserve">fined petroleum </w:t>
      </w:r>
      <w:r w:rsidR="00C5114F" w:rsidRPr="00A34E45">
        <w:rPr>
          <w:shd w:val="clear" w:color="auto" w:fill="FFFFFF"/>
          <w:lang w:val="en-US"/>
        </w:rPr>
        <w:t xml:space="preserve">products </w:t>
      </w:r>
      <w:r w:rsidR="00C5114F" w:rsidRPr="001F5457">
        <w:rPr>
          <w:shd w:val="clear" w:color="auto" w:fill="FFFFFF"/>
          <w:lang w:val="en-US"/>
        </w:rPr>
        <w:t>(by 11.0%).</w:t>
      </w:r>
      <w:r w:rsidR="00EC0337">
        <w:rPr>
          <w:shd w:val="clear" w:color="auto" w:fill="FFFFFF"/>
          <w:lang w:val="en-US"/>
        </w:rPr>
        <w:t xml:space="preserve"> The prices were also lower among other things in</w:t>
      </w:r>
      <w:r w:rsidR="00EC0337" w:rsidRPr="00A2531E">
        <w:rPr>
          <w:shd w:val="clear" w:color="auto" w:fill="FFFFFF"/>
          <w:lang w:val="en-US"/>
        </w:rPr>
        <w:t xml:space="preserve"> </w:t>
      </w:r>
      <w:r w:rsidR="00EC0337" w:rsidRPr="007D298F">
        <w:rPr>
          <w:shd w:val="clear" w:color="auto" w:fill="FFFFFF"/>
          <w:lang w:val="en-US"/>
        </w:rPr>
        <w:t>printing and reprod</w:t>
      </w:r>
      <w:r w:rsidR="00EC0337">
        <w:rPr>
          <w:shd w:val="clear" w:color="auto" w:fill="FFFFFF"/>
          <w:lang w:val="en-US"/>
        </w:rPr>
        <w:t xml:space="preserve">uction of </w:t>
      </w:r>
      <w:r w:rsidR="00EC0337" w:rsidRPr="00B957ED">
        <w:rPr>
          <w:shd w:val="clear" w:color="auto" w:fill="FFFFFF"/>
          <w:lang w:val="en-US"/>
        </w:rPr>
        <w:t>recorded media (by 0.8%),</w:t>
      </w:r>
      <w:r w:rsidR="00EC0337">
        <w:rPr>
          <w:shd w:val="clear" w:color="auto" w:fill="FFFFFF"/>
          <w:lang w:val="en-US"/>
        </w:rPr>
        <w:t xml:space="preserve"> in manufacture:</w:t>
      </w:r>
      <w:r w:rsidR="00EC0337" w:rsidRPr="00B957ED">
        <w:rPr>
          <w:shd w:val="clear" w:color="auto" w:fill="FFFFFF"/>
          <w:lang w:val="en-US"/>
        </w:rPr>
        <w:t xml:space="preserve"> </w:t>
      </w:r>
      <w:r w:rsidR="00EC0337">
        <w:rPr>
          <w:shd w:val="clear" w:color="auto" w:fill="FFFFFF"/>
          <w:lang w:val="en-US"/>
        </w:rPr>
        <w:t xml:space="preserve">of </w:t>
      </w:r>
      <w:r w:rsidR="00EC0337" w:rsidRPr="007D298F">
        <w:rPr>
          <w:shd w:val="clear" w:color="auto" w:fill="FFFFFF"/>
          <w:lang w:val="en-US"/>
        </w:rPr>
        <w:t>chemica</w:t>
      </w:r>
      <w:r w:rsidR="00EC0337">
        <w:rPr>
          <w:shd w:val="clear" w:color="auto" w:fill="FFFFFF"/>
          <w:lang w:val="en-US"/>
        </w:rPr>
        <w:t xml:space="preserve">ls and chemical products </w:t>
      </w:r>
      <w:r w:rsidR="00EC0337" w:rsidRPr="00B957ED">
        <w:rPr>
          <w:shd w:val="clear" w:color="auto" w:fill="FFFFFF"/>
          <w:lang w:val="en-US"/>
        </w:rPr>
        <w:t>(by 0.7%),</w:t>
      </w:r>
      <w:r w:rsidR="00EC0337" w:rsidRPr="00DE091B">
        <w:rPr>
          <w:shd w:val="clear" w:color="auto" w:fill="FFFFFF"/>
          <w:lang w:val="en-US"/>
        </w:rPr>
        <w:t xml:space="preserve"> </w:t>
      </w:r>
      <w:r w:rsidR="00EC0337">
        <w:rPr>
          <w:shd w:val="clear" w:color="auto" w:fill="FFFFFF"/>
          <w:lang w:val="en-US"/>
        </w:rPr>
        <w:t xml:space="preserve">of </w:t>
      </w:r>
      <w:r w:rsidR="00EC0337" w:rsidRPr="00DE091B">
        <w:rPr>
          <w:shd w:val="clear" w:color="auto" w:fill="FFFFFF"/>
          <w:lang w:val="en-US"/>
        </w:rPr>
        <w:t>wearing apparel</w:t>
      </w:r>
      <w:r w:rsidR="00EC0337">
        <w:rPr>
          <w:shd w:val="clear" w:color="auto" w:fill="FFFFFF"/>
          <w:lang w:val="en-US"/>
        </w:rPr>
        <w:t xml:space="preserve"> (by 0.5%), of </w:t>
      </w:r>
      <w:r w:rsidR="00EC0337" w:rsidRPr="00740506">
        <w:rPr>
          <w:shd w:val="clear" w:color="auto" w:fill="FFFFFF"/>
          <w:lang w:val="en-US"/>
        </w:rPr>
        <w:t>furniture (by 0.4%),</w:t>
      </w:r>
      <w:r w:rsidR="00EC0337">
        <w:rPr>
          <w:shd w:val="clear" w:color="auto" w:fill="FFFFFF"/>
          <w:lang w:val="en-US"/>
        </w:rPr>
        <w:t xml:space="preserve"> of leather and related products,</w:t>
      </w:r>
      <w:r w:rsidR="00EC0337" w:rsidRPr="00740506">
        <w:rPr>
          <w:shd w:val="clear" w:color="auto" w:fill="FFFFFF"/>
          <w:lang w:val="en-US"/>
        </w:rPr>
        <w:t xml:space="preserve"> </w:t>
      </w:r>
      <w:r w:rsidR="00EC0337" w:rsidRPr="00167C74">
        <w:rPr>
          <w:shd w:val="clear" w:color="auto" w:fill="FFFFFF"/>
          <w:lang w:val="en-US"/>
        </w:rPr>
        <w:t>of pharmaceutical products</w:t>
      </w:r>
      <w:r w:rsidR="00EC0337">
        <w:rPr>
          <w:shd w:val="clear" w:color="auto" w:fill="FFFFFF"/>
          <w:lang w:val="en-US"/>
        </w:rPr>
        <w:t xml:space="preserve">, of basic metals  </w:t>
      </w:r>
      <w:r w:rsidR="00EC0337" w:rsidRPr="00740506">
        <w:rPr>
          <w:shd w:val="clear" w:color="auto" w:fill="FFFFFF"/>
          <w:lang w:val="en-US"/>
        </w:rPr>
        <w:t xml:space="preserve">(by </w:t>
      </w:r>
      <w:r w:rsidR="00EC0337">
        <w:rPr>
          <w:shd w:val="clear" w:color="auto" w:fill="FFFFFF"/>
          <w:lang w:val="en-US"/>
        </w:rPr>
        <w:t>0</w:t>
      </w:r>
      <w:r w:rsidR="00EC0337" w:rsidRPr="00740506">
        <w:rPr>
          <w:shd w:val="clear" w:color="auto" w:fill="FFFFFF"/>
          <w:lang w:val="en-US"/>
        </w:rPr>
        <w:t>.</w:t>
      </w:r>
      <w:r w:rsidR="00EC0337">
        <w:rPr>
          <w:shd w:val="clear" w:color="auto" w:fill="FFFFFF"/>
          <w:lang w:val="en-US"/>
        </w:rPr>
        <w:t>3</w:t>
      </w:r>
      <w:r w:rsidR="00EC0337" w:rsidRPr="00740506">
        <w:rPr>
          <w:shd w:val="clear" w:color="auto" w:fill="FFFFFF"/>
          <w:lang w:val="en-US"/>
        </w:rPr>
        <w:t>% each),</w:t>
      </w:r>
      <w:r w:rsidR="00EC0337" w:rsidRPr="00FB40FB">
        <w:rPr>
          <w:shd w:val="clear" w:color="auto" w:fill="FFFFFF"/>
          <w:lang w:val="en-US"/>
        </w:rPr>
        <w:t xml:space="preserve"> </w:t>
      </w:r>
      <w:r w:rsidR="00EC0337">
        <w:rPr>
          <w:shd w:val="clear" w:color="auto" w:fill="FFFFFF"/>
          <w:lang w:val="en-US"/>
        </w:rPr>
        <w:t xml:space="preserve">of  </w:t>
      </w:r>
      <w:r w:rsidR="00EC0337" w:rsidRPr="007D298F">
        <w:rPr>
          <w:shd w:val="clear" w:color="auto" w:fill="FFFFFF"/>
          <w:lang w:val="en-US"/>
        </w:rPr>
        <w:t>products of wood, cork, straw</w:t>
      </w:r>
      <w:r w:rsidR="00EC0337">
        <w:rPr>
          <w:shd w:val="clear" w:color="auto" w:fill="FFFFFF"/>
          <w:lang w:val="en-US"/>
        </w:rPr>
        <w:t>,</w:t>
      </w:r>
      <w:r w:rsidR="00EC0337" w:rsidRPr="00FB40FB">
        <w:rPr>
          <w:shd w:val="clear" w:color="auto" w:fill="FFFFFF"/>
          <w:lang w:val="en-US"/>
        </w:rPr>
        <w:t xml:space="preserve"> </w:t>
      </w:r>
      <w:r w:rsidR="00EC0337" w:rsidRPr="007D298F">
        <w:rPr>
          <w:shd w:val="clear" w:color="auto" w:fill="FFFFFF"/>
          <w:lang w:val="en-US"/>
        </w:rPr>
        <w:t>of metal products</w:t>
      </w:r>
      <w:r w:rsidR="00EC0337">
        <w:rPr>
          <w:shd w:val="clear" w:color="auto" w:fill="FFFFFF"/>
          <w:lang w:val="en-US"/>
        </w:rPr>
        <w:t xml:space="preserve"> </w:t>
      </w:r>
      <w:r w:rsidR="00EC0337" w:rsidRPr="00740506">
        <w:rPr>
          <w:shd w:val="clear" w:color="auto" w:fill="FFFFFF"/>
          <w:lang w:val="en-US"/>
        </w:rPr>
        <w:t xml:space="preserve">(by </w:t>
      </w:r>
      <w:r w:rsidR="00EC0337">
        <w:rPr>
          <w:shd w:val="clear" w:color="auto" w:fill="FFFFFF"/>
          <w:lang w:val="en-US"/>
        </w:rPr>
        <w:t>0</w:t>
      </w:r>
      <w:r w:rsidR="00EC0337" w:rsidRPr="00740506">
        <w:rPr>
          <w:shd w:val="clear" w:color="auto" w:fill="FFFFFF"/>
          <w:lang w:val="en-US"/>
        </w:rPr>
        <w:t>.</w:t>
      </w:r>
      <w:r w:rsidR="00EC0337">
        <w:rPr>
          <w:shd w:val="clear" w:color="auto" w:fill="FFFFFF"/>
          <w:lang w:val="en-US"/>
        </w:rPr>
        <w:t>2</w:t>
      </w:r>
      <w:r w:rsidR="00EC0337" w:rsidRPr="00740506">
        <w:rPr>
          <w:shd w:val="clear" w:color="auto" w:fill="FFFFFF"/>
          <w:lang w:val="en-US"/>
        </w:rPr>
        <w:t>% each),</w:t>
      </w:r>
      <w:r w:rsidR="00EC0337" w:rsidRPr="00FB40FB">
        <w:rPr>
          <w:shd w:val="clear" w:color="auto" w:fill="FFFFFF"/>
          <w:lang w:val="en-US"/>
        </w:rPr>
        <w:t xml:space="preserve"> </w:t>
      </w:r>
      <w:r w:rsidR="00EC0337" w:rsidRPr="007D298F">
        <w:rPr>
          <w:shd w:val="clear" w:color="auto" w:fill="FFFFFF"/>
          <w:lang w:val="en-US"/>
        </w:rPr>
        <w:t>of food products</w:t>
      </w:r>
      <w:r w:rsidR="00EC0337">
        <w:rPr>
          <w:shd w:val="clear" w:color="auto" w:fill="FFFFFF"/>
          <w:lang w:val="en-US"/>
        </w:rPr>
        <w:t>,</w:t>
      </w:r>
      <w:r w:rsidR="00EC0337" w:rsidRPr="00D25A2C">
        <w:rPr>
          <w:shd w:val="clear" w:color="auto" w:fill="FFFFFF"/>
          <w:lang w:val="en-US"/>
        </w:rPr>
        <w:t xml:space="preserve"> </w:t>
      </w:r>
      <w:r w:rsidR="00EC0337" w:rsidRPr="00473616">
        <w:rPr>
          <w:shd w:val="clear" w:color="auto" w:fill="FFFFFF"/>
          <w:lang w:val="en-US"/>
        </w:rPr>
        <w:t xml:space="preserve">of </w:t>
      </w:r>
      <w:r w:rsidR="00EC0337" w:rsidRPr="007D298F">
        <w:rPr>
          <w:shd w:val="clear" w:color="auto" w:fill="FFFFFF"/>
          <w:lang w:val="en-US"/>
        </w:rPr>
        <w:t>rubber and plastic products</w:t>
      </w:r>
      <w:r w:rsidR="00EC0337">
        <w:rPr>
          <w:shd w:val="clear" w:color="auto" w:fill="FFFFFF"/>
          <w:lang w:val="en-US"/>
        </w:rPr>
        <w:t xml:space="preserve"> </w:t>
      </w:r>
      <w:r w:rsidR="00EC0337" w:rsidRPr="00D25A2C">
        <w:rPr>
          <w:shd w:val="clear" w:color="auto" w:fill="FFFFFF"/>
          <w:lang w:val="en-US"/>
        </w:rPr>
        <w:t>(by 0.1</w:t>
      </w:r>
      <w:r w:rsidR="00EC0337">
        <w:rPr>
          <w:shd w:val="clear" w:color="auto" w:fill="FFFFFF"/>
          <w:lang w:val="en-US"/>
        </w:rPr>
        <w:t xml:space="preserve">%). The prices of  </w:t>
      </w:r>
      <w:r w:rsidR="00EC0337" w:rsidRPr="007D298F">
        <w:rPr>
          <w:shd w:val="clear" w:color="auto" w:fill="FFFFFF"/>
          <w:lang w:val="en-US"/>
        </w:rPr>
        <w:t>paper and paper products</w:t>
      </w:r>
      <w:r w:rsidR="00EC0337">
        <w:rPr>
          <w:shd w:val="clear" w:color="auto" w:fill="FFFFFF"/>
          <w:lang w:val="en-US"/>
        </w:rPr>
        <w:t xml:space="preserve">  achieved the similar level to these recorded in the previous month</w:t>
      </w:r>
      <w:r w:rsidR="00EC0337" w:rsidRPr="00385BA6">
        <w:rPr>
          <w:shd w:val="clear" w:color="auto" w:fill="FFFFFF"/>
          <w:lang w:val="en-US"/>
        </w:rPr>
        <w:t>.</w:t>
      </w:r>
      <w:r w:rsidR="00832735">
        <w:rPr>
          <w:shd w:val="clear" w:color="auto" w:fill="FFFFFF"/>
          <w:lang w:val="en-US"/>
        </w:rPr>
        <w:t>T</w:t>
      </w:r>
      <w:r w:rsidR="00EC0337">
        <w:rPr>
          <w:shd w:val="clear" w:color="auto" w:fill="FFFFFF"/>
          <w:lang w:val="en-US"/>
        </w:rPr>
        <w:t xml:space="preserve">he growth of prices was recorded among other things in manufacture: of </w:t>
      </w:r>
      <w:r w:rsidR="00EC0337" w:rsidRPr="007D298F">
        <w:rPr>
          <w:shd w:val="clear" w:color="auto" w:fill="FFFFFF"/>
          <w:lang w:val="en-US"/>
        </w:rPr>
        <w:t>beverages</w:t>
      </w:r>
      <w:r w:rsidR="00EC0337">
        <w:rPr>
          <w:shd w:val="clear" w:color="auto" w:fill="FFFFFF"/>
          <w:lang w:val="en-US"/>
        </w:rPr>
        <w:t>,</w:t>
      </w:r>
      <w:r w:rsidR="00EC0337" w:rsidRPr="00FE2B9C">
        <w:rPr>
          <w:shd w:val="clear" w:color="auto" w:fill="FFFFFF"/>
          <w:lang w:val="en-US"/>
        </w:rPr>
        <w:t xml:space="preserve"> </w:t>
      </w:r>
      <w:r w:rsidR="00EC0337">
        <w:rPr>
          <w:shd w:val="clear" w:color="auto" w:fill="FFFFFF"/>
          <w:lang w:val="en-US"/>
        </w:rPr>
        <w:t xml:space="preserve">of </w:t>
      </w:r>
      <w:r w:rsidR="00EC0337" w:rsidRPr="007D298F">
        <w:rPr>
          <w:shd w:val="clear" w:color="auto" w:fill="FFFFFF"/>
          <w:lang w:val="en-US"/>
        </w:rPr>
        <w:t>computer, electronic and optical products</w:t>
      </w:r>
      <w:r w:rsidR="00EC0337">
        <w:rPr>
          <w:shd w:val="clear" w:color="auto" w:fill="FFFFFF"/>
          <w:lang w:val="en-US"/>
        </w:rPr>
        <w:t xml:space="preserve"> (</w:t>
      </w:r>
      <w:r w:rsidR="00EC0337" w:rsidRPr="00FE2B9C">
        <w:rPr>
          <w:shd w:val="clear" w:color="auto" w:fill="FFFFFF"/>
          <w:lang w:val="en-US"/>
        </w:rPr>
        <w:t>by 0.1% each)</w:t>
      </w:r>
      <w:r w:rsidR="00EC0337">
        <w:rPr>
          <w:shd w:val="clear" w:color="auto" w:fill="FFFFFF"/>
          <w:lang w:val="en-US"/>
        </w:rPr>
        <w:t xml:space="preserve">, of </w:t>
      </w:r>
      <w:r w:rsidR="00EC0337" w:rsidRPr="00BC4B38">
        <w:rPr>
          <w:shd w:val="clear" w:color="auto" w:fill="FFFFFF"/>
          <w:lang w:val="en-US"/>
        </w:rPr>
        <w:t xml:space="preserve"> </w:t>
      </w:r>
      <w:r w:rsidR="00EC0337" w:rsidRPr="007D298F">
        <w:rPr>
          <w:shd w:val="clear" w:color="auto" w:fill="FFFFFF"/>
          <w:lang w:val="en-US"/>
        </w:rPr>
        <w:t xml:space="preserve">other non-metallic mineral </w:t>
      </w:r>
      <w:r w:rsidR="00EC0337" w:rsidRPr="00B060E9">
        <w:rPr>
          <w:shd w:val="clear" w:color="auto" w:fill="FFFFFF"/>
          <w:lang w:val="en-US"/>
        </w:rPr>
        <w:t>products</w:t>
      </w:r>
      <w:r w:rsidR="00EC0337">
        <w:rPr>
          <w:shd w:val="clear" w:color="auto" w:fill="FFFFFF"/>
          <w:lang w:val="en-US"/>
        </w:rPr>
        <w:t>,</w:t>
      </w:r>
      <w:r w:rsidR="00EC0337" w:rsidRPr="00BC4B38">
        <w:rPr>
          <w:shd w:val="clear" w:color="auto" w:fill="FFFFFF"/>
          <w:lang w:val="en-US"/>
        </w:rPr>
        <w:t xml:space="preserve"> </w:t>
      </w:r>
      <w:r w:rsidR="00EC0337">
        <w:rPr>
          <w:shd w:val="clear" w:color="auto" w:fill="FFFFFF"/>
          <w:lang w:val="en-US"/>
        </w:rPr>
        <w:t>of machinery and equipment n.e.</w:t>
      </w:r>
      <w:r w:rsidR="00EC0337" w:rsidRPr="00B07F32">
        <w:rPr>
          <w:shd w:val="clear" w:color="auto" w:fill="FFFFFF"/>
          <w:lang w:val="en-US"/>
        </w:rPr>
        <w:t>c</w:t>
      </w:r>
      <w:r w:rsidR="00EC0337">
        <w:rPr>
          <w:shd w:val="clear" w:color="auto" w:fill="FFFFFF"/>
          <w:lang w:val="en-US"/>
        </w:rPr>
        <w:t>,</w:t>
      </w:r>
      <w:r w:rsidR="00EC0337" w:rsidRPr="00BC4B38">
        <w:rPr>
          <w:shd w:val="clear" w:color="auto" w:fill="FFFFFF"/>
          <w:lang w:val="en-US"/>
        </w:rPr>
        <w:t xml:space="preserve"> </w:t>
      </w:r>
      <w:r w:rsidR="00EC0337">
        <w:rPr>
          <w:shd w:val="clear" w:color="auto" w:fill="FFFFFF"/>
          <w:lang w:val="en-US"/>
        </w:rPr>
        <w:t xml:space="preserve">of motor vehicles, trailers </w:t>
      </w:r>
      <w:r w:rsidR="00213430">
        <w:rPr>
          <w:shd w:val="clear" w:color="auto" w:fill="FFFFFF"/>
          <w:lang w:val="en-US"/>
        </w:rPr>
        <w:t xml:space="preserve"> </w:t>
      </w:r>
      <w:r w:rsidR="00EC0337">
        <w:rPr>
          <w:shd w:val="clear" w:color="auto" w:fill="FFFFFF"/>
          <w:lang w:val="en-US"/>
        </w:rPr>
        <w:t xml:space="preserve">and </w:t>
      </w:r>
      <w:r w:rsidR="00213430">
        <w:rPr>
          <w:shd w:val="clear" w:color="auto" w:fill="FFFFFF"/>
          <w:lang w:val="en-US"/>
        </w:rPr>
        <w:t>semitrailers</w:t>
      </w:r>
      <w:r w:rsidR="00213430" w:rsidRPr="00BC4B38">
        <w:rPr>
          <w:shd w:val="clear" w:color="auto" w:fill="FFFFFF"/>
          <w:lang w:val="en-US"/>
        </w:rPr>
        <w:t xml:space="preserve"> </w:t>
      </w:r>
      <w:r w:rsidR="00EC0337" w:rsidRPr="00BC4B38">
        <w:rPr>
          <w:shd w:val="clear" w:color="auto" w:fill="FFFFFF"/>
          <w:lang w:val="en-US"/>
        </w:rPr>
        <w:t>(by 0.2% each)</w:t>
      </w:r>
      <w:r w:rsidR="00EC0337">
        <w:rPr>
          <w:shd w:val="clear" w:color="auto" w:fill="FFFFFF"/>
          <w:lang w:val="en-US"/>
        </w:rPr>
        <w:t>,</w:t>
      </w:r>
      <w:r w:rsidR="00EC0337" w:rsidRPr="007A2244">
        <w:rPr>
          <w:shd w:val="clear" w:color="auto" w:fill="FFFFFF"/>
          <w:lang w:val="en-US"/>
        </w:rPr>
        <w:t xml:space="preserve"> </w:t>
      </w:r>
      <w:r w:rsidR="00EC0337">
        <w:rPr>
          <w:shd w:val="clear" w:color="auto" w:fill="FFFFFF"/>
          <w:lang w:val="en-US"/>
        </w:rPr>
        <w:t xml:space="preserve">of electrical </w:t>
      </w:r>
      <w:r w:rsidR="00EC0337" w:rsidRPr="003318BC">
        <w:rPr>
          <w:shd w:val="clear" w:color="auto" w:fill="FFFFFF"/>
          <w:lang w:val="en-US"/>
        </w:rPr>
        <w:t>equipment (by 0.3%),</w:t>
      </w:r>
      <w:r w:rsidR="00EC0337">
        <w:rPr>
          <w:shd w:val="clear" w:color="auto" w:fill="FFFFFF"/>
          <w:lang w:val="en-US"/>
        </w:rPr>
        <w:t xml:space="preserve"> of textiles,</w:t>
      </w:r>
      <w:r w:rsidR="00EC0337" w:rsidRPr="00E054B2">
        <w:rPr>
          <w:shd w:val="clear" w:color="auto" w:fill="FFFFFF"/>
          <w:lang w:val="en-US"/>
        </w:rPr>
        <w:t xml:space="preserve"> </w:t>
      </w:r>
      <w:r w:rsidR="00EC0337" w:rsidRPr="007D298F">
        <w:rPr>
          <w:shd w:val="clear" w:color="auto" w:fill="FFFFFF"/>
          <w:lang w:val="en-US"/>
        </w:rPr>
        <w:t xml:space="preserve">other transport </w:t>
      </w:r>
      <w:r w:rsidR="00EC0337" w:rsidRPr="00AE1341">
        <w:rPr>
          <w:shd w:val="clear" w:color="auto" w:fill="FFFFFF"/>
          <w:lang w:val="en-US"/>
        </w:rPr>
        <w:t>equipment</w:t>
      </w:r>
      <w:r w:rsidR="00EC0337">
        <w:rPr>
          <w:shd w:val="clear" w:color="auto" w:fill="FFFFFF"/>
          <w:lang w:val="en-US"/>
        </w:rPr>
        <w:t xml:space="preserve"> </w:t>
      </w:r>
      <w:r w:rsidR="00EC0337" w:rsidRPr="00E054B2">
        <w:rPr>
          <w:shd w:val="clear" w:color="auto" w:fill="FFFFFF"/>
          <w:lang w:val="en-US"/>
        </w:rPr>
        <w:t xml:space="preserve">(by 0.4% each), </w:t>
      </w:r>
      <w:r w:rsidR="00EC0337">
        <w:rPr>
          <w:shd w:val="clear" w:color="auto" w:fill="FFFFFF"/>
          <w:lang w:val="en-US"/>
        </w:rPr>
        <w:t xml:space="preserve">of </w:t>
      </w:r>
      <w:r w:rsidR="00EC0337" w:rsidRPr="00167C74">
        <w:rPr>
          <w:shd w:val="clear" w:color="auto" w:fill="FFFFFF"/>
          <w:lang w:val="en-US"/>
        </w:rPr>
        <w:t xml:space="preserve">tobacco </w:t>
      </w:r>
      <w:r w:rsidR="00EC0337" w:rsidRPr="00E054B2">
        <w:rPr>
          <w:shd w:val="clear" w:color="auto" w:fill="FFFFFF"/>
          <w:lang w:val="en-US"/>
        </w:rPr>
        <w:t>products (by 0.6%)</w:t>
      </w:r>
      <w:r w:rsidR="00EC0337">
        <w:rPr>
          <w:shd w:val="clear" w:color="auto" w:fill="FFFFFF"/>
          <w:lang w:val="en-US"/>
        </w:rPr>
        <w:t>.</w:t>
      </w:r>
      <w:r w:rsidR="00832735">
        <w:rPr>
          <w:shd w:val="clear" w:color="auto" w:fill="FFFFFF"/>
          <w:lang w:val="en-US"/>
        </w:rPr>
        <w:t xml:space="preserve"> The drop </w:t>
      </w:r>
      <w:r w:rsidR="00BB556F">
        <w:rPr>
          <w:shd w:val="clear" w:color="auto" w:fill="FFFFFF"/>
          <w:lang w:val="en-US"/>
        </w:rPr>
        <w:t xml:space="preserve">of prices </w:t>
      </w:r>
      <w:r w:rsidR="00832735">
        <w:rPr>
          <w:shd w:val="clear" w:color="auto" w:fill="FFFFFF"/>
          <w:lang w:val="en-US"/>
        </w:rPr>
        <w:t>was  noted in mining and quarrying by 0.6%</w:t>
      </w:r>
      <w:r w:rsidR="00832735" w:rsidRPr="007E6B78">
        <w:rPr>
          <w:shd w:val="clear" w:color="auto" w:fill="FFFFFF"/>
          <w:lang w:val="en-US"/>
        </w:rPr>
        <w:t xml:space="preserve"> </w:t>
      </w:r>
      <w:r w:rsidR="00832735">
        <w:rPr>
          <w:shd w:val="clear" w:color="auto" w:fill="FFFFFF"/>
          <w:lang w:val="en-US"/>
        </w:rPr>
        <w:t>of which</w:t>
      </w:r>
      <w:r w:rsidR="00832735" w:rsidRPr="007E6B78">
        <w:rPr>
          <w:shd w:val="clear" w:color="auto" w:fill="FFFFFF"/>
          <w:lang w:val="en-US"/>
        </w:rPr>
        <w:t xml:space="preserve"> </w:t>
      </w:r>
      <w:r w:rsidR="00832735">
        <w:rPr>
          <w:shd w:val="clear" w:color="auto" w:fill="FFFFFF"/>
          <w:lang w:val="en-US"/>
        </w:rPr>
        <w:t xml:space="preserve">in mining of metal ores </w:t>
      </w:r>
      <w:r w:rsidR="00832735" w:rsidRPr="007E6B78">
        <w:rPr>
          <w:shd w:val="clear" w:color="auto" w:fill="FFFFFF"/>
          <w:lang w:val="en-US"/>
        </w:rPr>
        <w:t xml:space="preserve">by </w:t>
      </w:r>
      <w:r w:rsidR="00832735">
        <w:rPr>
          <w:shd w:val="clear" w:color="auto" w:fill="FFFFFF"/>
          <w:lang w:val="en-US"/>
        </w:rPr>
        <w:t>1</w:t>
      </w:r>
      <w:r w:rsidR="00832735" w:rsidRPr="007E6B78">
        <w:rPr>
          <w:shd w:val="clear" w:color="auto" w:fill="FFFFFF"/>
          <w:lang w:val="en-US"/>
        </w:rPr>
        <w:t>.</w:t>
      </w:r>
      <w:r w:rsidR="00832735">
        <w:rPr>
          <w:shd w:val="clear" w:color="auto" w:fill="FFFFFF"/>
          <w:lang w:val="en-US"/>
        </w:rPr>
        <w:t>5</w:t>
      </w:r>
      <w:r w:rsidR="00832735" w:rsidRPr="007E6B78">
        <w:rPr>
          <w:shd w:val="clear" w:color="auto" w:fill="FFFFFF"/>
          <w:lang w:val="en-US"/>
        </w:rPr>
        <w:t>%</w:t>
      </w:r>
      <w:r w:rsidR="00832735">
        <w:rPr>
          <w:shd w:val="clear" w:color="auto" w:fill="FFFFFF"/>
          <w:lang w:val="en-US"/>
        </w:rPr>
        <w:t xml:space="preserve"> with the growth of prices in</w:t>
      </w:r>
      <w:r w:rsidR="00832735" w:rsidRPr="00727300">
        <w:rPr>
          <w:shd w:val="clear" w:color="auto" w:fill="FFFFFF"/>
          <w:lang w:val="en-US"/>
        </w:rPr>
        <w:t xml:space="preserve"> </w:t>
      </w:r>
      <w:r w:rsidR="00832735">
        <w:rPr>
          <w:shd w:val="clear" w:color="auto" w:fill="FFFFFF"/>
          <w:lang w:val="en-US"/>
        </w:rPr>
        <w:t xml:space="preserve">mining of coal and </w:t>
      </w:r>
      <w:r w:rsidR="00832735" w:rsidRPr="00727300">
        <w:rPr>
          <w:shd w:val="clear" w:color="auto" w:fill="FFFFFF"/>
          <w:lang w:val="en-US"/>
        </w:rPr>
        <w:t>lignite by 0.1%</w:t>
      </w:r>
      <w:r w:rsidR="00832735">
        <w:rPr>
          <w:shd w:val="clear" w:color="auto" w:fill="FFFFFF"/>
          <w:lang w:val="en-US"/>
        </w:rPr>
        <w:t xml:space="preserve">. However, the prices increased in sections electricity, gas, steam and air conditioning supply as well as  in </w:t>
      </w:r>
      <w:r w:rsidR="00832735" w:rsidRPr="007D298F">
        <w:rPr>
          <w:shd w:val="clear" w:color="auto" w:fill="FFFFFF"/>
          <w:lang w:val="en-US"/>
        </w:rPr>
        <w:t>water supply; sewerage, waste management an</w:t>
      </w:r>
      <w:r w:rsidR="00832735">
        <w:rPr>
          <w:shd w:val="clear" w:color="auto" w:fill="FFFFFF"/>
          <w:lang w:val="en-US"/>
        </w:rPr>
        <w:t>d remediation activities by 0.1% each.</w:t>
      </w:r>
    </w:p>
    <w:p w14:paraId="690F8189" w14:textId="10416CFE" w:rsidR="00517548" w:rsidRDefault="00E7547E" w:rsidP="00517548">
      <w:pPr>
        <w:jc w:val="both"/>
        <w:rPr>
          <w:shd w:val="clear" w:color="auto" w:fill="FFFFFF"/>
          <w:lang w:val="en-US"/>
        </w:rPr>
      </w:pPr>
      <w:r w:rsidRPr="004B7C5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39D733B" wp14:editId="5C290113">
                <wp:simplePos x="0" y="0"/>
                <wp:positionH relativeFrom="column">
                  <wp:posOffset>5295900</wp:posOffset>
                </wp:positionH>
                <wp:positionV relativeFrom="paragraph">
                  <wp:posOffset>118110</wp:posOffset>
                </wp:positionV>
                <wp:extent cx="1724025" cy="1933575"/>
                <wp:effectExtent l="0" t="0" r="0" b="0"/>
                <wp:wrapTight wrapText="bothSides">
                  <wp:wrapPolygon edited="0">
                    <wp:start x="716" y="0"/>
                    <wp:lineTo x="716" y="21281"/>
                    <wp:lineTo x="20765" y="21281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F620" w14:textId="77777777" w:rsidR="004972FE" w:rsidRPr="004972FE" w:rsidRDefault="004972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733B" id="Pole tekstowe 12" o:spid="_x0000_s1030" type="#_x0000_t202" style="position:absolute;left:0;text-align:left;margin-left:417pt;margin-top:9.3pt;width:135.75pt;height:152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" filled="f" stroked="f">
                <v:textbox>
                  <w:txbxContent>
                    <w:p w14:paraId="7A13F620" w14:textId="77777777" w:rsidR="004972FE" w:rsidRPr="004972FE" w:rsidRDefault="004972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E3CDB" w:rsidRPr="004B7C5D">
        <w:rPr>
          <w:color w:val="000000" w:themeColor="text1"/>
          <w:shd w:val="clear" w:color="auto" w:fill="FFFFFF"/>
          <w:lang w:val="en-US"/>
        </w:rPr>
        <w:t xml:space="preserve">In </w:t>
      </w:r>
      <w:r w:rsidR="004D7F50" w:rsidRPr="004B7C5D">
        <w:rPr>
          <w:color w:val="000000" w:themeColor="text1"/>
          <w:shd w:val="clear" w:color="auto" w:fill="FFFFFF"/>
          <w:lang w:val="en-US"/>
        </w:rPr>
        <w:t>December</w:t>
      </w:r>
      <w:r w:rsidR="000F7D8D" w:rsidRPr="004B7C5D">
        <w:rPr>
          <w:color w:val="000000" w:themeColor="text1"/>
          <w:shd w:val="clear" w:color="auto" w:fill="FFFFFF"/>
          <w:lang w:val="en-US"/>
        </w:rPr>
        <w:t xml:space="preserve"> </w:t>
      </w:r>
      <w:r w:rsidR="00DE3CDB" w:rsidRPr="004B7C5D">
        <w:rPr>
          <w:color w:val="000000" w:themeColor="text1"/>
          <w:shd w:val="clear" w:color="auto" w:fill="FFFFFF"/>
          <w:lang w:val="en-US"/>
        </w:rPr>
        <w:t>2018</w:t>
      </w:r>
      <w:r w:rsidR="007D298F" w:rsidRPr="00AA74FA">
        <w:rPr>
          <w:color w:val="000000" w:themeColor="text1"/>
          <w:shd w:val="clear" w:color="auto" w:fill="FFFFFF"/>
          <w:lang w:val="en-US"/>
        </w:rPr>
        <w:t xml:space="preserve"> </w:t>
      </w:r>
      <w:r w:rsidR="007D298F" w:rsidRPr="00AA74FA">
        <w:rPr>
          <w:shd w:val="clear" w:color="auto" w:fill="FFFFFF"/>
          <w:lang w:val="en-US"/>
        </w:rPr>
        <w:t>the prices of sold pr</w:t>
      </w:r>
      <w:r w:rsidR="00DE3CDB" w:rsidRPr="00AA74FA">
        <w:rPr>
          <w:shd w:val="clear" w:color="auto" w:fill="FFFFFF"/>
          <w:lang w:val="en-US"/>
        </w:rPr>
        <w:t xml:space="preserve">oduction of industry </w:t>
      </w:r>
      <w:r w:rsidR="00DE3CDB" w:rsidRPr="00AA74FA">
        <w:rPr>
          <w:color w:val="000000" w:themeColor="text1"/>
          <w:shd w:val="clear" w:color="auto" w:fill="FFFFFF"/>
          <w:lang w:val="en-US"/>
        </w:rPr>
        <w:t xml:space="preserve">were </w:t>
      </w:r>
      <w:r w:rsidR="00B96264" w:rsidRPr="000645F6">
        <w:rPr>
          <w:color w:val="000000" w:themeColor="text1"/>
          <w:shd w:val="clear" w:color="auto" w:fill="FFFFFF"/>
          <w:lang w:val="en-US"/>
        </w:rPr>
        <w:t xml:space="preserve">higher </w:t>
      </w:r>
      <w:r w:rsidR="007C0662" w:rsidRPr="004B7C5D">
        <w:rPr>
          <w:color w:val="000000" w:themeColor="text1"/>
          <w:shd w:val="clear" w:color="auto" w:fill="FFFFFF"/>
          <w:lang w:val="en-US"/>
        </w:rPr>
        <w:t xml:space="preserve">by </w:t>
      </w:r>
      <w:r w:rsidR="007B38DE" w:rsidRPr="004B7C5D">
        <w:rPr>
          <w:color w:val="000000" w:themeColor="text1"/>
          <w:shd w:val="clear" w:color="auto" w:fill="FFFFFF"/>
          <w:lang w:val="en-US"/>
        </w:rPr>
        <w:t>2</w:t>
      </w:r>
      <w:r w:rsidR="007C0662" w:rsidRPr="004B7C5D">
        <w:rPr>
          <w:color w:val="000000" w:themeColor="text1"/>
          <w:shd w:val="clear" w:color="auto" w:fill="FFFFFF"/>
          <w:lang w:val="en-US"/>
        </w:rPr>
        <w:t>.</w:t>
      </w:r>
      <w:r w:rsidR="004B7C5D" w:rsidRPr="004B7C5D">
        <w:rPr>
          <w:color w:val="000000" w:themeColor="text1"/>
          <w:shd w:val="clear" w:color="auto" w:fill="FFFFFF"/>
          <w:lang w:val="en-US"/>
        </w:rPr>
        <w:t>2</w:t>
      </w:r>
      <w:r w:rsidR="007D298F" w:rsidRPr="004B7C5D">
        <w:rPr>
          <w:color w:val="000000" w:themeColor="text1"/>
          <w:shd w:val="clear" w:color="auto" w:fill="FFFFFF"/>
          <w:lang w:val="en-US"/>
        </w:rPr>
        <w:t xml:space="preserve">% </w:t>
      </w:r>
      <w:r w:rsidR="007D298F" w:rsidRPr="004B7C5D">
        <w:rPr>
          <w:shd w:val="clear" w:color="auto" w:fill="FFFFFF"/>
          <w:lang w:val="en-US"/>
        </w:rPr>
        <w:t>than</w:t>
      </w:r>
      <w:r w:rsidR="007D298F" w:rsidRPr="00AA74FA">
        <w:rPr>
          <w:shd w:val="clear" w:color="auto" w:fill="FFFFFF"/>
          <w:lang w:val="en-US"/>
        </w:rPr>
        <w:t xml:space="preserve"> a year earlier</w:t>
      </w:r>
      <w:r w:rsidR="007D298F" w:rsidRPr="0083300E">
        <w:rPr>
          <w:shd w:val="clear" w:color="auto" w:fill="FFFFFF"/>
          <w:lang w:val="en-US"/>
        </w:rPr>
        <w:t xml:space="preserve">. </w:t>
      </w:r>
      <w:r w:rsidR="00B77CC9" w:rsidRPr="0083300E">
        <w:rPr>
          <w:shd w:val="clear" w:color="auto" w:fill="FFFFFF"/>
          <w:lang w:val="en-US"/>
        </w:rPr>
        <w:t xml:space="preserve">The </w:t>
      </w:r>
      <w:r w:rsidR="006555F7" w:rsidRPr="0083300E">
        <w:rPr>
          <w:shd w:val="clear" w:color="auto" w:fill="FFFFFF"/>
          <w:lang w:val="en-US"/>
        </w:rPr>
        <w:t xml:space="preserve">biggest </w:t>
      </w:r>
      <w:r w:rsidR="00F702B2" w:rsidRPr="0083300E">
        <w:rPr>
          <w:shd w:val="clear" w:color="auto" w:fill="FFFFFF"/>
          <w:lang w:val="en-US"/>
        </w:rPr>
        <w:t>rise</w:t>
      </w:r>
      <w:r w:rsidR="00B77CC9" w:rsidRPr="0083300E">
        <w:rPr>
          <w:shd w:val="clear" w:color="auto" w:fill="FFFFFF"/>
          <w:lang w:val="en-US"/>
        </w:rPr>
        <w:t xml:space="preserve"> of prices was recorded in</w:t>
      </w:r>
      <w:r w:rsidR="00BF087F">
        <w:rPr>
          <w:shd w:val="clear" w:color="auto" w:fill="FFFFFF"/>
          <w:lang w:val="en-US"/>
        </w:rPr>
        <w:t xml:space="preserve"> </w:t>
      </w:r>
      <w:r w:rsidR="007B38DE" w:rsidRPr="007D298F">
        <w:rPr>
          <w:shd w:val="clear" w:color="auto" w:fill="FFFFFF"/>
          <w:lang w:val="en-US"/>
        </w:rPr>
        <w:t>electricity, gas, ste</w:t>
      </w:r>
      <w:r w:rsidR="007B38DE">
        <w:rPr>
          <w:shd w:val="clear" w:color="auto" w:fill="FFFFFF"/>
          <w:lang w:val="en-US"/>
        </w:rPr>
        <w:t xml:space="preserve">am and air conditioning </w:t>
      </w:r>
      <w:r w:rsidR="007B38DE" w:rsidRPr="00AF7609">
        <w:rPr>
          <w:shd w:val="clear" w:color="auto" w:fill="FFFFFF"/>
          <w:lang w:val="en-US"/>
        </w:rPr>
        <w:t xml:space="preserve">supply by </w:t>
      </w:r>
      <w:r w:rsidR="004B7C5D" w:rsidRPr="00AF7609">
        <w:rPr>
          <w:shd w:val="clear" w:color="auto" w:fill="FFFFFF"/>
          <w:lang w:val="en-US"/>
        </w:rPr>
        <w:t>3</w:t>
      </w:r>
      <w:r w:rsidR="007B38DE" w:rsidRPr="00AF7609">
        <w:rPr>
          <w:shd w:val="clear" w:color="auto" w:fill="FFFFFF"/>
          <w:lang w:val="en-US"/>
        </w:rPr>
        <w:t>.</w:t>
      </w:r>
      <w:r w:rsidR="004B7C5D" w:rsidRPr="00AF7609">
        <w:rPr>
          <w:shd w:val="clear" w:color="auto" w:fill="FFFFFF"/>
          <w:lang w:val="en-US"/>
        </w:rPr>
        <w:t>1</w:t>
      </w:r>
      <w:r w:rsidR="007B38DE" w:rsidRPr="00AF7609">
        <w:rPr>
          <w:shd w:val="clear" w:color="auto" w:fill="FFFFFF"/>
          <w:lang w:val="en-US"/>
        </w:rPr>
        <w:t>%</w:t>
      </w:r>
      <w:r w:rsidR="0051528F">
        <w:rPr>
          <w:shd w:val="clear" w:color="auto" w:fill="FFFFFF"/>
          <w:lang w:val="en-US"/>
        </w:rPr>
        <w:t xml:space="preserve">.The prices </w:t>
      </w:r>
      <w:r w:rsidR="007B38DE">
        <w:rPr>
          <w:shd w:val="clear" w:color="auto" w:fill="FFFFFF"/>
          <w:lang w:val="en-US"/>
        </w:rPr>
        <w:t xml:space="preserve"> in </w:t>
      </w:r>
      <w:r w:rsidR="007B38DE" w:rsidRPr="00314E0D">
        <w:rPr>
          <w:shd w:val="clear" w:color="auto" w:fill="FFFFFF"/>
          <w:lang w:val="en-US"/>
        </w:rPr>
        <w:t xml:space="preserve">manufacturing </w:t>
      </w:r>
      <w:r w:rsidR="00781DCA">
        <w:rPr>
          <w:shd w:val="clear" w:color="auto" w:fill="FFFFFF"/>
          <w:lang w:val="en-US"/>
        </w:rPr>
        <w:t xml:space="preserve"> increased </w:t>
      </w:r>
      <w:r w:rsidR="007B38DE" w:rsidRPr="00314E0D">
        <w:rPr>
          <w:shd w:val="clear" w:color="auto" w:fill="FFFFFF"/>
          <w:lang w:val="en-US"/>
        </w:rPr>
        <w:t>by 2</w:t>
      </w:r>
      <w:r w:rsidR="00314E0D" w:rsidRPr="00314E0D">
        <w:rPr>
          <w:shd w:val="clear" w:color="auto" w:fill="FFFFFF"/>
          <w:lang w:val="en-US"/>
        </w:rPr>
        <w:t>.2</w:t>
      </w:r>
      <w:r w:rsidR="007B38DE" w:rsidRPr="00314E0D">
        <w:rPr>
          <w:shd w:val="clear" w:color="auto" w:fill="FFFFFF"/>
          <w:lang w:val="en-US"/>
        </w:rPr>
        <w:t>% of</w:t>
      </w:r>
      <w:r w:rsidR="007B38DE">
        <w:rPr>
          <w:shd w:val="clear" w:color="auto" w:fill="FFFFFF"/>
          <w:lang w:val="en-US"/>
        </w:rPr>
        <w:t xml:space="preserve"> which  in </w:t>
      </w:r>
      <w:r w:rsidR="00314E0D">
        <w:rPr>
          <w:shd w:val="clear" w:color="auto" w:fill="FFFFFF"/>
          <w:lang w:val="en-US"/>
        </w:rPr>
        <w:t>manufacture</w:t>
      </w:r>
      <w:r w:rsidR="00781DCA">
        <w:rPr>
          <w:shd w:val="clear" w:color="auto" w:fill="FFFFFF"/>
          <w:lang w:val="en-US"/>
        </w:rPr>
        <w:t>:</w:t>
      </w:r>
      <w:r w:rsidR="00314E0D">
        <w:rPr>
          <w:shd w:val="clear" w:color="auto" w:fill="FFFFFF"/>
          <w:lang w:val="en-US"/>
        </w:rPr>
        <w:t xml:space="preserve"> of  leather and related products </w:t>
      </w:r>
      <w:r w:rsidR="0027262C">
        <w:rPr>
          <w:shd w:val="clear" w:color="auto" w:fill="FFFFFF"/>
          <w:lang w:val="en-US"/>
        </w:rPr>
        <w:t>(</w:t>
      </w:r>
      <w:r w:rsidR="00314E0D">
        <w:rPr>
          <w:shd w:val="clear" w:color="auto" w:fill="FFFFFF"/>
          <w:lang w:val="en-US"/>
        </w:rPr>
        <w:t>by 7.3%</w:t>
      </w:r>
      <w:r w:rsidR="0027262C">
        <w:rPr>
          <w:shd w:val="clear" w:color="auto" w:fill="FFFFFF"/>
          <w:lang w:val="en-US"/>
        </w:rPr>
        <w:t>)</w:t>
      </w:r>
      <w:r w:rsidR="00781DCA">
        <w:rPr>
          <w:shd w:val="clear" w:color="auto" w:fill="FFFFFF"/>
          <w:lang w:val="en-US"/>
        </w:rPr>
        <w:t>,</w:t>
      </w:r>
      <w:r w:rsidR="00C47734">
        <w:rPr>
          <w:shd w:val="clear" w:color="auto" w:fill="FFFFFF"/>
          <w:lang w:val="en-US"/>
        </w:rPr>
        <w:t xml:space="preserve"> of basic metals </w:t>
      </w:r>
      <w:r w:rsidR="00C47734" w:rsidRPr="00C47734">
        <w:rPr>
          <w:shd w:val="clear" w:color="auto" w:fill="FFFFFF"/>
          <w:lang w:val="en-US"/>
        </w:rPr>
        <w:t xml:space="preserve">( by 5.6%), </w:t>
      </w:r>
      <w:r w:rsidR="00C47734" w:rsidRPr="006C2FF1">
        <w:rPr>
          <w:shd w:val="clear" w:color="auto" w:fill="FFFFFF"/>
          <w:lang w:val="en-US"/>
        </w:rPr>
        <w:t>of paper and paper products</w:t>
      </w:r>
      <w:r w:rsidR="00C47734">
        <w:rPr>
          <w:shd w:val="clear" w:color="auto" w:fill="FFFFFF"/>
          <w:lang w:val="en-US"/>
        </w:rPr>
        <w:t xml:space="preserve"> </w:t>
      </w:r>
      <w:r w:rsidR="00C47734" w:rsidRPr="00AF7609">
        <w:rPr>
          <w:shd w:val="clear" w:color="auto" w:fill="FFFFFF"/>
          <w:lang w:val="en-US"/>
        </w:rPr>
        <w:t>( by 4.9%),</w:t>
      </w:r>
      <w:r w:rsidR="00AF7609" w:rsidRPr="007B38DE">
        <w:rPr>
          <w:shd w:val="clear" w:color="auto" w:fill="FFFFFF"/>
          <w:lang w:val="en-US"/>
        </w:rPr>
        <w:t xml:space="preserve"> </w:t>
      </w:r>
      <w:r w:rsidR="00AF7609" w:rsidRPr="007D298F">
        <w:rPr>
          <w:shd w:val="clear" w:color="auto" w:fill="FFFFFF"/>
          <w:lang w:val="en-US"/>
        </w:rPr>
        <w:t xml:space="preserve">of other non-metallic mineral </w:t>
      </w:r>
      <w:r w:rsidR="00AF7609" w:rsidRPr="009E6FB4">
        <w:rPr>
          <w:shd w:val="clear" w:color="auto" w:fill="FFFFFF"/>
          <w:lang w:val="en-US"/>
        </w:rPr>
        <w:t xml:space="preserve">products </w:t>
      </w:r>
      <w:r w:rsidR="00AF7609" w:rsidRPr="00AF7609">
        <w:rPr>
          <w:shd w:val="clear" w:color="auto" w:fill="FFFFFF"/>
          <w:lang w:val="en-US"/>
        </w:rPr>
        <w:t>(by 4.6%),</w:t>
      </w:r>
      <w:r w:rsidR="00863014" w:rsidRPr="00863014">
        <w:rPr>
          <w:shd w:val="clear" w:color="auto" w:fill="FFFFFF"/>
          <w:lang w:val="en-US"/>
        </w:rPr>
        <w:t xml:space="preserve"> </w:t>
      </w:r>
      <w:r w:rsidR="00863014" w:rsidRPr="00BF087F">
        <w:rPr>
          <w:shd w:val="clear" w:color="auto" w:fill="FFFFFF"/>
          <w:lang w:val="en-US"/>
        </w:rPr>
        <w:t xml:space="preserve">of coke and refined petroleum products </w:t>
      </w:r>
      <w:r w:rsidR="00863014" w:rsidRPr="00863014">
        <w:rPr>
          <w:shd w:val="clear" w:color="auto" w:fill="FFFFFF"/>
          <w:lang w:val="en-US"/>
        </w:rPr>
        <w:t>(by 3.8</w:t>
      </w:r>
      <w:r w:rsidR="00863014">
        <w:rPr>
          <w:shd w:val="clear" w:color="auto" w:fill="FFFFFF"/>
          <w:lang w:val="en-US"/>
        </w:rPr>
        <w:t>%</w:t>
      </w:r>
      <w:r w:rsidR="00863014" w:rsidRPr="00863014">
        <w:rPr>
          <w:shd w:val="clear" w:color="auto" w:fill="FFFFFF"/>
          <w:lang w:val="en-US"/>
        </w:rPr>
        <w:t>),</w:t>
      </w:r>
      <w:r w:rsidR="00863014">
        <w:rPr>
          <w:shd w:val="clear" w:color="auto" w:fill="FFFFFF"/>
          <w:lang w:val="en-US"/>
        </w:rPr>
        <w:t xml:space="preserve"> of </w:t>
      </w:r>
      <w:r w:rsidR="00863014" w:rsidRPr="007D298F">
        <w:rPr>
          <w:shd w:val="clear" w:color="auto" w:fill="FFFFFF"/>
          <w:lang w:val="en-US"/>
        </w:rPr>
        <w:t>chemica</w:t>
      </w:r>
      <w:r w:rsidR="00863014">
        <w:rPr>
          <w:shd w:val="clear" w:color="auto" w:fill="FFFFFF"/>
          <w:lang w:val="en-US"/>
        </w:rPr>
        <w:t xml:space="preserve">ls and chemical </w:t>
      </w:r>
      <w:r w:rsidR="00863014" w:rsidRPr="007508A4">
        <w:rPr>
          <w:shd w:val="clear" w:color="auto" w:fill="FFFFFF"/>
          <w:lang w:val="en-US"/>
        </w:rPr>
        <w:t>products</w:t>
      </w:r>
      <w:r w:rsidR="00863014">
        <w:rPr>
          <w:shd w:val="clear" w:color="auto" w:fill="FFFFFF"/>
          <w:lang w:val="en-US"/>
        </w:rPr>
        <w:t xml:space="preserve"> </w:t>
      </w:r>
      <w:r w:rsidR="00863014" w:rsidRPr="00863014">
        <w:rPr>
          <w:shd w:val="clear" w:color="auto" w:fill="FFFFFF"/>
          <w:lang w:val="en-US"/>
        </w:rPr>
        <w:t>( by 3.7%),</w:t>
      </w:r>
      <w:r w:rsidR="009F0CC0" w:rsidRPr="009F0CC0">
        <w:rPr>
          <w:shd w:val="clear" w:color="auto" w:fill="FFFFFF"/>
          <w:lang w:val="en-US"/>
        </w:rPr>
        <w:t xml:space="preserve"> </w:t>
      </w:r>
      <w:r w:rsidR="009F0CC0">
        <w:rPr>
          <w:shd w:val="clear" w:color="auto" w:fill="FFFFFF"/>
          <w:lang w:val="en-US"/>
        </w:rPr>
        <w:t xml:space="preserve">of textiles </w:t>
      </w:r>
      <w:r w:rsidR="009F0CC0" w:rsidRPr="009F0CC0">
        <w:rPr>
          <w:shd w:val="clear" w:color="auto" w:fill="FFFFFF"/>
          <w:lang w:val="en-US"/>
        </w:rPr>
        <w:t xml:space="preserve">(by 3.1%), </w:t>
      </w:r>
      <w:r w:rsidR="009F0CC0" w:rsidRPr="007D298F">
        <w:rPr>
          <w:shd w:val="clear" w:color="auto" w:fill="FFFFFF"/>
          <w:lang w:val="en-US"/>
        </w:rPr>
        <w:t>of beverages</w:t>
      </w:r>
      <w:r w:rsidR="009F0CC0">
        <w:rPr>
          <w:shd w:val="clear" w:color="auto" w:fill="FFFFFF"/>
          <w:lang w:val="en-US"/>
        </w:rPr>
        <w:t xml:space="preserve"> </w:t>
      </w:r>
      <w:r w:rsidR="009F0CC0" w:rsidRPr="009F0CC0">
        <w:rPr>
          <w:shd w:val="clear" w:color="auto" w:fill="FFFFFF"/>
          <w:lang w:val="en-US"/>
        </w:rPr>
        <w:t>(by 2.9%),</w:t>
      </w:r>
      <w:r w:rsidR="005C11E4" w:rsidRPr="005C11E4">
        <w:rPr>
          <w:shd w:val="clear" w:color="auto" w:fill="FFFFFF"/>
          <w:lang w:val="en-US"/>
        </w:rPr>
        <w:t xml:space="preserve"> </w:t>
      </w:r>
      <w:r w:rsidR="005C11E4" w:rsidRPr="004F21AA">
        <w:rPr>
          <w:shd w:val="clear" w:color="auto" w:fill="FFFFFF"/>
          <w:lang w:val="en-US"/>
        </w:rPr>
        <w:t xml:space="preserve">of metal products </w:t>
      </w:r>
      <w:r w:rsidR="005C11E4" w:rsidRPr="005C11E4">
        <w:rPr>
          <w:shd w:val="clear" w:color="auto" w:fill="FFFFFF"/>
          <w:lang w:val="en-US"/>
        </w:rPr>
        <w:t>(by 2.5%),</w:t>
      </w:r>
      <w:r w:rsidR="006C7C9B" w:rsidRPr="006C7C9B">
        <w:rPr>
          <w:shd w:val="clear" w:color="auto" w:fill="FFFFFF"/>
          <w:lang w:val="en-US"/>
        </w:rPr>
        <w:t xml:space="preserve"> </w:t>
      </w:r>
      <w:r w:rsidR="006C7C9B">
        <w:rPr>
          <w:shd w:val="clear" w:color="auto" w:fill="FFFFFF"/>
          <w:lang w:val="en-US"/>
        </w:rPr>
        <w:t>of</w:t>
      </w:r>
      <w:r w:rsidR="006C7C9B" w:rsidRPr="007D298F">
        <w:rPr>
          <w:shd w:val="clear" w:color="auto" w:fill="FFFFFF"/>
          <w:lang w:val="en-US"/>
        </w:rPr>
        <w:t xml:space="preserve"> products of wood, cork, straw and </w:t>
      </w:r>
      <w:r w:rsidR="006C7C9B" w:rsidRPr="003049BF">
        <w:rPr>
          <w:shd w:val="clear" w:color="auto" w:fill="FFFFFF"/>
          <w:lang w:val="en-US"/>
        </w:rPr>
        <w:t>wicker</w:t>
      </w:r>
      <w:r w:rsidR="006C7C9B">
        <w:rPr>
          <w:shd w:val="clear" w:color="auto" w:fill="FFFFFF"/>
          <w:lang w:val="en-US"/>
        </w:rPr>
        <w:t xml:space="preserve"> </w:t>
      </w:r>
      <w:r w:rsidR="006C7C9B" w:rsidRPr="005C11E4">
        <w:rPr>
          <w:shd w:val="clear" w:color="auto" w:fill="FFFFFF"/>
          <w:lang w:val="en-US"/>
        </w:rPr>
        <w:t>(by 2.</w:t>
      </w:r>
      <w:r w:rsidR="006C7C9B">
        <w:rPr>
          <w:shd w:val="clear" w:color="auto" w:fill="FFFFFF"/>
          <w:lang w:val="en-US"/>
        </w:rPr>
        <w:t>4</w:t>
      </w:r>
      <w:r w:rsidR="006C7C9B" w:rsidRPr="005C11E4">
        <w:rPr>
          <w:shd w:val="clear" w:color="auto" w:fill="FFFFFF"/>
          <w:lang w:val="en-US"/>
        </w:rPr>
        <w:t>%),</w:t>
      </w:r>
      <w:r w:rsidR="002816A0" w:rsidRPr="002816A0">
        <w:rPr>
          <w:shd w:val="clear" w:color="auto" w:fill="FFFFFF"/>
          <w:lang w:val="en-US"/>
        </w:rPr>
        <w:t xml:space="preserve"> </w:t>
      </w:r>
      <w:r w:rsidR="002816A0">
        <w:rPr>
          <w:shd w:val="clear" w:color="auto" w:fill="FFFFFF"/>
          <w:lang w:val="en-US"/>
        </w:rPr>
        <w:t xml:space="preserve">of </w:t>
      </w:r>
      <w:r w:rsidR="002816A0" w:rsidRPr="00090233">
        <w:rPr>
          <w:shd w:val="clear" w:color="auto" w:fill="FFFFFF"/>
          <w:lang w:val="en-US"/>
        </w:rPr>
        <w:t xml:space="preserve">motor vehicles, trailers and </w:t>
      </w:r>
      <w:r w:rsidR="002816A0" w:rsidRPr="00370674">
        <w:rPr>
          <w:shd w:val="clear" w:color="auto" w:fill="FFFFFF"/>
          <w:lang w:val="en-US"/>
        </w:rPr>
        <w:t xml:space="preserve">semitrailers </w:t>
      </w:r>
      <w:r w:rsidR="002816A0" w:rsidRPr="002816A0">
        <w:rPr>
          <w:shd w:val="clear" w:color="auto" w:fill="FFFFFF"/>
          <w:lang w:val="en-US"/>
        </w:rPr>
        <w:t xml:space="preserve">( by 2.3%), </w:t>
      </w:r>
      <w:r w:rsidR="002816A0" w:rsidRPr="00167C74">
        <w:rPr>
          <w:shd w:val="clear" w:color="auto" w:fill="FFFFFF"/>
          <w:lang w:val="en-US"/>
        </w:rPr>
        <w:t xml:space="preserve">of pharmaceutical </w:t>
      </w:r>
      <w:r w:rsidR="002816A0" w:rsidRPr="00AA6781">
        <w:rPr>
          <w:shd w:val="clear" w:color="auto" w:fill="FFFFFF"/>
          <w:lang w:val="en-US"/>
        </w:rPr>
        <w:t xml:space="preserve">products </w:t>
      </w:r>
      <w:r w:rsidR="002816A0" w:rsidRPr="002816A0">
        <w:rPr>
          <w:shd w:val="clear" w:color="auto" w:fill="FFFFFF"/>
          <w:lang w:val="en-US"/>
        </w:rPr>
        <w:t>(by  2.2%),</w:t>
      </w:r>
      <w:r w:rsidR="0033133A" w:rsidRPr="0033133A">
        <w:rPr>
          <w:shd w:val="clear" w:color="auto" w:fill="FFFFFF"/>
          <w:lang w:val="en-US"/>
        </w:rPr>
        <w:t xml:space="preserve"> </w:t>
      </w:r>
      <w:r w:rsidR="0033133A" w:rsidRPr="007D298F">
        <w:rPr>
          <w:shd w:val="clear" w:color="auto" w:fill="FFFFFF"/>
          <w:lang w:val="en-US"/>
        </w:rPr>
        <w:t>of</w:t>
      </w:r>
      <w:r w:rsidR="0033133A" w:rsidRPr="000F7D8D">
        <w:rPr>
          <w:shd w:val="clear" w:color="auto" w:fill="FFFFFF"/>
          <w:lang w:val="en-US"/>
        </w:rPr>
        <w:t xml:space="preserve"> </w:t>
      </w:r>
      <w:r w:rsidR="0033133A" w:rsidRPr="00167C74">
        <w:rPr>
          <w:shd w:val="clear" w:color="auto" w:fill="FFFFFF"/>
          <w:lang w:val="en-US"/>
        </w:rPr>
        <w:t xml:space="preserve">tobacco </w:t>
      </w:r>
      <w:r w:rsidR="0033133A" w:rsidRPr="0033133A">
        <w:rPr>
          <w:shd w:val="clear" w:color="auto" w:fill="FFFFFF"/>
          <w:lang w:val="en-US"/>
        </w:rPr>
        <w:t>products (by 1.8%)</w:t>
      </w:r>
      <w:r w:rsidR="00E06B56">
        <w:rPr>
          <w:shd w:val="clear" w:color="auto" w:fill="FFFFFF"/>
          <w:lang w:val="en-US"/>
        </w:rPr>
        <w:t>,</w:t>
      </w:r>
      <w:r w:rsidR="00E06B56" w:rsidRPr="00E06B56">
        <w:rPr>
          <w:shd w:val="clear" w:color="auto" w:fill="FFFFFF"/>
          <w:lang w:val="en-US"/>
        </w:rPr>
        <w:t xml:space="preserve"> </w:t>
      </w:r>
      <w:r w:rsidR="00E06B56" w:rsidRPr="007D298F">
        <w:rPr>
          <w:shd w:val="clear" w:color="auto" w:fill="FFFFFF"/>
          <w:lang w:val="en-US"/>
        </w:rPr>
        <w:t>of wearing apparel</w:t>
      </w:r>
      <w:r w:rsidR="00E06B56">
        <w:rPr>
          <w:shd w:val="clear" w:color="auto" w:fill="FFFFFF"/>
          <w:lang w:val="en-US"/>
        </w:rPr>
        <w:t xml:space="preserve"> (</w:t>
      </w:r>
      <w:r w:rsidR="00E06B56" w:rsidRPr="0033133A">
        <w:rPr>
          <w:shd w:val="clear" w:color="auto" w:fill="FFFFFF"/>
          <w:lang w:val="en-US"/>
        </w:rPr>
        <w:t>(by 1.</w:t>
      </w:r>
      <w:r w:rsidR="00E06B56">
        <w:rPr>
          <w:shd w:val="clear" w:color="auto" w:fill="FFFFFF"/>
          <w:lang w:val="en-US"/>
        </w:rPr>
        <w:t>6</w:t>
      </w:r>
      <w:r w:rsidR="00E06B56" w:rsidRPr="0033133A">
        <w:rPr>
          <w:shd w:val="clear" w:color="auto" w:fill="FFFFFF"/>
          <w:lang w:val="en-US"/>
        </w:rPr>
        <w:t>%)</w:t>
      </w:r>
      <w:r w:rsidR="00E06B56">
        <w:rPr>
          <w:shd w:val="clear" w:color="auto" w:fill="FFFFFF"/>
          <w:lang w:val="en-US"/>
        </w:rPr>
        <w:t>,</w:t>
      </w:r>
      <w:r w:rsidR="00182782" w:rsidRPr="00182782">
        <w:rPr>
          <w:shd w:val="clear" w:color="auto" w:fill="FFFFFF"/>
          <w:lang w:val="en-US"/>
        </w:rPr>
        <w:t xml:space="preserve"> </w:t>
      </w:r>
      <w:r w:rsidR="00182782">
        <w:rPr>
          <w:shd w:val="clear" w:color="auto" w:fill="FFFFFF"/>
          <w:lang w:val="en-US"/>
        </w:rPr>
        <w:t xml:space="preserve">of </w:t>
      </w:r>
      <w:r w:rsidR="00182782" w:rsidRPr="007D298F">
        <w:rPr>
          <w:shd w:val="clear" w:color="auto" w:fill="FFFFFF"/>
          <w:lang w:val="en-US"/>
        </w:rPr>
        <w:t xml:space="preserve">other transport </w:t>
      </w:r>
      <w:r w:rsidR="00182782" w:rsidRPr="00C1064C">
        <w:rPr>
          <w:shd w:val="clear" w:color="auto" w:fill="FFFFFF"/>
          <w:lang w:val="en-US"/>
        </w:rPr>
        <w:t>equipment</w:t>
      </w:r>
      <w:r w:rsidR="00182782">
        <w:rPr>
          <w:shd w:val="clear" w:color="auto" w:fill="FFFFFF"/>
          <w:lang w:val="en-US"/>
        </w:rPr>
        <w:t>,</w:t>
      </w:r>
      <w:r w:rsidR="00182782" w:rsidRPr="00182782">
        <w:rPr>
          <w:shd w:val="clear" w:color="auto" w:fill="FFFFFF"/>
          <w:lang w:val="en-US"/>
        </w:rPr>
        <w:t xml:space="preserve"> </w:t>
      </w:r>
      <w:r w:rsidR="00182782">
        <w:rPr>
          <w:shd w:val="clear" w:color="auto" w:fill="FFFFFF"/>
          <w:lang w:val="en-US"/>
        </w:rPr>
        <w:t xml:space="preserve">of </w:t>
      </w:r>
      <w:r w:rsidR="00182782" w:rsidRPr="005F1AB0">
        <w:rPr>
          <w:shd w:val="clear" w:color="auto" w:fill="FFFFFF"/>
          <w:lang w:val="en-US"/>
        </w:rPr>
        <w:t xml:space="preserve">furniture </w:t>
      </w:r>
      <w:r w:rsidR="00182782" w:rsidRPr="00316DB2">
        <w:rPr>
          <w:shd w:val="clear" w:color="auto" w:fill="FFFFFF"/>
          <w:lang w:val="en-US"/>
        </w:rPr>
        <w:t>(by 1.</w:t>
      </w:r>
      <w:r w:rsidR="00316DB2" w:rsidRPr="00316DB2">
        <w:rPr>
          <w:shd w:val="clear" w:color="auto" w:fill="FFFFFF"/>
          <w:lang w:val="en-US"/>
        </w:rPr>
        <w:t>5</w:t>
      </w:r>
      <w:r w:rsidR="00182782" w:rsidRPr="00316DB2">
        <w:rPr>
          <w:shd w:val="clear" w:color="auto" w:fill="FFFFFF"/>
          <w:lang w:val="en-US"/>
        </w:rPr>
        <w:t>%</w:t>
      </w:r>
      <w:r w:rsidR="00316DB2" w:rsidRPr="00316DB2">
        <w:rPr>
          <w:shd w:val="clear" w:color="auto" w:fill="FFFFFF"/>
          <w:lang w:val="en-US"/>
        </w:rPr>
        <w:t xml:space="preserve"> each</w:t>
      </w:r>
      <w:r w:rsidR="00182782" w:rsidRPr="00316DB2">
        <w:rPr>
          <w:shd w:val="clear" w:color="auto" w:fill="FFFFFF"/>
          <w:lang w:val="en-US"/>
        </w:rPr>
        <w:t>),</w:t>
      </w:r>
      <w:r w:rsidR="00E90E8F" w:rsidRPr="00E90E8F">
        <w:rPr>
          <w:shd w:val="clear" w:color="auto" w:fill="FFFFFF"/>
          <w:lang w:val="en-US"/>
        </w:rPr>
        <w:t xml:space="preserve"> </w:t>
      </w:r>
      <w:r w:rsidR="00E90E8F">
        <w:rPr>
          <w:shd w:val="clear" w:color="auto" w:fill="FFFFFF"/>
          <w:lang w:val="en-US"/>
        </w:rPr>
        <w:t xml:space="preserve">of </w:t>
      </w:r>
      <w:r w:rsidR="00E90E8F" w:rsidRPr="007D298F">
        <w:rPr>
          <w:shd w:val="clear" w:color="auto" w:fill="FFFFFF"/>
          <w:lang w:val="en-US"/>
        </w:rPr>
        <w:t>machinery and equipment</w:t>
      </w:r>
      <w:r w:rsidR="00E90E8F">
        <w:rPr>
          <w:shd w:val="clear" w:color="auto" w:fill="FFFFFF"/>
          <w:lang w:val="en-US"/>
        </w:rPr>
        <w:t xml:space="preserve"> n.e.</w:t>
      </w:r>
      <w:r w:rsidR="00E90E8F" w:rsidRPr="00E90E8F">
        <w:rPr>
          <w:shd w:val="clear" w:color="auto" w:fill="FFFFFF"/>
          <w:lang w:val="en-US"/>
        </w:rPr>
        <w:t>c (by 1.3%),</w:t>
      </w:r>
      <w:r w:rsidR="00BC4DB5" w:rsidRPr="00BC4DB5">
        <w:rPr>
          <w:shd w:val="clear" w:color="auto" w:fill="FFFFFF"/>
          <w:lang w:val="en-US"/>
        </w:rPr>
        <w:t xml:space="preserve"> </w:t>
      </w:r>
      <w:r w:rsidR="00BC4DB5" w:rsidRPr="007D298F">
        <w:rPr>
          <w:shd w:val="clear" w:color="auto" w:fill="FFFFFF"/>
          <w:lang w:val="en-US"/>
        </w:rPr>
        <w:t>of</w:t>
      </w:r>
      <w:r w:rsidR="00BC4DB5" w:rsidRPr="00C47FB1">
        <w:rPr>
          <w:shd w:val="clear" w:color="auto" w:fill="FFFFFF"/>
          <w:lang w:val="en-US"/>
        </w:rPr>
        <w:t xml:space="preserve"> </w:t>
      </w:r>
      <w:r w:rsidR="00BC4DB5" w:rsidRPr="007D298F">
        <w:rPr>
          <w:shd w:val="clear" w:color="auto" w:fill="FFFFFF"/>
          <w:lang w:val="en-US"/>
        </w:rPr>
        <w:t xml:space="preserve">electrical </w:t>
      </w:r>
      <w:r w:rsidR="00BC4DB5" w:rsidRPr="0007393D">
        <w:rPr>
          <w:shd w:val="clear" w:color="auto" w:fill="FFFFFF"/>
          <w:lang w:val="en-US"/>
        </w:rPr>
        <w:t xml:space="preserve">equipment </w:t>
      </w:r>
      <w:r w:rsidR="00BC4DB5" w:rsidRPr="00BC4DB5">
        <w:rPr>
          <w:shd w:val="clear" w:color="auto" w:fill="FFFFFF"/>
          <w:lang w:val="en-US"/>
        </w:rPr>
        <w:t>(by 1.2%),</w:t>
      </w:r>
      <w:r w:rsidR="00A925B0" w:rsidRPr="00A925B0">
        <w:rPr>
          <w:shd w:val="clear" w:color="auto" w:fill="FFFFFF"/>
          <w:lang w:val="en-US"/>
        </w:rPr>
        <w:t xml:space="preserve"> </w:t>
      </w:r>
      <w:r w:rsidR="00A925B0" w:rsidRPr="007D298F">
        <w:rPr>
          <w:shd w:val="clear" w:color="auto" w:fill="FFFFFF"/>
          <w:lang w:val="en-US"/>
        </w:rPr>
        <w:t>of rubber and plastic products</w:t>
      </w:r>
      <w:r w:rsidR="00A925B0">
        <w:rPr>
          <w:shd w:val="clear" w:color="auto" w:fill="FFFFFF"/>
          <w:lang w:val="en-US"/>
        </w:rPr>
        <w:t xml:space="preserve"> </w:t>
      </w:r>
      <w:r w:rsidR="00A925B0" w:rsidRPr="00A925B0">
        <w:rPr>
          <w:shd w:val="clear" w:color="auto" w:fill="FFFFFF"/>
          <w:lang w:val="en-US"/>
        </w:rPr>
        <w:t>( by 1.1%),</w:t>
      </w:r>
      <w:r w:rsidR="00C61F15" w:rsidRPr="00C61F15">
        <w:rPr>
          <w:shd w:val="clear" w:color="auto" w:fill="FFFFFF"/>
          <w:lang w:val="en-US"/>
        </w:rPr>
        <w:t xml:space="preserve"> </w:t>
      </w:r>
      <w:r w:rsidR="00C61F15">
        <w:rPr>
          <w:shd w:val="clear" w:color="auto" w:fill="FFFFFF"/>
          <w:lang w:val="en-US"/>
        </w:rPr>
        <w:t>of food products, of computer,</w:t>
      </w:r>
      <w:r w:rsidR="00C61F15" w:rsidRPr="00F23716">
        <w:rPr>
          <w:shd w:val="clear" w:color="auto" w:fill="FFFFFF"/>
          <w:lang w:val="en-US"/>
        </w:rPr>
        <w:t xml:space="preserve"> </w:t>
      </w:r>
      <w:r w:rsidR="00C61F15" w:rsidRPr="007D298F">
        <w:rPr>
          <w:shd w:val="clear" w:color="auto" w:fill="FFFFFF"/>
          <w:lang w:val="en-US"/>
        </w:rPr>
        <w:t>electronic and optical products</w:t>
      </w:r>
      <w:r w:rsidR="00C61F15">
        <w:rPr>
          <w:shd w:val="clear" w:color="auto" w:fill="FFFFFF"/>
          <w:lang w:val="en-US"/>
        </w:rPr>
        <w:t xml:space="preserve"> </w:t>
      </w:r>
      <w:r w:rsidR="00C61F15" w:rsidRPr="00C61F15">
        <w:rPr>
          <w:shd w:val="clear" w:color="auto" w:fill="FFFFFF"/>
          <w:lang w:val="en-US"/>
        </w:rPr>
        <w:t>(by 0.5% each).</w:t>
      </w:r>
      <w:r w:rsidR="009E5C6E">
        <w:rPr>
          <w:shd w:val="clear" w:color="auto" w:fill="FFFFFF"/>
          <w:lang w:val="en-US"/>
        </w:rPr>
        <w:t xml:space="preserve">The prices  in </w:t>
      </w:r>
      <w:r w:rsidR="009E5C6E" w:rsidRPr="007D298F">
        <w:rPr>
          <w:shd w:val="clear" w:color="auto" w:fill="FFFFFF"/>
          <w:lang w:val="en-US"/>
        </w:rPr>
        <w:t>printing and reprod</w:t>
      </w:r>
      <w:r w:rsidR="009E5C6E">
        <w:rPr>
          <w:shd w:val="clear" w:color="auto" w:fill="FFFFFF"/>
          <w:lang w:val="en-US"/>
        </w:rPr>
        <w:t xml:space="preserve">uction of recorded </w:t>
      </w:r>
      <w:r w:rsidR="009E5C6E" w:rsidRPr="004F21AA">
        <w:rPr>
          <w:shd w:val="clear" w:color="auto" w:fill="FFFFFF"/>
          <w:lang w:val="en-US"/>
        </w:rPr>
        <w:t>media</w:t>
      </w:r>
      <w:r w:rsidR="009E5C6E">
        <w:rPr>
          <w:shd w:val="clear" w:color="auto" w:fill="FFFFFF"/>
          <w:lang w:val="en-US"/>
        </w:rPr>
        <w:t xml:space="preserve"> remained at the similar level to these recorded  a year earlier.</w:t>
      </w:r>
      <w:r w:rsidR="00B663BC" w:rsidRPr="00B663BC">
        <w:rPr>
          <w:shd w:val="clear" w:color="auto" w:fill="FFFFFF"/>
          <w:lang w:val="en-US"/>
        </w:rPr>
        <w:t xml:space="preserve"> </w:t>
      </w:r>
      <w:r w:rsidR="00B663BC">
        <w:rPr>
          <w:shd w:val="clear" w:color="auto" w:fill="FFFFFF"/>
          <w:lang w:val="en-US"/>
        </w:rPr>
        <w:t xml:space="preserve">The prices in section  </w:t>
      </w:r>
      <w:r w:rsidR="00B663BC" w:rsidRPr="0083300E">
        <w:rPr>
          <w:shd w:val="clear" w:color="auto" w:fill="FFFFFF"/>
          <w:lang w:val="en-US"/>
        </w:rPr>
        <w:t xml:space="preserve">mining and quarrying </w:t>
      </w:r>
      <w:r w:rsidR="00B663BC" w:rsidRPr="005B3E40">
        <w:rPr>
          <w:shd w:val="clear" w:color="auto" w:fill="FFFFFF"/>
          <w:lang w:val="en-US"/>
        </w:rPr>
        <w:t xml:space="preserve">increased  </w:t>
      </w:r>
      <w:r w:rsidR="00B663BC" w:rsidRPr="00B663BC">
        <w:rPr>
          <w:shd w:val="clear" w:color="auto" w:fill="FFFFFF"/>
          <w:lang w:val="en-US"/>
        </w:rPr>
        <w:t>by 1.5% of</w:t>
      </w:r>
      <w:r w:rsidR="00B663BC">
        <w:rPr>
          <w:shd w:val="clear" w:color="auto" w:fill="FFFFFF"/>
          <w:lang w:val="en-US"/>
        </w:rPr>
        <w:t xml:space="preserve"> which in mining of coal and lignite  </w:t>
      </w:r>
      <w:r w:rsidR="00B663BC" w:rsidRPr="00B663BC">
        <w:rPr>
          <w:shd w:val="clear" w:color="auto" w:fill="FFFFFF"/>
          <w:lang w:val="en-US"/>
        </w:rPr>
        <w:t xml:space="preserve">by </w:t>
      </w:r>
      <w:r w:rsidR="00B663BC">
        <w:rPr>
          <w:shd w:val="clear" w:color="auto" w:fill="FFFFFF"/>
          <w:lang w:val="en-US"/>
        </w:rPr>
        <w:t>3</w:t>
      </w:r>
      <w:r w:rsidR="00B663BC" w:rsidRPr="00B663BC">
        <w:rPr>
          <w:shd w:val="clear" w:color="auto" w:fill="FFFFFF"/>
          <w:lang w:val="en-US"/>
        </w:rPr>
        <w:t>.</w:t>
      </w:r>
      <w:r w:rsidR="00B663BC">
        <w:rPr>
          <w:shd w:val="clear" w:color="auto" w:fill="FFFFFF"/>
          <w:lang w:val="en-US"/>
        </w:rPr>
        <w:t>2</w:t>
      </w:r>
      <w:r w:rsidR="00B663BC" w:rsidRPr="00B663BC">
        <w:rPr>
          <w:shd w:val="clear" w:color="auto" w:fill="FFFFFF"/>
          <w:lang w:val="en-US"/>
        </w:rPr>
        <w:t>%</w:t>
      </w:r>
      <w:r w:rsidR="00B663BC" w:rsidRPr="005B3E40">
        <w:rPr>
          <w:shd w:val="clear" w:color="auto" w:fill="FFFFFF"/>
          <w:lang w:val="en-US"/>
        </w:rPr>
        <w:t xml:space="preserve"> </w:t>
      </w:r>
      <w:r w:rsidR="00B663BC">
        <w:rPr>
          <w:shd w:val="clear" w:color="auto" w:fill="FFFFFF"/>
          <w:lang w:val="en-US"/>
        </w:rPr>
        <w:t xml:space="preserve">with the drop in prices in mining of metal ores </w:t>
      </w:r>
      <w:r w:rsidR="00B663BC" w:rsidRPr="006A2B2C">
        <w:rPr>
          <w:shd w:val="clear" w:color="auto" w:fill="FFFFFF"/>
          <w:lang w:val="en-US"/>
        </w:rPr>
        <w:t xml:space="preserve">by </w:t>
      </w:r>
      <w:r w:rsidR="006A2B2C" w:rsidRPr="006A2B2C">
        <w:rPr>
          <w:shd w:val="clear" w:color="auto" w:fill="FFFFFF"/>
          <w:lang w:val="en-US"/>
        </w:rPr>
        <w:t>4</w:t>
      </w:r>
      <w:r w:rsidR="00B663BC" w:rsidRPr="006A2B2C">
        <w:rPr>
          <w:shd w:val="clear" w:color="auto" w:fill="FFFFFF"/>
          <w:lang w:val="en-US"/>
        </w:rPr>
        <w:t>.</w:t>
      </w:r>
      <w:r w:rsidR="006A2B2C" w:rsidRPr="006A2B2C">
        <w:rPr>
          <w:shd w:val="clear" w:color="auto" w:fill="FFFFFF"/>
          <w:lang w:val="en-US"/>
        </w:rPr>
        <w:t>7</w:t>
      </w:r>
      <w:r w:rsidR="00B663BC" w:rsidRPr="006A2B2C">
        <w:rPr>
          <w:shd w:val="clear" w:color="auto" w:fill="FFFFFF"/>
          <w:lang w:val="en-US"/>
        </w:rPr>
        <w:t>%.</w:t>
      </w:r>
      <w:r w:rsidR="00517548" w:rsidRPr="00517548">
        <w:rPr>
          <w:shd w:val="clear" w:color="auto" w:fill="FFFFFF"/>
          <w:lang w:val="en-US"/>
        </w:rPr>
        <w:t xml:space="preserve"> </w:t>
      </w:r>
      <w:r w:rsidR="00517548">
        <w:rPr>
          <w:shd w:val="clear" w:color="auto" w:fill="FFFFFF"/>
          <w:lang w:val="en-US"/>
        </w:rPr>
        <w:t xml:space="preserve">The price growth  was also recorded in section </w:t>
      </w:r>
      <w:r w:rsidR="00517548" w:rsidRPr="007D298F">
        <w:rPr>
          <w:shd w:val="clear" w:color="auto" w:fill="FFFFFF"/>
          <w:lang w:val="en-US"/>
        </w:rPr>
        <w:t xml:space="preserve">water supply; sewerage, waste </w:t>
      </w:r>
      <w:r w:rsidR="00517548" w:rsidRPr="0056386F">
        <w:rPr>
          <w:shd w:val="clear" w:color="auto" w:fill="FFFFFF"/>
          <w:lang w:val="en-US"/>
        </w:rPr>
        <w:t>management and remediation activities</w:t>
      </w:r>
      <w:r w:rsidR="00517548">
        <w:rPr>
          <w:shd w:val="clear" w:color="auto" w:fill="FFFFFF"/>
          <w:lang w:val="en-US"/>
        </w:rPr>
        <w:t xml:space="preserve"> </w:t>
      </w:r>
      <w:r w:rsidR="00517548" w:rsidRPr="0056386F">
        <w:rPr>
          <w:shd w:val="clear" w:color="auto" w:fill="FFFFFF"/>
          <w:lang w:val="en-US"/>
        </w:rPr>
        <w:t xml:space="preserve">– </w:t>
      </w:r>
      <w:r w:rsidR="00517548" w:rsidRPr="00517548">
        <w:rPr>
          <w:shd w:val="clear" w:color="auto" w:fill="FFFFFF"/>
          <w:lang w:val="en-US"/>
        </w:rPr>
        <w:t>by 1.</w:t>
      </w:r>
      <w:r w:rsidR="00517548">
        <w:rPr>
          <w:shd w:val="clear" w:color="auto" w:fill="FFFFFF"/>
          <w:lang w:val="en-US"/>
        </w:rPr>
        <w:t>5</w:t>
      </w:r>
      <w:r w:rsidR="00517548" w:rsidRPr="00517548">
        <w:rPr>
          <w:shd w:val="clear" w:color="auto" w:fill="FFFFFF"/>
          <w:lang w:val="en-US"/>
        </w:rPr>
        <w:t>%.</w:t>
      </w:r>
    </w:p>
    <w:p w14:paraId="37D321FC" w14:textId="1B7B9118" w:rsidR="007D298F" w:rsidRPr="007D298F" w:rsidRDefault="00B47CFB" w:rsidP="007D298F">
      <w:pPr>
        <w:pStyle w:val="Nagwek1"/>
        <w:rPr>
          <w:lang w:val="en-US"/>
        </w:rPr>
      </w:pPr>
      <w:r w:rsidRPr="0041524C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08FC881" wp14:editId="06C35242">
                <wp:simplePos x="0" y="0"/>
                <wp:positionH relativeFrom="column">
                  <wp:posOffset>5220970</wp:posOffset>
                </wp:positionH>
                <wp:positionV relativeFrom="paragraph">
                  <wp:posOffset>30734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DB09" w14:textId="0244D723" w:rsidR="00DB01D8" w:rsidRPr="00B0513D" w:rsidRDefault="00DB01D8" w:rsidP="00DB01D8">
                            <w:pPr>
                              <w:pStyle w:val="tekstzboku"/>
                              <w:rPr>
                                <w:bCs w:val="0"/>
                                <w:color w:val="002060"/>
                                <w:lang w:val="en-US"/>
                              </w:rPr>
                            </w:pPr>
                            <w:r w:rsidRPr="004210D2">
                              <w:rPr>
                                <w:color w:val="002060"/>
                                <w:lang w:val="en-US"/>
                              </w:rPr>
                              <w:t xml:space="preserve">Prices in construction in </w:t>
                            </w:r>
                            <w:r w:rsidR="003A46F0" w:rsidRPr="004210D2">
                              <w:rPr>
                                <w:color w:val="002060"/>
                                <w:lang w:val="en-US"/>
                              </w:rPr>
                              <w:t>December</w:t>
                            </w:r>
                            <w:r w:rsidR="002607CE" w:rsidRPr="004210D2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4210D2">
                              <w:rPr>
                                <w:color w:val="002060"/>
                                <w:lang w:val="en-US"/>
                              </w:rPr>
                              <w:t xml:space="preserve">2018 </w:t>
                            </w:r>
                            <w:r w:rsidR="008C2E19" w:rsidRPr="004210D2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5804B5" w:rsidRPr="004210D2">
                              <w:rPr>
                                <w:color w:val="002060"/>
                                <w:lang w:val="en-US"/>
                              </w:rPr>
                              <w:t>annual terms</w:t>
                            </w:r>
                            <w:r w:rsidR="008C2E19" w:rsidRPr="004210D2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4210D2">
                              <w:rPr>
                                <w:color w:val="002060"/>
                                <w:lang w:val="en-US"/>
                              </w:rPr>
                              <w:t>increase</w:t>
                            </w:r>
                            <w:r w:rsidR="00906E46" w:rsidRPr="004210D2">
                              <w:rPr>
                                <w:color w:val="002060"/>
                                <w:lang w:val="en-US"/>
                              </w:rPr>
                              <w:t>d</w:t>
                            </w:r>
                            <w:r w:rsidRPr="004210D2">
                              <w:rPr>
                                <w:color w:val="002060"/>
                                <w:lang w:val="en-US"/>
                              </w:rPr>
                              <w:t xml:space="preserve"> in all divisions of construction</w:t>
                            </w:r>
                            <w:r w:rsidR="003632C9" w:rsidRPr="004210D2">
                              <w:rPr>
                                <w:color w:val="00206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881" id="Pole tekstowe 7" o:spid="_x0000_s1031" type="#_x0000_t202" style="position:absolute;margin-left:411.1pt;margin-top:24.2pt;width:135.8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" filled="f" stroked="f">
                <v:textbox>
                  <w:txbxContent>
                    <w:p w14:paraId="1DB4DB09" w14:textId="0244D723" w:rsidR="00DB01D8" w:rsidRPr="00B0513D" w:rsidRDefault="00DB01D8" w:rsidP="00DB01D8">
                      <w:pPr>
                        <w:pStyle w:val="tekstzboku"/>
                        <w:rPr>
                          <w:bCs w:val="0"/>
                          <w:color w:val="002060"/>
                          <w:lang w:val="en-US"/>
                        </w:rPr>
                      </w:pPr>
                      <w:r w:rsidRPr="004210D2">
                        <w:rPr>
                          <w:color w:val="002060"/>
                          <w:lang w:val="en-US"/>
                        </w:rPr>
                        <w:t xml:space="preserve">Prices in construction in </w:t>
                      </w:r>
                      <w:r w:rsidR="003A46F0" w:rsidRPr="004210D2">
                        <w:rPr>
                          <w:color w:val="002060"/>
                          <w:lang w:val="en-US"/>
                        </w:rPr>
                        <w:t>December</w:t>
                      </w:r>
                      <w:r w:rsidR="002607CE" w:rsidRPr="004210D2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4210D2">
                        <w:rPr>
                          <w:color w:val="002060"/>
                          <w:lang w:val="en-US"/>
                        </w:rPr>
                        <w:t xml:space="preserve">2018 </w:t>
                      </w:r>
                      <w:r w:rsidR="008C2E19" w:rsidRPr="004210D2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5804B5" w:rsidRPr="004210D2">
                        <w:rPr>
                          <w:color w:val="002060"/>
                          <w:lang w:val="en-US"/>
                        </w:rPr>
                        <w:t>annual terms</w:t>
                      </w:r>
                      <w:r w:rsidR="008C2E19" w:rsidRPr="004210D2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4210D2">
                        <w:rPr>
                          <w:color w:val="002060"/>
                          <w:lang w:val="en-US"/>
                        </w:rPr>
                        <w:t>increase</w:t>
                      </w:r>
                      <w:r w:rsidR="00906E46" w:rsidRPr="004210D2">
                        <w:rPr>
                          <w:color w:val="002060"/>
                          <w:lang w:val="en-US"/>
                        </w:rPr>
                        <w:t>d</w:t>
                      </w:r>
                      <w:r w:rsidRPr="004210D2">
                        <w:rPr>
                          <w:color w:val="002060"/>
                          <w:lang w:val="en-US"/>
                        </w:rPr>
                        <w:t xml:space="preserve"> in all divisions of construction</w:t>
                      </w:r>
                      <w:r w:rsidR="003632C9" w:rsidRPr="004210D2">
                        <w:rPr>
                          <w:color w:val="002060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>
        <w:rPr>
          <w:lang w:val="en-US"/>
        </w:rPr>
        <w:t>T</w:t>
      </w:r>
      <w:r w:rsidR="007D298F" w:rsidRPr="007D298F">
        <w:rPr>
          <w:lang w:val="en-US"/>
        </w:rPr>
        <w:t>he prices of construction and assembly production</w:t>
      </w:r>
    </w:p>
    <w:p w14:paraId="2DE9B00B" w14:textId="0E3A7F34" w:rsidR="005A1DF5" w:rsidRDefault="005A1DF5" w:rsidP="005F7228">
      <w:pPr>
        <w:jc w:val="both"/>
        <w:rPr>
          <w:shd w:val="clear" w:color="auto" w:fill="FFFFFF"/>
          <w:lang w:val="en-US"/>
        </w:rPr>
      </w:pPr>
      <w:r>
        <w:rPr>
          <w:b/>
          <w:shd w:val="clear" w:color="auto" w:fill="FFFFFF"/>
          <w:lang w:val="en-US"/>
        </w:rPr>
        <w:t>T</w:t>
      </w:r>
      <w:r w:rsidR="007D298F" w:rsidRPr="0041524C">
        <w:rPr>
          <w:b/>
          <w:shd w:val="clear" w:color="auto" w:fill="FFFFFF"/>
          <w:lang w:val="en-US"/>
        </w:rPr>
        <w:t>he prices of construction and asse</w:t>
      </w:r>
      <w:r w:rsidR="00FF308A" w:rsidRPr="0041524C">
        <w:rPr>
          <w:b/>
          <w:shd w:val="clear" w:color="auto" w:fill="FFFFFF"/>
          <w:lang w:val="en-US"/>
        </w:rPr>
        <w:t>mbly production</w:t>
      </w:r>
      <w:r w:rsidR="00FF308A" w:rsidRPr="0041524C">
        <w:rPr>
          <w:shd w:val="clear" w:color="auto" w:fill="FFFFFF"/>
          <w:lang w:val="en-US"/>
        </w:rPr>
        <w:t xml:space="preserve"> </w:t>
      </w:r>
      <w:r w:rsidR="00FF308A" w:rsidRPr="00B82D93">
        <w:rPr>
          <w:shd w:val="clear" w:color="auto" w:fill="FFFFFF"/>
          <w:lang w:val="en-US"/>
        </w:rPr>
        <w:t xml:space="preserve">in </w:t>
      </w:r>
      <w:r w:rsidR="00B625C8" w:rsidRPr="00B82D93">
        <w:rPr>
          <w:shd w:val="clear" w:color="auto" w:fill="FFFFFF"/>
          <w:lang w:val="en-US"/>
        </w:rPr>
        <w:t>December</w:t>
      </w:r>
      <w:r w:rsidR="00EC69FC" w:rsidRPr="00B82D93">
        <w:rPr>
          <w:shd w:val="clear" w:color="auto" w:fill="FFFFFF"/>
          <w:lang w:val="en-US"/>
        </w:rPr>
        <w:t xml:space="preserve"> </w:t>
      </w:r>
      <w:r w:rsidR="00FF308A" w:rsidRPr="00B82D93">
        <w:rPr>
          <w:shd w:val="clear" w:color="auto" w:fill="FFFFFF"/>
          <w:lang w:val="en-US"/>
        </w:rPr>
        <w:t>2018</w:t>
      </w:r>
      <w:r w:rsidR="007D298F" w:rsidRPr="00774D56">
        <w:rPr>
          <w:shd w:val="clear" w:color="auto" w:fill="FFFFFF"/>
          <w:lang w:val="en-US"/>
        </w:rPr>
        <w:t xml:space="preserve"> </w:t>
      </w:r>
      <w:r w:rsidR="001C76AA" w:rsidRPr="00774D56">
        <w:rPr>
          <w:shd w:val="clear" w:color="auto" w:fill="FFFFFF"/>
          <w:lang w:val="en-US"/>
        </w:rPr>
        <w:t>were</w:t>
      </w:r>
      <w:r w:rsidR="00BE4B44" w:rsidRPr="00774D56">
        <w:rPr>
          <w:shd w:val="clear" w:color="auto" w:fill="FFFFFF"/>
          <w:lang w:val="en-US"/>
        </w:rPr>
        <w:t xml:space="preserve"> </w:t>
      </w:r>
      <w:r w:rsidR="00BE4B44" w:rsidRPr="00B82D93">
        <w:rPr>
          <w:shd w:val="clear" w:color="auto" w:fill="FFFFFF"/>
          <w:lang w:val="en-US"/>
        </w:rPr>
        <w:t>higher</w:t>
      </w:r>
      <w:r w:rsidR="001C76AA" w:rsidRPr="00B82D93">
        <w:rPr>
          <w:shd w:val="clear" w:color="auto" w:fill="FFFFFF"/>
          <w:lang w:val="en-US"/>
        </w:rPr>
        <w:t xml:space="preserve"> by 0.</w:t>
      </w:r>
      <w:r w:rsidR="002D7A5A" w:rsidRPr="00B82D93">
        <w:rPr>
          <w:shd w:val="clear" w:color="auto" w:fill="FFFFFF"/>
          <w:lang w:val="en-US"/>
        </w:rPr>
        <w:t>4</w:t>
      </w:r>
      <w:r w:rsidR="00FF308A" w:rsidRPr="00B82D93">
        <w:rPr>
          <w:shd w:val="clear" w:color="auto" w:fill="FFFFFF"/>
          <w:lang w:val="en-US"/>
        </w:rPr>
        <w:t>%</w:t>
      </w:r>
      <w:r w:rsidR="00FF308A" w:rsidRPr="0041524C">
        <w:rPr>
          <w:shd w:val="clear" w:color="auto" w:fill="FFFFFF"/>
          <w:lang w:val="en-US"/>
        </w:rPr>
        <w:t xml:space="preserve"> than </w:t>
      </w:r>
      <w:r w:rsidR="007D298F" w:rsidRPr="0041524C">
        <w:rPr>
          <w:shd w:val="clear" w:color="auto" w:fill="FFFFFF"/>
          <w:lang w:val="en-US"/>
        </w:rPr>
        <w:t xml:space="preserve">in the previous month. The </w:t>
      </w:r>
      <w:r w:rsidR="00FF308A" w:rsidRPr="0041524C">
        <w:rPr>
          <w:shd w:val="clear" w:color="auto" w:fill="FFFFFF"/>
          <w:lang w:val="en-US"/>
        </w:rPr>
        <w:t xml:space="preserve">growth of prices </w:t>
      </w:r>
      <w:r w:rsidR="007D298F" w:rsidRPr="0041524C">
        <w:rPr>
          <w:shd w:val="clear" w:color="auto" w:fill="FFFFFF"/>
          <w:lang w:val="en-US"/>
        </w:rPr>
        <w:t xml:space="preserve">was recorded </w:t>
      </w:r>
      <w:r w:rsidR="003A01A4" w:rsidRPr="0041524C">
        <w:rPr>
          <w:shd w:val="clear" w:color="auto" w:fill="FFFFFF"/>
          <w:lang w:val="en-US"/>
        </w:rPr>
        <w:t xml:space="preserve">in </w:t>
      </w:r>
      <w:r w:rsidR="002D7A5A" w:rsidRPr="0021519B">
        <w:rPr>
          <w:shd w:val="clear" w:color="auto" w:fill="FFFFFF"/>
          <w:lang w:val="en-US"/>
        </w:rPr>
        <w:t xml:space="preserve">civil engineering </w:t>
      </w:r>
      <w:r w:rsidR="002D7A5A" w:rsidRPr="00D91A1F">
        <w:rPr>
          <w:shd w:val="clear" w:color="auto" w:fill="FFFFFF"/>
          <w:lang w:val="en-US"/>
        </w:rPr>
        <w:t>(by 0.</w:t>
      </w:r>
      <w:r w:rsidR="00D91A1F" w:rsidRPr="00D91A1F">
        <w:rPr>
          <w:shd w:val="clear" w:color="auto" w:fill="FFFFFF"/>
          <w:lang w:val="en-US"/>
        </w:rPr>
        <w:t>5</w:t>
      </w:r>
      <w:r w:rsidR="002D7A5A" w:rsidRPr="00D91A1F">
        <w:rPr>
          <w:shd w:val="clear" w:color="auto" w:fill="FFFFFF"/>
          <w:lang w:val="en-US"/>
        </w:rPr>
        <w:t>%),</w:t>
      </w:r>
      <w:r w:rsidR="002D7A5A" w:rsidRPr="002D7A5A">
        <w:rPr>
          <w:shd w:val="clear" w:color="auto" w:fill="FFFFFF"/>
          <w:lang w:val="en-US"/>
        </w:rPr>
        <w:t xml:space="preserve"> </w:t>
      </w:r>
      <w:r w:rsidR="002D7A5A" w:rsidRPr="0041524C">
        <w:rPr>
          <w:shd w:val="clear" w:color="auto" w:fill="FFFFFF"/>
          <w:lang w:val="en-US"/>
        </w:rPr>
        <w:t>construction of buildings</w:t>
      </w:r>
      <w:r w:rsidR="00D91A1F">
        <w:rPr>
          <w:shd w:val="clear" w:color="auto" w:fill="FFFFFF"/>
          <w:lang w:val="en-US"/>
        </w:rPr>
        <w:t xml:space="preserve"> (by 0.4%)</w:t>
      </w:r>
      <w:r w:rsidR="002D7A5A">
        <w:rPr>
          <w:shd w:val="clear" w:color="auto" w:fill="FFFFFF"/>
          <w:lang w:val="en-US"/>
        </w:rPr>
        <w:t xml:space="preserve"> and</w:t>
      </w:r>
      <w:r w:rsidR="002D7A5A" w:rsidRPr="0041524C">
        <w:rPr>
          <w:shd w:val="clear" w:color="auto" w:fill="FFFFFF"/>
          <w:lang w:val="en-US"/>
        </w:rPr>
        <w:t xml:space="preserve"> </w:t>
      </w:r>
      <w:r w:rsidR="003A01A4" w:rsidRPr="0041524C">
        <w:rPr>
          <w:shd w:val="clear" w:color="auto" w:fill="FFFFFF"/>
          <w:lang w:val="en-US"/>
        </w:rPr>
        <w:t xml:space="preserve">specialised construction activities </w:t>
      </w:r>
      <w:r w:rsidR="003A01A4" w:rsidRPr="00D91A1F">
        <w:rPr>
          <w:shd w:val="clear" w:color="auto" w:fill="FFFFFF"/>
          <w:lang w:val="en-US"/>
        </w:rPr>
        <w:t>(by 0.</w:t>
      </w:r>
      <w:r w:rsidR="00D91A1F" w:rsidRPr="00D91A1F">
        <w:rPr>
          <w:shd w:val="clear" w:color="auto" w:fill="FFFFFF"/>
          <w:lang w:val="en-US"/>
        </w:rPr>
        <w:t>2</w:t>
      </w:r>
      <w:r w:rsidR="003A01A4" w:rsidRPr="00D91A1F">
        <w:rPr>
          <w:shd w:val="clear" w:color="auto" w:fill="FFFFFF"/>
          <w:lang w:val="en-US"/>
        </w:rPr>
        <w:t>%)</w:t>
      </w:r>
      <w:r w:rsidR="002D7A5A" w:rsidRPr="00D91A1F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</w:p>
    <w:p w14:paraId="7E92F093" w14:textId="52925971" w:rsidR="007910C0" w:rsidRPr="0041524C" w:rsidRDefault="007D298F" w:rsidP="007910C0">
      <w:pPr>
        <w:jc w:val="both"/>
        <w:rPr>
          <w:shd w:val="clear" w:color="auto" w:fill="FFFFFF"/>
          <w:lang w:val="en-US"/>
        </w:rPr>
      </w:pPr>
      <w:r w:rsidRPr="0041524C">
        <w:rPr>
          <w:shd w:val="clear" w:color="auto" w:fill="FFFFFF"/>
          <w:lang w:val="en-US"/>
        </w:rPr>
        <w:t xml:space="preserve">In comparison </w:t>
      </w:r>
      <w:r w:rsidRPr="002222A4">
        <w:rPr>
          <w:shd w:val="clear" w:color="auto" w:fill="FFFFFF"/>
          <w:lang w:val="en-US"/>
        </w:rPr>
        <w:t>to</w:t>
      </w:r>
      <w:r w:rsidR="00EC69FC" w:rsidRPr="002222A4">
        <w:rPr>
          <w:shd w:val="clear" w:color="auto" w:fill="FFFFFF"/>
          <w:lang w:val="en-US"/>
        </w:rPr>
        <w:t xml:space="preserve"> </w:t>
      </w:r>
      <w:r w:rsidR="00E464EC" w:rsidRPr="00E25F7D">
        <w:rPr>
          <w:shd w:val="clear" w:color="auto" w:fill="FFFFFF"/>
          <w:lang w:val="en-US"/>
        </w:rPr>
        <w:t>December</w:t>
      </w:r>
      <w:r w:rsidR="00E933C7" w:rsidRPr="00E25F7D">
        <w:rPr>
          <w:shd w:val="clear" w:color="auto" w:fill="FFFFFF"/>
          <w:lang w:val="en-US"/>
        </w:rPr>
        <w:t xml:space="preserve"> </w:t>
      </w:r>
      <w:r w:rsidR="00E25F7D" w:rsidRPr="00E25F7D">
        <w:rPr>
          <w:shd w:val="clear" w:color="auto" w:fill="FFFFFF"/>
          <w:lang w:val="en-US"/>
        </w:rPr>
        <w:t>2017</w:t>
      </w:r>
      <w:r w:rsidRPr="00E25F7D">
        <w:rPr>
          <w:shd w:val="clear" w:color="auto" w:fill="FFFFFF"/>
          <w:lang w:val="en-US"/>
        </w:rPr>
        <w:t>, the</w:t>
      </w:r>
      <w:r w:rsidRPr="0041524C">
        <w:rPr>
          <w:shd w:val="clear" w:color="auto" w:fill="FFFFFF"/>
          <w:lang w:val="en-US"/>
        </w:rPr>
        <w:t xml:space="preserve"> prices of construction and assemb</w:t>
      </w:r>
      <w:r w:rsidR="00D1654C" w:rsidRPr="0041524C">
        <w:rPr>
          <w:shd w:val="clear" w:color="auto" w:fill="FFFFFF"/>
          <w:lang w:val="en-US"/>
        </w:rPr>
        <w:t xml:space="preserve">ly </w:t>
      </w:r>
      <w:r w:rsidR="009A6B6B" w:rsidRPr="0083202A">
        <w:rPr>
          <w:shd w:val="clear" w:color="auto" w:fill="FFFFFF"/>
          <w:lang w:val="en-US"/>
        </w:rPr>
        <w:t xml:space="preserve">production </w:t>
      </w:r>
      <w:r w:rsidR="00340F29">
        <w:rPr>
          <w:shd w:val="clear" w:color="auto" w:fill="FFFFFF"/>
          <w:lang w:val="en-US"/>
        </w:rPr>
        <w:t xml:space="preserve">increased </w:t>
      </w:r>
      <w:r w:rsidR="009A6B6B" w:rsidRPr="00E25F7D">
        <w:rPr>
          <w:shd w:val="clear" w:color="auto" w:fill="FFFFFF"/>
          <w:lang w:val="en-US"/>
        </w:rPr>
        <w:t xml:space="preserve"> by </w:t>
      </w:r>
      <w:r w:rsidR="001C76AA" w:rsidRPr="00E25F7D">
        <w:rPr>
          <w:shd w:val="clear" w:color="auto" w:fill="FFFFFF"/>
          <w:lang w:val="en-US"/>
        </w:rPr>
        <w:t>3.</w:t>
      </w:r>
      <w:r w:rsidR="00E25F7D" w:rsidRPr="00E25F7D">
        <w:rPr>
          <w:shd w:val="clear" w:color="auto" w:fill="FFFFFF"/>
          <w:lang w:val="en-US"/>
        </w:rPr>
        <w:t>7</w:t>
      </w:r>
      <w:r w:rsidR="007910C0" w:rsidRPr="00E25F7D">
        <w:rPr>
          <w:shd w:val="clear" w:color="auto" w:fill="FFFFFF"/>
          <w:lang w:val="en-US"/>
        </w:rPr>
        <w:t xml:space="preserve">% </w:t>
      </w:r>
      <w:r w:rsidR="00B51757" w:rsidRPr="00E25F7D">
        <w:rPr>
          <w:shd w:val="clear" w:color="auto" w:fill="FFFFFF"/>
          <w:lang w:val="en-US"/>
        </w:rPr>
        <w:t xml:space="preserve"> out</w:t>
      </w:r>
      <w:r w:rsidR="00B51757">
        <w:rPr>
          <w:shd w:val="clear" w:color="auto" w:fill="FFFFFF"/>
          <w:lang w:val="en-US"/>
        </w:rPr>
        <w:t xml:space="preserve"> of that </w:t>
      </w:r>
      <w:r w:rsidR="007910C0" w:rsidRPr="0041524C">
        <w:rPr>
          <w:shd w:val="clear" w:color="auto" w:fill="FFFFFF"/>
          <w:lang w:val="en-US"/>
        </w:rPr>
        <w:t xml:space="preserve"> the prices in construction of buildings </w:t>
      </w:r>
      <w:r w:rsidR="007910C0" w:rsidRPr="00E25F7D">
        <w:rPr>
          <w:shd w:val="clear" w:color="auto" w:fill="FFFFFF"/>
          <w:lang w:val="en-US"/>
        </w:rPr>
        <w:t>(by 3.</w:t>
      </w:r>
      <w:r w:rsidR="00727CA4" w:rsidRPr="00E25F7D">
        <w:rPr>
          <w:shd w:val="clear" w:color="auto" w:fill="FFFFFF"/>
          <w:lang w:val="en-US"/>
        </w:rPr>
        <w:t>9</w:t>
      </w:r>
      <w:r w:rsidR="007910C0" w:rsidRPr="00E25F7D">
        <w:rPr>
          <w:shd w:val="clear" w:color="auto" w:fill="FFFFFF"/>
          <w:lang w:val="en-US"/>
        </w:rPr>
        <w:t>%),</w:t>
      </w:r>
      <w:r w:rsidR="007910C0" w:rsidRPr="007A5132">
        <w:rPr>
          <w:shd w:val="clear" w:color="auto" w:fill="FFFFFF"/>
          <w:lang w:val="en-US"/>
        </w:rPr>
        <w:t xml:space="preserve"> in civil engineering </w:t>
      </w:r>
      <w:r w:rsidR="007910C0" w:rsidRPr="00E25F7D">
        <w:rPr>
          <w:shd w:val="clear" w:color="auto" w:fill="FFFFFF"/>
          <w:lang w:val="en-US"/>
        </w:rPr>
        <w:t>(by 3.</w:t>
      </w:r>
      <w:r w:rsidR="00E25F7D" w:rsidRPr="00E25F7D">
        <w:rPr>
          <w:shd w:val="clear" w:color="auto" w:fill="FFFFFF"/>
          <w:lang w:val="en-US"/>
        </w:rPr>
        <w:t>7</w:t>
      </w:r>
      <w:r w:rsidR="007910C0" w:rsidRPr="00E25F7D">
        <w:rPr>
          <w:shd w:val="clear" w:color="auto" w:fill="FFFFFF"/>
          <w:lang w:val="en-US"/>
        </w:rPr>
        <w:t>%)</w:t>
      </w:r>
      <w:r w:rsidR="007910C0" w:rsidRPr="007A5132">
        <w:rPr>
          <w:shd w:val="clear" w:color="auto" w:fill="FFFFFF"/>
          <w:lang w:val="en-US"/>
        </w:rPr>
        <w:t xml:space="preserve"> </w:t>
      </w:r>
      <w:r w:rsidR="00F279EE" w:rsidRPr="007A5132">
        <w:rPr>
          <w:shd w:val="clear" w:color="auto" w:fill="FFFFFF"/>
          <w:lang w:val="en-US"/>
        </w:rPr>
        <w:t xml:space="preserve">as well as in specialised construction </w:t>
      </w:r>
      <w:r w:rsidR="00F279EE" w:rsidRPr="00E25F7D">
        <w:rPr>
          <w:shd w:val="clear" w:color="auto" w:fill="FFFFFF"/>
          <w:lang w:val="en-US"/>
        </w:rPr>
        <w:t xml:space="preserve">activities (by </w:t>
      </w:r>
      <w:r w:rsidR="00FD30B1" w:rsidRPr="00E25F7D">
        <w:rPr>
          <w:shd w:val="clear" w:color="auto" w:fill="FFFFFF"/>
          <w:lang w:val="en-US"/>
        </w:rPr>
        <w:t>2</w:t>
      </w:r>
      <w:r w:rsidR="00F279EE" w:rsidRPr="00E25F7D">
        <w:rPr>
          <w:shd w:val="clear" w:color="auto" w:fill="FFFFFF"/>
          <w:lang w:val="en-US"/>
        </w:rPr>
        <w:t>.</w:t>
      </w:r>
      <w:r w:rsidR="00E25F7D" w:rsidRPr="00E25F7D">
        <w:rPr>
          <w:shd w:val="clear" w:color="auto" w:fill="FFFFFF"/>
          <w:lang w:val="en-US"/>
        </w:rPr>
        <w:t>8</w:t>
      </w:r>
      <w:r w:rsidR="00F279EE" w:rsidRPr="00E25F7D">
        <w:rPr>
          <w:shd w:val="clear" w:color="auto" w:fill="FFFFFF"/>
          <w:lang w:val="en-US"/>
        </w:rPr>
        <w:t>%).</w:t>
      </w:r>
    </w:p>
    <w:p w14:paraId="53111815" w14:textId="77777777" w:rsidR="007D298F" w:rsidRPr="009E20C5" w:rsidRDefault="007910C0" w:rsidP="005F7228">
      <w:pPr>
        <w:jc w:val="both"/>
        <w:rPr>
          <w:color w:val="FF0000"/>
          <w:shd w:val="clear" w:color="auto" w:fill="FFFFFF"/>
          <w:lang w:val="en-US"/>
        </w:rPr>
      </w:pPr>
      <w:r>
        <w:rPr>
          <w:color w:val="FF0000"/>
          <w:highlight w:val="yellow"/>
          <w:shd w:val="clear" w:color="auto" w:fill="FFFFFF"/>
          <w:lang w:val="en-US"/>
        </w:rPr>
        <w:t xml:space="preserve"> </w:t>
      </w:r>
      <w:r w:rsidR="007D298F" w:rsidRPr="00BE4B44">
        <w:rPr>
          <w:color w:val="FF0000"/>
          <w:shd w:val="clear" w:color="auto" w:fill="FFFFFF"/>
          <w:lang w:val="en-US"/>
        </w:rPr>
        <w:t xml:space="preserve"> </w:t>
      </w:r>
    </w:p>
    <w:p w14:paraId="647085BE" w14:textId="77777777" w:rsidR="00746187" w:rsidRDefault="00746187" w:rsidP="00E76D26">
      <w:pPr>
        <w:rPr>
          <w:b/>
          <w:spacing w:val="-2"/>
          <w:sz w:val="18"/>
          <w:lang w:val="en-US"/>
        </w:rPr>
      </w:pPr>
    </w:p>
    <w:p w14:paraId="6A32046D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3D5B73C4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78750D4D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3D8C40C7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489DEB3C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6D562793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7270F566" w14:textId="77777777" w:rsidR="00E9317F" w:rsidRPr="009F42A6" w:rsidRDefault="00E9317F" w:rsidP="0083355E">
      <w:pPr>
        <w:pStyle w:val="tytuwykresu"/>
        <w:rPr>
          <w:noProof/>
          <w:lang w:val="en-US" w:eastAsia="pl-PL"/>
        </w:rPr>
      </w:pPr>
    </w:p>
    <w:p w14:paraId="462814DD" w14:textId="77777777" w:rsidR="002A7C26" w:rsidRPr="009F42A6" w:rsidRDefault="002A7C26" w:rsidP="0083355E">
      <w:pPr>
        <w:pStyle w:val="tytuwykresu"/>
        <w:rPr>
          <w:noProof/>
          <w:lang w:val="en-US" w:eastAsia="pl-PL"/>
        </w:rPr>
      </w:pPr>
    </w:p>
    <w:p w14:paraId="5C74C2A1" w14:textId="3639188A" w:rsidR="002A7C26" w:rsidRPr="009F42A6" w:rsidRDefault="002A7C26" w:rsidP="0083355E">
      <w:pPr>
        <w:pStyle w:val="tytuwykresu"/>
        <w:rPr>
          <w:noProof/>
          <w:lang w:val="en-US" w:eastAsia="pl-PL"/>
        </w:rPr>
      </w:pPr>
    </w:p>
    <w:p w14:paraId="7283332D" w14:textId="55D9BB2C" w:rsidR="00E9317F" w:rsidRPr="009F42A6" w:rsidRDefault="00E9317F" w:rsidP="0083355E">
      <w:pPr>
        <w:pStyle w:val="tytuwykresu"/>
        <w:rPr>
          <w:noProof/>
          <w:lang w:val="en-US" w:eastAsia="pl-PL"/>
        </w:rPr>
      </w:pPr>
    </w:p>
    <w:p w14:paraId="18C341B0" w14:textId="7851573E" w:rsidR="00347E30" w:rsidRDefault="008833B8" w:rsidP="0083355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29248" behindDoc="0" locked="0" layoutInCell="1" allowOverlap="1" wp14:anchorId="1981B3B5" wp14:editId="197B69D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4829175" cy="374332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3223E" w:rsidRPr="00531555">
        <w:rPr>
          <w:lang w:val="en-US"/>
        </w:rPr>
        <w:t>Chart</w:t>
      </w:r>
      <w:r w:rsidR="00FB5906" w:rsidRPr="00531555">
        <w:rPr>
          <w:lang w:val="en-US"/>
        </w:rPr>
        <w:t xml:space="preserve"> </w:t>
      </w:r>
      <w:r w:rsidR="00074DD8" w:rsidRPr="00531555">
        <w:rPr>
          <w:lang w:val="en-US"/>
        </w:rPr>
        <w:t>1</w:t>
      </w:r>
      <w:r w:rsidR="008F4441" w:rsidRPr="00531555">
        <w:rPr>
          <w:lang w:val="en-US"/>
        </w:rPr>
        <w:t>.</w:t>
      </w:r>
      <w:r w:rsidR="00074DD8" w:rsidRPr="00531555">
        <w:rPr>
          <w:shd w:val="clear" w:color="auto" w:fill="FFFFFF"/>
          <w:lang w:val="en-US"/>
        </w:rPr>
        <w:t xml:space="preserve"> </w:t>
      </w:r>
      <w:r w:rsidR="000B5070">
        <w:rPr>
          <w:bCs/>
          <w:shd w:val="clear" w:color="auto" w:fill="FFFFFF"/>
          <w:lang w:val="en-US"/>
        </w:rPr>
        <w:t xml:space="preserve">Dynamics of prices in </w:t>
      </w:r>
      <w:r w:rsidR="0083355E" w:rsidRPr="0083355E">
        <w:rPr>
          <w:bCs/>
          <w:shd w:val="clear" w:color="auto" w:fill="FFFFFF"/>
          <w:lang w:val="en-US"/>
        </w:rPr>
        <w:t>201</w:t>
      </w:r>
      <w:r w:rsidR="0094538D">
        <w:rPr>
          <w:bCs/>
          <w:shd w:val="clear" w:color="auto" w:fill="FFFFFF"/>
          <w:lang w:val="en-US"/>
        </w:rPr>
        <w:t>8 (XII previous year</w:t>
      </w:r>
      <w:r w:rsidR="008F2B24">
        <w:rPr>
          <w:bCs/>
          <w:shd w:val="clear" w:color="auto" w:fill="FFFFFF"/>
          <w:lang w:val="en-US"/>
        </w:rPr>
        <w:t xml:space="preserve"> = 100)</w:t>
      </w:r>
    </w:p>
    <w:p w14:paraId="5AAB63D3" w14:textId="7BE6703F" w:rsidR="008833B8" w:rsidRDefault="008833B8" w:rsidP="0083355E">
      <w:pPr>
        <w:pStyle w:val="tytuwykresu"/>
        <w:rPr>
          <w:bCs/>
          <w:shd w:val="clear" w:color="auto" w:fill="FFFFFF"/>
          <w:lang w:val="en-US"/>
        </w:rPr>
      </w:pPr>
    </w:p>
    <w:p w14:paraId="7C2188D0" w14:textId="4C9D27BE" w:rsidR="008833B8" w:rsidRDefault="008833B8" w:rsidP="0083355E">
      <w:pPr>
        <w:pStyle w:val="tytuwykresu"/>
        <w:rPr>
          <w:bCs/>
          <w:shd w:val="clear" w:color="auto" w:fill="FFFFFF"/>
          <w:lang w:val="en-US"/>
        </w:rPr>
      </w:pPr>
    </w:p>
    <w:p w14:paraId="0360A134" w14:textId="21EA4940" w:rsidR="0094538D" w:rsidRDefault="00EA1110" w:rsidP="0094538D">
      <w:pPr>
        <w:pStyle w:val="tytuwykresu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 wp14:anchorId="70B85893" wp14:editId="7C4794CA">
            <wp:simplePos x="0" y="0"/>
            <wp:positionH relativeFrom="column">
              <wp:posOffset>-228600</wp:posOffset>
            </wp:positionH>
            <wp:positionV relativeFrom="paragraph">
              <wp:posOffset>234950</wp:posOffset>
            </wp:positionV>
            <wp:extent cx="4772025" cy="3609975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F2B24" w:rsidRPr="008F2B24">
        <w:rPr>
          <w:noProof/>
          <w:lang w:val="en-US" w:eastAsia="pl-PL"/>
        </w:rPr>
        <w:t xml:space="preserve"> </w:t>
      </w:r>
      <w:r w:rsidR="0094538D" w:rsidRPr="00531555">
        <w:rPr>
          <w:lang w:val="en-US"/>
        </w:rPr>
        <w:t xml:space="preserve">Chart </w:t>
      </w:r>
      <w:r w:rsidR="0094538D">
        <w:rPr>
          <w:lang w:val="en-US"/>
        </w:rPr>
        <w:t>2</w:t>
      </w:r>
      <w:r w:rsidR="0094538D" w:rsidRPr="00531555">
        <w:rPr>
          <w:lang w:val="en-US"/>
        </w:rPr>
        <w:t>.</w:t>
      </w:r>
      <w:r w:rsidR="0094538D" w:rsidRPr="00531555">
        <w:rPr>
          <w:shd w:val="clear" w:color="auto" w:fill="FFFFFF"/>
          <w:lang w:val="en-US"/>
        </w:rPr>
        <w:t xml:space="preserve"> </w:t>
      </w:r>
      <w:r w:rsidR="0094538D">
        <w:rPr>
          <w:bCs/>
          <w:shd w:val="clear" w:color="auto" w:fill="FFFFFF"/>
          <w:lang w:val="en-US"/>
        </w:rPr>
        <w:t>Dynamics of prices of sold production of industry in 2017</w:t>
      </w:r>
      <w:r w:rsidR="0094538D" w:rsidRPr="0083355E">
        <w:rPr>
          <w:bCs/>
          <w:shd w:val="clear" w:color="auto" w:fill="FFFFFF"/>
          <w:lang w:val="en-US"/>
        </w:rPr>
        <w:t>-201</w:t>
      </w:r>
      <w:r w:rsidR="0094538D">
        <w:rPr>
          <w:bCs/>
          <w:shd w:val="clear" w:color="auto" w:fill="FFFFFF"/>
          <w:lang w:val="en-US"/>
        </w:rPr>
        <w:t>8 (XII previous year = 100)</w:t>
      </w:r>
      <w:r w:rsidR="0094538D" w:rsidRPr="008F2B24">
        <w:rPr>
          <w:noProof/>
          <w:lang w:val="en-US" w:eastAsia="pl-PL"/>
        </w:rPr>
        <w:t xml:space="preserve"> </w:t>
      </w:r>
    </w:p>
    <w:p w14:paraId="77501F3C" w14:textId="7AB236B9" w:rsidR="00EA1110" w:rsidRPr="0083355E" w:rsidRDefault="00EA1110" w:rsidP="0094538D">
      <w:pPr>
        <w:pStyle w:val="tytuwykresu"/>
        <w:rPr>
          <w:shd w:val="clear" w:color="auto" w:fill="FFFFFF"/>
          <w:lang w:val="en-US"/>
        </w:rPr>
      </w:pPr>
    </w:p>
    <w:p w14:paraId="0B1F8230" w14:textId="571FA724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61A84C4D" w14:textId="72138F7E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10012F0" w14:textId="0D80887A" w:rsidR="006B236F" w:rsidRDefault="005E39CF" w:rsidP="0094538D">
      <w:pPr>
        <w:pStyle w:val="tytuwykresu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31AD5BB" wp14:editId="073B7D67">
            <wp:extent cx="4772025" cy="3609975"/>
            <wp:effectExtent l="0" t="0" r="9525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E33CFA" w14:textId="7A40970F" w:rsidR="006B236F" w:rsidRDefault="006B236F" w:rsidP="0094538D">
      <w:pPr>
        <w:pStyle w:val="tytuwykresu"/>
        <w:rPr>
          <w:lang w:val="en-US"/>
        </w:rPr>
      </w:pPr>
    </w:p>
    <w:p w14:paraId="6A79BFEF" w14:textId="77777777" w:rsidR="00521573" w:rsidRDefault="00521573" w:rsidP="0094538D">
      <w:pPr>
        <w:pStyle w:val="tytuwykresu"/>
        <w:rPr>
          <w:lang w:val="en-US"/>
        </w:rPr>
      </w:pPr>
    </w:p>
    <w:p w14:paraId="5BC52F01" w14:textId="77777777" w:rsidR="00521573" w:rsidRDefault="00521573" w:rsidP="0094538D">
      <w:pPr>
        <w:pStyle w:val="tytuwykresu"/>
        <w:rPr>
          <w:lang w:val="en-US"/>
        </w:rPr>
      </w:pPr>
    </w:p>
    <w:p w14:paraId="2836DD8A" w14:textId="77777777" w:rsidR="008939A6" w:rsidRDefault="008939A6" w:rsidP="0094538D">
      <w:pPr>
        <w:pStyle w:val="tytuwykresu"/>
        <w:rPr>
          <w:noProof/>
          <w:lang w:eastAsia="pl-PL"/>
        </w:rPr>
      </w:pPr>
    </w:p>
    <w:p w14:paraId="5BDDC85B" w14:textId="6A16B25B" w:rsidR="008939A6" w:rsidRDefault="008939A6" w:rsidP="0094538D">
      <w:pPr>
        <w:pStyle w:val="tytuwykresu"/>
        <w:rPr>
          <w:noProof/>
          <w:lang w:eastAsia="pl-PL"/>
        </w:rPr>
      </w:pPr>
    </w:p>
    <w:p w14:paraId="32F3E07E" w14:textId="29448755" w:rsidR="0094538D" w:rsidRDefault="00E54497" w:rsidP="0094538D">
      <w:pPr>
        <w:pStyle w:val="tytuwykresu"/>
        <w:rPr>
          <w:noProof/>
          <w:lang w:val="en-US" w:eastAsia="pl-PL"/>
        </w:rPr>
      </w:pPr>
      <w:r w:rsidRPr="00DB79F1">
        <w:rPr>
          <w:noProof/>
          <w:lang w:eastAsia="pl-PL"/>
        </w:rPr>
        <w:drawing>
          <wp:anchor distT="0" distB="0" distL="114300" distR="114300" simplePos="0" relativeHeight="251828224" behindDoc="0" locked="0" layoutInCell="1" allowOverlap="1" wp14:anchorId="4738E3FF" wp14:editId="46F1346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819650" cy="364807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4538D" w:rsidRPr="00DB79F1">
        <w:rPr>
          <w:lang w:val="en-US"/>
        </w:rPr>
        <w:t>Chart 3.</w:t>
      </w:r>
      <w:r w:rsidR="0094538D" w:rsidRPr="00DB79F1">
        <w:rPr>
          <w:shd w:val="clear" w:color="auto" w:fill="FFFFFF"/>
          <w:lang w:val="en-US"/>
        </w:rPr>
        <w:t xml:space="preserve"> </w:t>
      </w:r>
      <w:r w:rsidR="0094538D" w:rsidRPr="00DB79F1">
        <w:rPr>
          <w:bCs/>
          <w:shd w:val="clear" w:color="auto" w:fill="FFFFFF"/>
          <w:lang w:val="en-US"/>
        </w:rPr>
        <w:t xml:space="preserve">Dynamics of prices of assembly and construction production in </w:t>
      </w:r>
      <w:r w:rsidR="008906E2" w:rsidRPr="00DB79F1">
        <w:rPr>
          <w:bCs/>
          <w:shd w:val="clear" w:color="auto" w:fill="FFFFFF"/>
          <w:lang w:val="en-US"/>
        </w:rPr>
        <w:t>2017-</w:t>
      </w:r>
      <w:r w:rsidR="0094538D" w:rsidRPr="00DB79F1">
        <w:rPr>
          <w:bCs/>
          <w:shd w:val="clear" w:color="auto" w:fill="FFFFFF"/>
          <w:lang w:val="en-US"/>
        </w:rPr>
        <w:t>2018 (XII previous year</w:t>
      </w:r>
      <w:r w:rsidR="0094538D">
        <w:rPr>
          <w:bCs/>
          <w:shd w:val="clear" w:color="auto" w:fill="FFFFFF"/>
          <w:lang w:val="en-US"/>
        </w:rPr>
        <w:t xml:space="preserve"> = 100)</w:t>
      </w:r>
      <w:r w:rsidR="0094538D" w:rsidRPr="008F2B24">
        <w:rPr>
          <w:noProof/>
          <w:lang w:val="en-US" w:eastAsia="pl-PL"/>
        </w:rPr>
        <w:t xml:space="preserve"> </w:t>
      </w:r>
      <w:r w:rsidR="00A86255">
        <w:rPr>
          <w:noProof/>
          <w:lang w:val="en-US" w:eastAsia="pl-PL"/>
        </w:rPr>
        <w:t xml:space="preserve"> </w:t>
      </w:r>
    </w:p>
    <w:p w14:paraId="5598B84C" w14:textId="6C5D234E" w:rsidR="00516419" w:rsidRDefault="00516419" w:rsidP="0083355E">
      <w:pPr>
        <w:pStyle w:val="tytuwykresu"/>
        <w:rPr>
          <w:lang w:val="en-US"/>
        </w:rPr>
      </w:pPr>
    </w:p>
    <w:p w14:paraId="4BEF6F64" w14:textId="1852F093" w:rsidR="00F35326" w:rsidRDefault="00B07B27" w:rsidP="0083355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 wp14:anchorId="1D17A449" wp14:editId="59820D2C">
            <wp:simplePos x="0" y="0"/>
            <wp:positionH relativeFrom="column">
              <wp:posOffset>-171450</wp:posOffset>
            </wp:positionH>
            <wp:positionV relativeFrom="paragraph">
              <wp:posOffset>206375</wp:posOffset>
            </wp:positionV>
            <wp:extent cx="4848225" cy="404812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83355E" w:rsidRPr="00531555">
        <w:rPr>
          <w:lang w:val="en-US"/>
        </w:rPr>
        <w:t xml:space="preserve">Chart </w:t>
      </w:r>
      <w:r w:rsidR="007D5565">
        <w:rPr>
          <w:lang w:val="en-US"/>
        </w:rPr>
        <w:t>4</w:t>
      </w:r>
      <w:r w:rsidR="0083355E" w:rsidRPr="00531555">
        <w:rPr>
          <w:lang w:val="en-US"/>
        </w:rPr>
        <w:t>.</w:t>
      </w:r>
      <w:r w:rsidR="0083355E" w:rsidRPr="00531555">
        <w:rPr>
          <w:shd w:val="clear" w:color="auto" w:fill="FFFFFF"/>
          <w:lang w:val="en-US"/>
        </w:rPr>
        <w:t xml:space="preserve"> </w:t>
      </w:r>
      <w:r w:rsidR="0083355E" w:rsidRPr="0083355E">
        <w:rPr>
          <w:bCs/>
          <w:shd w:val="clear" w:color="auto" w:fill="FFFFFF"/>
          <w:lang w:val="en-US"/>
        </w:rPr>
        <w:t>Dynamics of prices of sold production o</w:t>
      </w:r>
      <w:r w:rsidR="009E356D">
        <w:rPr>
          <w:bCs/>
          <w:shd w:val="clear" w:color="auto" w:fill="FFFFFF"/>
          <w:lang w:val="en-US"/>
        </w:rPr>
        <w:t xml:space="preserve">f industry </w:t>
      </w:r>
      <w:r w:rsidR="008F2B24">
        <w:rPr>
          <w:bCs/>
          <w:shd w:val="clear" w:color="auto" w:fill="FFFFFF"/>
          <w:lang w:val="en-US"/>
        </w:rPr>
        <w:t>sections in</w:t>
      </w:r>
      <w:r w:rsidR="0094538D">
        <w:rPr>
          <w:bCs/>
          <w:shd w:val="clear" w:color="auto" w:fill="FFFFFF"/>
          <w:lang w:val="en-US"/>
        </w:rPr>
        <w:t xml:space="preserve"> </w:t>
      </w:r>
      <w:r w:rsidR="009E356D">
        <w:rPr>
          <w:bCs/>
          <w:shd w:val="clear" w:color="auto" w:fill="FFFFFF"/>
          <w:lang w:val="en-US"/>
        </w:rPr>
        <w:t>201</w:t>
      </w:r>
      <w:r w:rsidR="008F2B24">
        <w:rPr>
          <w:bCs/>
          <w:shd w:val="clear" w:color="auto" w:fill="FFFFFF"/>
          <w:lang w:val="en-US"/>
        </w:rPr>
        <w:t xml:space="preserve">8 (XII </w:t>
      </w:r>
      <w:r w:rsidR="0094538D">
        <w:rPr>
          <w:bCs/>
          <w:shd w:val="clear" w:color="auto" w:fill="FFFFFF"/>
          <w:lang w:val="en-US"/>
        </w:rPr>
        <w:t>previous year</w:t>
      </w:r>
      <w:r w:rsidR="008F2B24">
        <w:rPr>
          <w:bCs/>
          <w:shd w:val="clear" w:color="auto" w:fill="FFFFFF"/>
          <w:lang w:val="en-US"/>
        </w:rPr>
        <w:t xml:space="preserve"> = 100)</w:t>
      </w:r>
    </w:p>
    <w:p w14:paraId="0E131D63" w14:textId="4FB2C596" w:rsidR="00B07B27" w:rsidRDefault="00B07B27" w:rsidP="0083355E">
      <w:pPr>
        <w:pStyle w:val="tytuwykresu"/>
        <w:rPr>
          <w:bCs/>
          <w:shd w:val="clear" w:color="auto" w:fill="FFFFFF"/>
          <w:lang w:val="en-US"/>
        </w:rPr>
      </w:pPr>
    </w:p>
    <w:p w14:paraId="7825BC59" w14:textId="7DFE550D" w:rsidR="00354FC0" w:rsidRDefault="00354FC0" w:rsidP="0083355E">
      <w:pPr>
        <w:pStyle w:val="tytuwykresu"/>
        <w:rPr>
          <w:bCs/>
          <w:shd w:val="clear" w:color="auto" w:fill="FFFFFF"/>
          <w:lang w:val="en-US"/>
        </w:rPr>
      </w:pPr>
    </w:p>
    <w:p w14:paraId="0C76C1CD" w14:textId="2E7E5E2A" w:rsidR="00C463C4" w:rsidRDefault="00C463C4" w:rsidP="0083355E">
      <w:pPr>
        <w:pStyle w:val="tytuwykresu"/>
        <w:rPr>
          <w:bCs/>
          <w:shd w:val="clear" w:color="auto" w:fill="FFFFFF"/>
          <w:lang w:val="en-US"/>
        </w:rPr>
      </w:pPr>
    </w:p>
    <w:p w14:paraId="6200D8E1" w14:textId="1D93467C" w:rsidR="00803E6E" w:rsidRDefault="00803E6E" w:rsidP="0083355E">
      <w:pPr>
        <w:pStyle w:val="tytuwykresu"/>
        <w:rPr>
          <w:bCs/>
          <w:shd w:val="clear" w:color="auto" w:fill="FFFFFF"/>
          <w:lang w:val="en-US"/>
        </w:rPr>
      </w:pPr>
    </w:p>
    <w:p w14:paraId="634EE9DB" w14:textId="57880BA5" w:rsidR="0083355E" w:rsidRPr="00B16B25" w:rsidRDefault="008F2B24" w:rsidP="0083355E">
      <w:pPr>
        <w:pStyle w:val="tytuwykresu"/>
        <w:rPr>
          <w:bCs/>
          <w:shd w:val="clear" w:color="auto" w:fill="FFFFFF"/>
          <w:lang w:val="en-US"/>
        </w:rPr>
      </w:pPr>
      <w:r w:rsidRPr="008F2B24">
        <w:rPr>
          <w:noProof/>
          <w:lang w:val="en-US" w:eastAsia="pl-PL"/>
        </w:rPr>
        <w:t xml:space="preserve"> </w:t>
      </w:r>
    </w:p>
    <w:p w14:paraId="6470863B" w14:textId="1859E694" w:rsidR="00694AF0" w:rsidRPr="009E356D" w:rsidRDefault="00694AF0" w:rsidP="00E76D26">
      <w:pPr>
        <w:rPr>
          <w:sz w:val="18"/>
          <w:lang w:val="en-US"/>
        </w:rPr>
        <w:sectPr w:rsidR="00694AF0" w:rsidRPr="009E356D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470863C" w14:textId="77777777" w:rsidR="000470AA" w:rsidRDefault="000470AA" w:rsidP="000470AA">
      <w:pPr>
        <w:rPr>
          <w:sz w:val="18"/>
          <w:lang w:val="en-US"/>
        </w:rPr>
      </w:pPr>
    </w:p>
    <w:p w14:paraId="18506033" w14:textId="77777777" w:rsidR="00C54BE7" w:rsidRPr="009E356D" w:rsidRDefault="00C54BE7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9F42A6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B422672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0869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6470863F" w14:textId="2E306E93" w:rsidR="000470AA" w:rsidRPr="00164D6F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F08948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64708641" w14:textId="5288E5C4" w:rsidR="000470AA" w:rsidRPr="00164D6F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164D6F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F42A6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+48 22 608 34 91, +48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fa</w:t>
            </w:r>
            <w:r w:rsidR="001D2736" w:rsidRPr="00531555">
              <w:rPr>
                <w:b/>
                <w:sz w:val="20"/>
                <w:lang w:val="en-US"/>
              </w:rPr>
              <w:t>x</w:t>
            </w:r>
            <w:r w:rsidRPr="00531555">
              <w:rPr>
                <w:b/>
                <w:sz w:val="20"/>
                <w:lang w:val="en-US"/>
              </w:rPr>
              <w:t>:</w:t>
            </w:r>
            <w:r w:rsidR="00D64203" w:rsidRPr="00531555">
              <w:rPr>
                <w:sz w:val="20"/>
                <w:lang w:val="en-US"/>
              </w:rPr>
              <w:t xml:space="preserve"> +48 22</w:t>
            </w:r>
            <w:r w:rsidRPr="00531555">
              <w:rPr>
                <w:sz w:val="20"/>
                <w:lang w:val="en-US"/>
              </w:rPr>
              <w:t xml:space="preserve"> 608 38 86 </w:t>
            </w:r>
          </w:p>
          <w:p w14:paraId="6470864D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3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712916BB" w14:textId="471E70A5" w:rsidR="002E75E4" w:rsidRPr="00531555" w:rsidRDefault="00E561E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2E75E4" w:rsidRPr="002E75E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E561E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E561E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E561E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E561E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E561E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6" w14:textId="5FA7D7AF" w:rsidR="00673C26" w:rsidRPr="00531555" w:rsidRDefault="00E561E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712916BB" w14:textId="471E70A5" w:rsidR="002E75E4" w:rsidRPr="00531555" w:rsidRDefault="00337BE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2E75E4" w:rsidRPr="002E75E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337BE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337BE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337BE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337BE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337BE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6" w14:textId="5FA7D7AF" w:rsidR="00673C26" w:rsidRPr="00531555" w:rsidRDefault="00337BE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2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3"/>
      <w:footerReference w:type="default" r:id="rId4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4AFC" w14:textId="77777777" w:rsidR="00E561E4" w:rsidRDefault="00E561E4" w:rsidP="000662E2">
      <w:pPr>
        <w:spacing w:after="0" w:line="240" w:lineRule="auto"/>
      </w:pPr>
      <w:r>
        <w:separator/>
      </w:r>
    </w:p>
  </w:endnote>
  <w:endnote w:type="continuationSeparator" w:id="0">
    <w:p w14:paraId="5C65919E" w14:textId="77777777" w:rsidR="00E561E4" w:rsidRDefault="00E561E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6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E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7A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33A97" w14:textId="77777777" w:rsidR="00E561E4" w:rsidRDefault="00E561E4" w:rsidP="000662E2">
      <w:pPr>
        <w:spacing w:after="0" w:line="240" w:lineRule="auto"/>
      </w:pPr>
      <w:r>
        <w:separator/>
      </w:r>
    </w:p>
  </w:footnote>
  <w:footnote w:type="continuationSeparator" w:id="0">
    <w:p w14:paraId="3481ED6C" w14:textId="77777777" w:rsidR="00E561E4" w:rsidRDefault="00E561E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4A7642B0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37855">
      <w:rPr>
        <w:noProof/>
        <w:lang w:eastAsia="pl-PL"/>
      </w:rPr>
      <w:drawing>
        <wp:inline distT="0" distB="0" distL="0" distR="0" wp14:anchorId="35E92504" wp14:editId="4C3DE471">
          <wp:extent cx="2080803" cy="719653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6DE9797C" w:rsidR="00F37172" w:rsidRPr="00C97596" w:rsidRDefault="00050A0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6DE9797C" w:rsidR="00F37172" w:rsidRPr="00C97596" w:rsidRDefault="00050A0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0F7C75"/>
    <w:multiLevelType w:val="hybridMultilevel"/>
    <w:tmpl w:val="CE869030"/>
    <w:lvl w:ilvl="0" w:tplc="EC4CB4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6D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29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483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45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B40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CA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3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E4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22E530A"/>
    <w:multiLevelType w:val="hybridMultilevel"/>
    <w:tmpl w:val="AED849A0"/>
    <w:lvl w:ilvl="0" w:tplc="CCD24E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4"/>
        <w:szCs w:val="64"/>
      </w:rPr>
    </w:lvl>
    <w:lvl w:ilvl="1" w:tplc="CDEA3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47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2B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7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88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44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02F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AA2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EAC"/>
    <w:rsid w:val="00001C5B"/>
    <w:rsid w:val="00003437"/>
    <w:rsid w:val="000068DF"/>
    <w:rsid w:val="00006ECD"/>
    <w:rsid w:val="00006FF6"/>
    <w:rsid w:val="0000709F"/>
    <w:rsid w:val="0000745D"/>
    <w:rsid w:val="00007DDB"/>
    <w:rsid w:val="000108B8"/>
    <w:rsid w:val="00010CAA"/>
    <w:rsid w:val="000116AA"/>
    <w:rsid w:val="000152F5"/>
    <w:rsid w:val="00015491"/>
    <w:rsid w:val="000172D7"/>
    <w:rsid w:val="000220F9"/>
    <w:rsid w:val="00024283"/>
    <w:rsid w:val="0002711E"/>
    <w:rsid w:val="00027DAC"/>
    <w:rsid w:val="00031202"/>
    <w:rsid w:val="000347C1"/>
    <w:rsid w:val="000355EC"/>
    <w:rsid w:val="00037AFD"/>
    <w:rsid w:val="00041F0D"/>
    <w:rsid w:val="0004582E"/>
    <w:rsid w:val="000470AA"/>
    <w:rsid w:val="00050A0F"/>
    <w:rsid w:val="00052198"/>
    <w:rsid w:val="00056676"/>
    <w:rsid w:val="00057588"/>
    <w:rsid w:val="00057CA1"/>
    <w:rsid w:val="000645F6"/>
    <w:rsid w:val="00065FE1"/>
    <w:rsid w:val="000662E2"/>
    <w:rsid w:val="00066589"/>
    <w:rsid w:val="00066883"/>
    <w:rsid w:val="0007393D"/>
    <w:rsid w:val="00073F09"/>
    <w:rsid w:val="00074A49"/>
    <w:rsid w:val="00074DD8"/>
    <w:rsid w:val="00076BA3"/>
    <w:rsid w:val="000806F7"/>
    <w:rsid w:val="00081180"/>
    <w:rsid w:val="00081F1F"/>
    <w:rsid w:val="00082F1E"/>
    <w:rsid w:val="0008563E"/>
    <w:rsid w:val="000865F8"/>
    <w:rsid w:val="0008695B"/>
    <w:rsid w:val="000875AC"/>
    <w:rsid w:val="00090233"/>
    <w:rsid w:val="00090385"/>
    <w:rsid w:val="000953EE"/>
    <w:rsid w:val="00096E29"/>
    <w:rsid w:val="00097C14"/>
    <w:rsid w:val="000A05AA"/>
    <w:rsid w:val="000A0DDC"/>
    <w:rsid w:val="000A2222"/>
    <w:rsid w:val="000A3697"/>
    <w:rsid w:val="000A5561"/>
    <w:rsid w:val="000A585A"/>
    <w:rsid w:val="000B0727"/>
    <w:rsid w:val="000B4104"/>
    <w:rsid w:val="000B5070"/>
    <w:rsid w:val="000B5993"/>
    <w:rsid w:val="000B6E94"/>
    <w:rsid w:val="000C0DD6"/>
    <w:rsid w:val="000C1088"/>
    <w:rsid w:val="000C135D"/>
    <w:rsid w:val="000C35F7"/>
    <w:rsid w:val="000C3EB1"/>
    <w:rsid w:val="000C4704"/>
    <w:rsid w:val="000C608B"/>
    <w:rsid w:val="000C61D9"/>
    <w:rsid w:val="000D1D43"/>
    <w:rsid w:val="000D225C"/>
    <w:rsid w:val="000D2A5C"/>
    <w:rsid w:val="000E0918"/>
    <w:rsid w:val="000E1EF8"/>
    <w:rsid w:val="000E241A"/>
    <w:rsid w:val="000E2A3F"/>
    <w:rsid w:val="000E2E45"/>
    <w:rsid w:val="000E439B"/>
    <w:rsid w:val="000E72BB"/>
    <w:rsid w:val="000F65A0"/>
    <w:rsid w:val="000F6F4B"/>
    <w:rsid w:val="000F7D8D"/>
    <w:rsid w:val="001011C3"/>
    <w:rsid w:val="001030C2"/>
    <w:rsid w:val="001036D1"/>
    <w:rsid w:val="00103839"/>
    <w:rsid w:val="00110D87"/>
    <w:rsid w:val="001129F9"/>
    <w:rsid w:val="00114DB9"/>
    <w:rsid w:val="00115C1C"/>
    <w:rsid w:val="00116087"/>
    <w:rsid w:val="00120235"/>
    <w:rsid w:val="00121D54"/>
    <w:rsid w:val="00121F0E"/>
    <w:rsid w:val="0012242A"/>
    <w:rsid w:val="0012260E"/>
    <w:rsid w:val="0012298D"/>
    <w:rsid w:val="00123A29"/>
    <w:rsid w:val="00125748"/>
    <w:rsid w:val="00127100"/>
    <w:rsid w:val="00130296"/>
    <w:rsid w:val="001318ED"/>
    <w:rsid w:val="00132B17"/>
    <w:rsid w:val="001423B6"/>
    <w:rsid w:val="00143344"/>
    <w:rsid w:val="001448A7"/>
    <w:rsid w:val="00144E64"/>
    <w:rsid w:val="0014522E"/>
    <w:rsid w:val="00145567"/>
    <w:rsid w:val="00146621"/>
    <w:rsid w:val="001505DA"/>
    <w:rsid w:val="00150A2C"/>
    <w:rsid w:val="00153E37"/>
    <w:rsid w:val="00156B83"/>
    <w:rsid w:val="00162325"/>
    <w:rsid w:val="00163936"/>
    <w:rsid w:val="00164D6F"/>
    <w:rsid w:val="001659DA"/>
    <w:rsid w:val="0016621B"/>
    <w:rsid w:val="00167037"/>
    <w:rsid w:val="00167C74"/>
    <w:rsid w:val="00167D1E"/>
    <w:rsid w:val="001704B6"/>
    <w:rsid w:val="00172AA5"/>
    <w:rsid w:val="00175D81"/>
    <w:rsid w:val="00176482"/>
    <w:rsid w:val="00176B84"/>
    <w:rsid w:val="00177D90"/>
    <w:rsid w:val="001806CF"/>
    <w:rsid w:val="001813D3"/>
    <w:rsid w:val="00182782"/>
    <w:rsid w:val="00184435"/>
    <w:rsid w:val="001862F8"/>
    <w:rsid w:val="001866FE"/>
    <w:rsid w:val="00192AAC"/>
    <w:rsid w:val="00194005"/>
    <w:rsid w:val="001951DA"/>
    <w:rsid w:val="00195933"/>
    <w:rsid w:val="00196AAF"/>
    <w:rsid w:val="00196D4F"/>
    <w:rsid w:val="001A4896"/>
    <w:rsid w:val="001A76D4"/>
    <w:rsid w:val="001B0C93"/>
    <w:rsid w:val="001B1F22"/>
    <w:rsid w:val="001B211F"/>
    <w:rsid w:val="001B2229"/>
    <w:rsid w:val="001B72E3"/>
    <w:rsid w:val="001C190E"/>
    <w:rsid w:val="001C1AD2"/>
    <w:rsid w:val="001C3269"/>
    <w:rsid w:val="001C3CE7"/>
    <w:rsid w:val="001C76AA"/>
    <w:rsid w:val="001D0C65"/>
    <w:rsid w:val="001D0C9B"/>
    <w:rsid w:val="001D0D82"/>
    <w:rsid w:val="001D1DB4"/>
    <w:rsid w:val="001D2736"/>
    <w:rsid w:val="001D321F"/>
    <w:rsid w:val="001D392E"/>
    <w:rsid w:val="001D4E90"/>
    <w:rsid w:val="001D5DF6"/>
    <w:rsid w:val="001D5ECA"/>
    <w:rsid w:val="001D7355"/>
    <w:rsid w:val="001E1547"/>
    <w:rsid w:val="001E2989"/>
    <w:rsid w:val="001E43D1"/>
    <w:rsid w:val="001E4B0C"/>
    <w:rsid w:val="001E5BC2"/>
    <w:rsid w:val="001E6436"/>
    <w:rsid w:val="001E6CF9"/>
    <w:rsid w:val="001E77FB"/>
    <w:rsid w:val="001F5457"/>
    <w:rsid w:val="001F70DD"/>
    <w:rsid w:val="00200796"/>
    <w:rsid w:val="002019CF"/>
    <w:rsid w:val="00204664"/>
    <w:rsid w:val="002046A6"/>
    <w:rsid w:val="00204CC8"/>
    <w:rsid w:val="00205230"/>
    <w:rsid w:val="00205498"/>
    <w:rsid w:val="0020721C"/>
    <w:rsid w:val="002077E9"/>
    <w:rsid w:val="00207981"/>
    <w:rsid w:val="00213430"/>
    <w:rsid w:val="0021519B"/>
    <w:rsid w:val="002155BA"/>
    <w:rsid w:val="0021623B"/>
    <w:rsid w:val="002176E9"/>
    <w:rsid w:val="00217D81"/>
    <w:rsid w:val="00217EFC"/>
    <w:rsid w:val="002218C6"/>
    <w:rsid w:val="002222A4"/>
    <w:rsid w:val="00223933"/>
    <w:rsid w:val="00223CE0"/>
    <w:rsid w:val="00232B5F"/>
    <w:rsid w:val="00234515"/>
    <w:rsid w:val="0024538E"/>
    <w:rsid w:val="00245B15"/>
    <w:rsid w:val="00255CF9"/>
    <w:rsid w:val="00255DAE"/>
    <w:rsid w:val="002565AD"/>
    <w:rsid w:val="002574F9"/>
    <w:rsid w:val="00260177"/>
    <w:rsid w:val="002607CE"/>
    <w:rsid w:val="002610C9"/>
    <w:rsid w:val="00262096"/>
    <w:rsid w:val="00262B61"/>
    <w:rsid w:val="002651D1"/>
    <w:rsid w:val="00266547"/>
    <w:rsid w:val="0027262C"/>
    <w:rsid w:val="00276811"/>
    <w:rsid w:val="002816A0"/>
    <w:rsid w:val="00282699"/>
    <w:rsid w:val="00290CD2"/>
    <w:rsid w:val="002922E5"/>
    <w:rsid w:val="002926DF"/>
    <w:rsid w:val="00292B6B"/>
    <w:rsid w:val="00293CAD"/>
    <w:rsid w:val="00296697"/>
    <w:rsid w:val="00296928"/>
    <w:rsid w:val="00296F0A"/>
    <w:rsid w:val="002A0C68"/>
    <w:rsid w:val="002A1C1F"/>
    <w:rsid w:val="002A2079"/>
    <w:rsid w:val="002A5086"/>
    <w:rsid w:val="002A7C26"/>
    <w:rsid w:val="002B0472"/>
    <w:rsid w:val="002B14A7"/>
    <w:rsid w:val="002B2ECA"/>
    <w:rsid w:val="002B6B12"/>
    <w:rsid w:val="002C0F6E"/>
    <w:rsid w:val="002C6465"/>
    <w:rsid w:val="002D2BA1"/>
    <w:rsid w:val="002D4CC3"/>
    <w:rsid w:val="002D7A5A"/>
    <w:rsid w:val="002E10AF"/>
    <w:rsid w:val="002E186E"/>
    <w:rsid w:val="002E30C5"/>
    <w:rsid w:val="002E5A5F"/>
    <w:rsid w:val="002E6140"/>
    <w:rsid w:val="002E6985"/>
    <w:rsid w:val="002E71B6"/>
    <w:rsid w:val="002E73D1"/>
    <w:rsid w:val="002E75E4"/>
    <w:rsid w:val="002F0B20"/>
    <w:rsid w:val="002F6398"/>
    <w:rsid w:val="002F6744"/>
    <w:rsid w:val="002F7243"/>
    <w:rsid w:val="002F77C8"/>
    <w:rsid w:val="002F7ED8"/>
    <w:rsid w:val="003025AC"/>
    <w:rsid w:val="00302CD4"/>
    <w:rsid w:val="00304140"/>
    <w:rsid w:val="003045D2"/>
    <w:rsid w:val="003049BF"/>
    <w:rsid w:val="00304F22"/>
    <w:rsid w:val="0030641A"/>
    <w:rsid w:val="00306A67"/>
    <w:rsid w:val="00306C7C"/>
    <w:rsid w:val="00312A2D"/>
    <w:rsid w:val="00312AE3"/>
    <w:rsid w:val="0031394C"/>
    <w:rsid w:val="00314638"/>
    <w:rsid w:val="00314E0D"/>
    <w:rsid w:val="00316DB2"/>
    <w:rsid w:val="00322EDD"/>
    <w:rsid w:val="00323276"/>
    <w:rsid w:val="0032762E"/>
    <w:rsid w:val="003278CD"/>
    <w:rsid w:val="0033133A"/>
    <w:rsid w:val="0033143A"/>
    <w:rsid w:val="003318BC"/>
    <w:rsid w:val="00332320"/>
    <w:rsid w:val="00333321"/>
    <w:rsid w:val="00335C9C"/>
    <w:rsid w:val="00337BEE"/>
    <w:rsid w:val="00340F29"/>
    <w:rsid w:val="003460A6"/>
    <w:rsid w:val="00347D72"/>
    <w:rsid w:val="00347E30"/>
    <w:rsid w:val="00354FC0"/>
    <w:rsid w:val="003557CA"/>
    <w:rsid w:val="00357611"/>
    <w:rsid w:val="003616CF"/>
    <w:rsid w:val="003632C9"/>
    <w:rsid w:val="00364A60"/>
    <w:rsid w:val="00367237"/>
    <w:rsid w:val="00367FCD"/>
    <w:rsid w:val="00370674"/>
    <w:rsid w:val="0037077F"/>
    <w:rsid w:val="00372411"/>
    <w:rsid w:val="003735B3"/>
    <w:rsid w:val="00373786"/>
    <w:rsid w:val="00373882"/>
    <w:rsid w:val="003748D3"/>
    <w:rsid w:val="003770DB"/>
    <w:rsid w:val="003776E3"/>
    <w:rsid w:val="003803D3"/>
    <w:rsid w:val="003843DB"/>
    <w:rsid w:val="00384F3E"/>
    <w:rsid w:val="00385BA6"/>
    <w:rsid w:val="00386AAD"/>
    <w:rsid w:val="003930F8"/>
    <w:rsid w:val="00393761"/>
    <w:rsid w:val="00397D18"/>
    <w:rsid w:val="003A00F2"/>
    <w:rsid w:val="003A01A4"/>
    <w:rsid w:val="003A082F"/>
    <w:rsid w:val="003A0E0D"/>
    <w:rsid w:val="003A1799"/>
    <w:rsid w:val="003A1B36"/>
    <w:rsid w:val="003A4560"/>
    <w:rsid w:val="003A46F0"/>
    <w:rsid w:val="003A5834"/>
    <w:rsid w:val="003B0074"/>
    <w:rsid w:val="003B1454"/>
    <w:rsid w:val="003B18B6"/>
    <w:rsid w:val="003B4F3E"/>
    <w:rsid w:val="003B6893"/>
    <w:rsid w:val="003C0E41"/>
    <w:rsid w:val="003C59E0"/>
    <w:rsid w:val="003C6C8D"/>
    <w:rsid w:val="003D24D1"/>
    <w:rsid w:val="003D4F95"/>
    <w:rsid w:val="003D592E"/>
    <w:rsid w:val="003D5F42"/>
    <w:rsid w:val="003D60A9"/>
    <w:rsid w:val="003D7981"/>
    <w:rsid w:val="003E03EF"/>
    <w:rsid w:val="003E29FB"/>
    <w:rsid w:val="003F0CA6"/>
    <w:rsid w:val="003F39EC"/>
    <w:rsid w:val="003F3C56"/>
    <w:rsid w:val="003F4C97"/>
    <w:rsid w:val="003F6471"/>
    <w:rsid w:val="003F7852"/>
    <w:rsid w:val="003F7FE6"/>
    <w:rsid w:val="00400193"/>
    <w:rsid w:val="004018BB"/>
    <w:rsid w:val="00402D56"/>
    <w:rsid w:val="00405C50"/>
    <w:rsid w:val="00405EBC"/>
    <w:rsid w:val="00410208"/>
    <w:rsid w:val="00410C08"/>
    <w:rsid w:val="00410E09"/>
    <w:rsid w:val="0041524C"/>
    <w:rsid w:val="00415386"/>
    <w:rsid w:val="00420EFD"/>
    <w:rsid w:val="004210D2"/>
    <w:rsid w:val="004212E7"/>
    <w:rsid w:val="004233FE"/>
    <w:rsid w:val="0042446D"/>
    <w:rsid w:val="00425BED"/>
    <w:rsid w:val="00426CFA"/>
    <w:rsid w:val="00427743"/>
    <w:rsid w:val="00427BF8"/>
    <w:rsid w:val="00431704"/>
    <w:rsid w:val="00431C02"/>
    <w:rsid w:val="004364BA"/>
    <w:rsid w:val="00437395"/>
    <w:rsid w:val="00442371"/>
    <w:rsid w:val="00443A79"/>
    <w:rsid w:val="00445047"/>
    <w:rsid w:val="00445A5E"/>
    <w:rsid w:val="00446DC3"/>
    <w:rsid w:val="00446E4E"/>
    <w:rsid w:val="00447220"/>
    <w:rsid w:val="00450AAE"/>
    <w:rsid w:val="00456B34"/>
    <w:rsid w:val="00461138"/>
    <w:rsid w:val="00463E39"/>
    <w:rsid w:val="004657FC"/>
    <w:rsid w:val="00466A24"/>
    <w:rsid w:val="004702EA"/>
    <w:rsid w:val="00471E99"/>
    <w:rsid w:val="00472333"/>
    <w:rsid w:val="004733F6"/>
    <w:rsid w:val="004735B6"/>
    <w:rsid w:val="00473616"/>
    <w:rsid w:val="004739E2"/>
    <w:rsid w:val="0047466E"/>
    <w:rsid w:val="00474E69"/>
    <w:rsid w:val="00477C8C"/>
    <w:rsid w:val="004847E9"/>
    <w:rsid w:val="00484BBA"/>
    <w:rsid w:val="00484DC2"/>
    <w:rsid w:val="004862E1"/>
    <w:rsid w:val="0048632C"/>
    <w:rsid w:val="004867CA"/>
    <w:rsid w:val="00491CED"/>
    <w:rsid w:val="0049621B"/>
    <w:rsid w:val="004972FE"/>
    <w:rsid w:val="004978A0"/>
    <w:rsid w:val="0049797F"/>
    <w:rsid w:val="004A0ABC"/>
    <w:rsid w:val="004A0C8A"/>
    <w:rsid w:val="004A1EFF"/>
    <w:rsid w:val="004B0087"/>
    <w:rsid w:val="004B1268"/>
    <w:rsid w:val="004B670E"/>
    <w:rsid w:val="004B76C4"/>
    <w:rsid w:val="004B7C5D"/>
    <w:rsid w:val="004C01EC"/>
    <w:rsid w:val="004C1895"/>
    <w:rsid w:val="004C6D40"/>
    <w:rsid w:val="004C7F1E"/>
    <w:rsid w:val="004D2EF8"/>
    <w:rsid w:val="004D3C06"/>
    <w:rsid w:val="004D731A"/>
    <w:rsid w:val="004D7F50"/>
    <w:rsid w:val="004E041E"/>
    <w:rsid w:val="004E1864"/>
    <w:rsid w:val="004E365E"/>
    <w:rsid w:val="004F0C3C"/>
    <w:rsid w:val="004F21AA"/>
    <w:rsid w:val="004F4B4E"/>
    <w:rsid w:val="004F51CA"/>
    <w:rsid w:val="004F585F"/>
    <w:rsid w:val="004F59C7"/>
    <w:rsid w:val="004F62A0"/>
    <w:rsid w:val="004F63FC"/>
    <w:rsid w:val="005017A4"/>
    <w:rsid w:val="00501D36"/>
    <w:rsid w:val="00505A92"/>
    <w:rsid w:val="00506E51"/>
    <w:rsid w:val="00510800"/>
    <w:rsid w:val="00510B7A"/>
    <w:rsid w:val="00512AEF"/>
    <w:rsid w:val="0051528F"/>
    <w:rsid w:val="00516419"/>
    <w:rsid w:val="00517548"/>
    <w:rsid w:val="00517634"/>
    <w:rsid w:val="005203F1"/>
    <w:rsid w:val="00520450"/>
    <w:rsid w:val="00521573"/>
    <w:rsid w:val="005217C7"/>
    <w:rsid w:val="00521AB6"/>
    <w:rsid w:val="00521BC3"/>
    <w:rsid w:val="00524135"/>
    <w:rsid w:val="00526173"/>
    <w:rsid w:val="00531555"/>
    <w:rsid w:val="00533632"/>
    <w:rsid w:val="005358DD"/>
    <w:rsid w:val="00536C67"/>
    <w:rsid w:val="00536D4F"/>
    <w:rsid w:val="00537434"/>
    <w:rsid w:val="00541E6E"/>
    <w:rsid w:val="00541EBD"/>
    <w:rsid w:val="00542024"/>
    <w:rsid w:val="005424F7"/>
    <w:rsid w:val="0054251F"/>
    <w:rsid w:val="0054325E"/>
    <w:rsid w:val="00550DFE"/>
    <w:rsid w:val="005520D8"/>
    <w:rsid w:val="00552166"/>
    <w:rsid w:val="00555017"/>
    <w:rsid w:val="005558BF"/>
    <w:rsid w:val="00555F6F"/>
    <w:rsid w:val="00556CF1"/>
    <w:rsid w:val="0056386F"/>
    <w:rsid w:val="00565701"/>
    <w:rsid w:val="00565886"/>
    <w:rsid w:val="00565BC7"/>
    <w:rsid w:val="00565E29"/>
    <w:rsid w:val="005702DA"/>
    <w:rsid w:val="00570422"/>
    <w:rsid w:val="00570EC4"/>
    <w:rsid w:val="005719DB"/>
    <w:rsid w:val="00571EE2"/>
    <w:rsid w:val="005732C3"/>
    <w:rsid w:val="005762A7"/>
    <w:rsid w:val="00576996"/>
    <w:rsid w:val="0057765A"/>
    <w:rsid w:val="005804B5"/>
    <w:rsid w:val="005810FB"/>
    <w:rsid w:val="00582A49"/>
    <w:rsid w:val="00584E2A"/>
    <w:rsid w:val="005902C0"/>
    <w:rsid w:val="005916D7"/>
    <w:rsid w:val="00594587"/>
    <w:rsid w:val="00594B58"/>
    <w:rsid w:val="0059558F"/>
    <w:rsid w:val="005958F8"/>
    <w:rsid w:val="005959BF"/>
    <w:rsid w:val="00596E29"/>
    <w:rsid w:val="005A0933"/>
    <w:rsid w:val="005A1DF5"/>
    <w:rsid w:val="005A3586"/>
    <w:rsid w:val="005A497C"/>
    <w:rsid w:val="005A698C"/>
    <w:rsid w:val="005B008A"/>
    <w:rsid w:val="005B1947"/>
    <w:rsid w:val="005B2DA1"/>
    <w:rsid w:val="005B3E40"/>
    <w:rsid w:val="005B687F"/>
    <w:rsid w:val="005C11E4"/>
    <w:rsid w:val="005C5033"/>
    <w:rsid w:val="005D1EE3"/>
    <w:rsid w:val="005D6DDD"/>
    <w:rsid w:val="005E0799"/>
    <w:rsid w:val="005E39CF"/>
    <w:rsid w:val="005E3ACE"/>
    <w:rsid w:val="005E4C66"/>
    <w:rsid w:val="005F0BA5"/>
    <w:rsid w:val="005F1AB0"/>
    <w:rsid w:val="005F21DE"/>
    <w:rsid w:val="005F5A80"/>
    <w:rsid w:val="005F7228"/>
    <w:rsid w:val="00602D7C"/>
    <w:rsid w:val="00603974"/>
    <w:rsid w:val="006044FF"/>
    <w:rsid w:val="0060659E"/>
    <w:rsid w:val="0060693B"/>
    <w:rsid w:val="00607CC5"/>
    <w:rsid w:val="00614AC4"/>
    <w:rsid w:val="00622C87"/>
    <w:rsid w:val="006239C9"/>
    <w:rsid w:val="0063147B"/>
    <w:rsid w:val="0063226A"/>
    <w:rsid w:val="00632CC6"/>
    <w:rsid w:val="00633014"/>
    <w:rsid w:val="0063437B"/>
    <w:rsid w:val="00635308"/>
    <w:rsid w:val="006361B4"/>
    <w:rsid w:val="00636C5B"/>
    <w:rsid w:val="0064092A"/>
    <w:rsid w:val="0064233B"/>
    <w:rsid w:val="006428DB"/>
    <w:rsid w:val="00646D0C"/>
    <w:rsid w:val="00651643"/>
    <w:rsid w:val="006531D5"/>
    <w:rsid w:val="006555F7"/>
    <w:rsid w:val="00656F13"/>
    <w:rsid w:val="00666243"/>
    <w:rsid w:val="006673CA"/>
    <w:rsid w:val="006719B4"/>
    <w:rsid w:val="00672149"/>
    <w:rsid w:val="00672235"/>
    <w:rsid w:val="00673C26"/>
    <w:rsid w:val="006753E2"/>
    <w:rsid w:val="006766BA"/>
    <w:rsid w:val="00680512"/>
    <w:rsid w:val="006812AF"/>
    <w:rsid w:val="00682E47"/>
    <w:rsid w:val="0068327D"/>
    <w:rsid w:val="00687A52"/>
    <w:rsid w:val="006940AC"/>
    <w:rsid w:val="00694AF0"/>
    <w:rsid w:val="00694F54"/>
    <w:rsid w:val="006A028C"/>
    <w:rsid w:val="006A0E25"/>
    <w:rsid w:val="006A1D6B"/>
    <w:rsid w:val="006A2B2C"/>
    <w:rsid w:val="006A4686"/>
    <w:rsid w:val="006B02A3"/>
    <w:rsid w:val="006B0E9E"/>
    <w:rsid w:val="006B223F"/>
    <w:rsid w:val="006B236F"/>
    <w:rsid w:val="006B4F58"/>
    <w:rsid w:val="006B5AE4"/>
    <w:rsid w:val="006C0ACF"/>
    <w:rsid w:val="006C2FF1"/>
    <w:rsid w:val="006C7C9B"/>
    <w:rsid w:val="006D1507"/>
    <w:rsid w:val="006D188B"/>
    <w:rsid w:val="006D2B37"/>
    <w:rsid w:val="006D348E"/>
    <w:rsid w:val="006D4054"/>
    <w:rsid w:val="006D4C6A"/>
    <w:rsid w:val="006D4EDE"/>
    <w:rsid w:val="006D5462"/>
    <w:rsid w:val="006D5AE6"/>
    <w:rsid w:val="006D5CBA"/>
    <w:rsid w:val="006E02EC"/>
    <w:rsid w:val="006E07D2"/>
    <w:rsid w:val="006E094D"/>
    <w:rsid w:val="006F145D"/>
    <w:rsid w:val="006F2971"/>
    <w:rsid w:val="006F41C7"/>
    <w:rsid w:val="007045E3"/>
    <w:rsid w:val="00706617"/>
    <w:rsid w:val="007078B7"/>
    <w:rsid w:val="00707C0C"/>
    <w:rsid w:val="00707D47"/>
    <w:rsid w:val="00712574"/>
    <w:rsid w:val="007211B1"/>
    <w:rsid w:val="0072545E"/>
    <w:rsid w:val="00727300"/>
    <w:rsid w:val="00727CA4"/>
    <w:rsid w:val="0073223E"/>
    <w:rsid w:val="00732B91"/>
    <w:rsid w:val="00732E4B"/>
    <w:rsid w:val="00736F15"/>
    <w:rsid w:val="00740506"/>
    <w:rsid w:val="00742197"/>
    <w:rsid w:val="00746187"/>
    <w:rsid w:val="007461FF"/>
    <w:rsid w:val="007508A4"/>
    <w:rsid w:val="00751774"/>
    <w:rsid w:val="00752AB2"/>
    <w:rsid w:val="00752B5C"/>
    <w:rsid w:val="00752E82"/>
    <w:rsid w:val="00754BDE"/>
    <w:rsid w:val="00755BD1"/>
    <w:rsid w:val="00757C16"/>
    <w:rsid w:val="00760520"/>
    <w:rsid w:val="00760E69"/>
    <w:rsid w:val="007613A1"/>
    <w:rsid w:val="00761FE4"/>
    <w:rsid w:val="0076254F"/>
    <w:rsid w:val="00762625"/>
    <w:rsid w:val="00765BAB"/>
    <w:rsid w:val="00766E87"/>
    <w:rsid w:val="007670FE"/>
    <w:rsid w:val="007700E6"/>
    <w:rsid w:val="007705FF"/>
    <w:rsid w:val="00770BE8"/>
    <w:rsid w:val="00772221"/>
    <w:rsid w:val="00773868"/>
    <w:rsid w:val="00774D56"/>
    <w:rsid w:val="00774F51"/>
    <w:rsid w:val="0078004F"/>
    <w:rsid w:val="007801F5"/>
    <w:rsid w:val="00781DCA"/>
    <w:rsid w:val="007833D3"/>
    <w:rsid w:val="00783454"/>
    <w:rsid w:val="00783CA4"/>
    <w:rsid w:val="007842FB"/>
    <w:rsid w:val="00786124"/>
    <w:rsid w:val="00787D07"/>
    <w:rsid w:val="007910C0"/>
    <w:rsid w:val="0079514B"/>
    <w:rsid w:val="00796C5F"/>
    <w:rsid w:val="007A09A2"/>
    <w:rsid w:val="007A199A"/>
    <w:rsid w:val="007A2108"/>
    <w:rsid w:val="007A2244"/>
    <w:rsid w:val="007A2DC1"/>
    <w:rsid w:val="007A5132"/>
    <w:rsid w:val="007A60B1"/>
    <w:rsid w:val="007B38DE"/>
    <w:rsid w:val="007B408F"/>
    <w:rsid w:val="007C0662"/>
    <w:rsid w:val="007C5DCD"/>
    <w:rsid w:val="007C7DD8"/>
    <w:rsid w:val="007D042D"/>
    <w:rsid w:val="007D298F"/>
    <w:rsid w:val="007D3319"/>
    <w:rsid w:val="007D335D"/>
    <w:rsid w:val="007D5565"/>
    <w:rsid w:val="007E2EAE"/>
    <w:rsid w:val="007E3314"/>
    <w:rsid w:val="007E3922"/>
    <w:rsid w:val="007E4B03"/>
    <w:rsid w:val="007E5029"/>
    <w:rsid w:val="007E6510"/>
    <w:rsid w:val="007E6886"/>
    <w:rsid w:val="007E6B78"/>
    <w:rsid w:val="007E7437"/>
    <w:rsid w:val="007F1C55"/>
    <w:rsid w:val="007F324B"/>
    <w:rsid w:val="00800D1B"/>
    <w:rsid w:val="00801F17"/>
    <w:rsid w:val="00802423"/>
    <w:rsid w:val="00803E6E"/>
    <w:rsid w:val="00804E7A"/>
    <w:rsid w:val="0080553C"/>
    <w:rsid w:val="00805B46"/>
    <w:rsid w:val="008062FC"/>
    <w:rsid w:val="00810862"/>
    <w:rsid w:val="00817407"/>
    <w:rsid w:val="00817D67"/>
    <w:rsid w:val="00823DC8"/>
    <w:rsid w:val="00825DC2"/>
    <w:rsid w:val="0082629F"/>
    <w:rsid w:val="0083202A"/>
    <w:rsid w:val="00832735"/>
    <w:rsid w:val="0083300E"/>
    <w:rsid w:val="0083355E"/>
    <w:rsid w:val="00834093"/>
    <w:rsid w:val="008349A1"/>
    <w:rsid w:val="00834AD3"/>
    <w:rsid w:val="00843795"/>
    <w:rsid w:val="0084531A"/>
    <w:rsid w:val="00845C70"/>
    <w:rsid w:val="008463D0"/>
    <w:rsid w:val="00847AB5"/>
    <w:rsid w:val="00847F0F"/>
    <w:rsid w:val="00850905"/>
    <w:rsid w:val="00852448"/>
    <w:rsid w:val="00856879"/>
    <w:rsid w:val="008627FE"/>
    <w:rsid w:val="00863014"/>
    <w:rsid w:val="008646F1"/>
    <w:rsid w:val="00864948"/>
    <w:rsid w:val="00866FC4"/>
    <w:rsid w:val="008721F5"/>
    <w:rsid w:val="008726C4"/>
    <w:rsid w:val="00877AD3"/>
    <w:rsid w:val="00881697"/>
    <w:rsid w:val="008818E4"/>
    <w:rsid w:val="0088258A"/>
    <w:rsid w:val="00882D3C"/>
    <w:rsid w:val="008833B8"/>
    <w:rsid w:val="00886332"/>
    <w:rsid w:val="008906E2"/>
    <w:rsid w:val="008939A6"/>
    <w:rsid w:val="0089405F"/>
    <w:rsid w:val="008A0F16"/>
    <w:rsid w:val="008A2152"/>
    <w:rsid w:val="008A260A"/>
    <w:rsid w:val="008A26D9"/>
    <w:rsid w:val="008A34D0"/>
    <w:rsid w:val="008A4B90"/>
    <w:rsid w:val="008A636B"/>
    <w:rsid w:val="008A63C9"/>
    <w:rsid w:val="008B1237"/>
    <w:rsid w:val="008B32C1"/>
    <w:rsid w:val="008B33F9"/>
    <w:rsid w:val="008B385C"/>
    <w:rsid w:val="008B4625"/>
    <w:rsid w:val="008B4639"/>
    <w:rsid w:val="008B7BFD"/>
    <w:rsid w:val="008C0C29"/>
    <w:rsid w:val="008C2E19"/>
    <w:rsid w:val="008C5CE2"/>
    <w:rsid w:val="008C5D88"/>
    <w:rsid w:val="008D0448"/>
    <w:rsid w:val="008D1A59"/>
    <w:rsid w:val="008D6026"/>
    <w:rsid w:val="008D7321"/>
    <w:rsid w:val="008E04FD"/>
    <w:rsid w:val="008E1BBE"/>
    <w:rsid w:val="008E2554"/>
    <w:rsid w:val="008E256B"/>
    <w:rsid w:val="008E2D95"/>
    <w:rsid w:val="008E5E02"/>
    <w:rsid w:val="008F0E1D"/>
    <w:rsid w:val="008F2B24"/>
    <w:rsid w:val="008F3638"/>
    <w:rsid w:val="008F42A5"/>
    <w:rsid w:val="008F42A6"/>
    <w:rsid w:val="008F4441"/>
    <w:rsid w:val="008F5FF0"/>
    <w:rsid w:val="008F6F31"/>
    <w:rsid w:val="008F74DF"/>
    <w:rsid w:val="00900016"/>
    <w:rsid w:val="0090601B"/>
    <w:rsid w:val="00906ABC"/>
    <w:rsid w:val="00906E46"/>
    <w:rsid w:val="009127BA"/>
    <w:rsid w:val="00914F2D"/>
    <w:rsid w:val="009159DF"/>
    <w:rsid w:val="00915AA6"/>
    <w:rsid w:val="009161B1"/>
    <w:rsid w:val="009173A9"/>
    <w:rsid w:val="00920861"/>
    <w:rsid w:val="009227A6"/>
    <w:rsid w:val="0092434E"/>
    <w:rsid w:val="0092662D"/>
    <w:rsid w:val="0092664F"/>
    <w:rsid w:val="00931931"/>
    <w:rsid w:val="00931E04"/>
    <w:rsid w:val="009339EC"/>
    <w:rsid w:val="00933EC1"/>
    <w:rsid w:val="00937607"/>
    <w:rsid w:val="009446CB"/>
    <w:rsid w:val="00944D4B"/>
    <w:rsid w:val="0094538D"/>
    <w:rsid w:val="00946FD0"/>
    <w:rsid w:val="009511A7"/>
    <w:rsid w:val="009525E4"/>
    <w:rsid w:val="009530DB"/>
    <w:rsid w:val="00953676"/>
    <w:rsid w:val="0095512A"/>
    <w:rsid w:val="00955FC6"/>
    <w:rsid w:val="0096129C"/>
    <w:rsid w:val="0096325F"/>
    <w:rsid w:val="009705EE"/>
    <w:rsid w:val="00972DB3"/>
    <w:rsid w:val="00976A2E"/>
    <w:rsid w:val="00977927"/>
    <w:rsid w:val="00980802"/>
    <w:rsid w:val="00980F42"/>
    <w:rsid w:val="0098135C"/>
    <w:rsid w:val="0098156A"/>
    <w:rsid w:val="00982275"/>
    <w:rsid w:val="00982D16"/>
    <w:rsid w:val="0098698F"/>
    <w:rsid w:val="00986D7A"/>
    <w:rsid w:val="00991BAC"/>
    <w:rsid w:val="0099400C"/>
    <w:rsid w:val="0099416F"/>
    <w:rsid w:val="00995523"/>
    <w:rsid w:val="009A6B6B"/>
    <w:rsid w:val="009A6EA0"/>
    <w:rsid w:val="009B2ECC"/>
    <w:rsid w:val="009B78DF"/>
    <w:rsid w:val="009B7E93"/>
    <w:rsid w:val="009B7F36"/>
    <w:rsid w:val="009C055F"/>
    <w:rsid w:val="009C1335"/>
    <w:rsid w:val="009C1AB2"/>
    <w:rsid w:val="009C7251"/>
    <w:rsid w:val="009C7EC2"/>
    <w:rsid w:val="009D0149"/>
    <w:rsid w:val="009D251B"/>
    <w:rsid w:val="009D3D6D"/>
    <w:rsid w:val="009D6115"/>
    <w:rsid w:val="009E0CA0"/>
    <w:rsid w:val="009E20BA"/>
    <w:rsid w:val="009E20C5"/>
    <w:rsid w:val="009E25BF"/>
    <w:rsid w:val="009E2E91"/>
    <w:rsid w:val="009E356D"/>
    <w:rsid w:val="009E3F3A"/>
    <w:rsid w:val="009E5C6E"/>
    <w:rsid w:val="009E5C98"/>
    <w:rsid w:val="009E6FB4"/>
    <w:rsid w:val="009F0CC0"/>
    <w:rsid w:val="009F0DC4"/>
    <w:rsid w:val="009F0DCE"/>
    <w:rsid w:val="009F219E"/>
    <w:rsid w:val="009F42A6"/>
    <w:rsid w:val="009F4BF2"/>
    <w:rsid w:val="009F731F"/>
    <w:rsid w:val="00A00123"/>
    <w:rsid w:val="00A05DC3"/>
    <w:rsid w:val="00A073FE"/>
    <w:rsid w:val="00A1046C"/>
    <w:rsid w:val="00A10F76"/>
    <w:rsid w:val="00A1120D"/>
    <w:rsid w:val="00A13397"/>
    <w:rsid w:val="00A139F5"/>
    <w:rsid w:val="00A14981"/>
    <w:rsid w:val="00A2175B"/>
    <w:rsid w:val="00A230A4"/>
    <w:rsid w:val="00A2531E"/>
    <w:rsid w:val="00A313F8"/>
    <w:rsid w:val="00A33794"/>
    <w:rsid w:val="00A34E45"/>
    <w:rsid w:val="00A365F4"/>
    <w:rsid w:val="00A375C7"/>
    <w:rsid w:val="00A37721"/>
    <w:rsid w:val="00A41334"/>
    <w:rsid w:val="00A42B3C"/>
    <w:rsid w:val="00A43503"/>
    <w:rsid w:val="00A46F4C"/>
    <w:rsid w:val="00A47D80"/>
    <w:rsid w:val="00A502E8"/>
    <w:rsid w:val="00A50411"/>
    <w:rsid w:val="00A52F44"/>
    <w:rsid w:val="00A53042"/>
    <w:rsid w:val="00A53132"/>
    <w:rsid w:val="00A54833"/>
    <w:rsid w:val="00A54904"/>
    <w:rsid w:val="00A55EF8"/>
    <w:rsid w:val="00A563F2"/>
    <w:rsid w:val="00A566E8"/>
    <w:rsid w:val="00A56A8F"/>
    <w:rsid w:val="00A67520"/>
    <w:rsid w:val="00A675A6"/>
    <w:rsid w:val="00A71597"/>
    <w:rsid w:val="00A726E2"/>
    <w:rsid w:val="00A75D00"/>
    <w:rsid w:val="00A810F9"/>
    <w:rsid w:val="00A86255"/>
    <w:rsid w:val="00A86ECC"/>
    <w:rsid w:val="00A86FCC"/>
    <w:rsid w:val="00A925B0"/>
    <w:rsid w:val="00A94DF8"/>
    <w:rsid w:val="00A964E0"/>
    <w:rsid w:val="00AA14C2"/>
    <w:rsid w:val="00AA3C23"/>
    <w:rsid w:val="00AA550B"/>
    <w:rsid w:val="00AA6781"/>
    <w:rsid w:val="00AA710D"/>
    <w:rsid w:val="00AA74FA"/>
    <w:rsid w:val="00AA795B"/>
    <w:rsid w:val="00AB30A6"/>
    <w:rsid w:val="00AB5BFC"/>
    <w:rsid w:val="00AB5DFF"/>
    <w:rsid w:val="00AB6D25"/>
    <w:rsid w:val="00AC1DFD"/>
    <w:rsid w:val="00AC2D2F"/>
    <w:rsid w:val="00AC3FCE"/>
    <w:rsid w:val="00AC7527"/>
    <w:rsid w:val="00AD2AD8"/>
    <w:rsid w:val="00AD4C29"/>
    <w:rsid w:val="00AD4CA4"/>
    <w:rsid w:val="00AD6798"/>
    <w:rsid w:val="00AE0AE3"/>
    <w:rsid w:val="00AE1341"/>
    <w:rsid w:val="00AE2D4B"/>
    <w:rsid w:val="00AE4C3D"/>
    <w:rsid w:val="00AE4F99"/>
    <w:rsid w:val="00AE753A"/>
    <w:rsid w:val="00AF0FD2"/>
    <w:rsid w:val="00AF6AC0"/>
    <w:rsid w:val="00AF7609"/>
    <w:rsid w:val="00B000CA"/>
    <w:rsid w:val="00B005A9"/>
    <w:rsid w:val="00B0207D"/>
    <w:rsid w:val="00B0513D"/>
    <w:rsid w:val="00B060E9"/>
    <w:rsid w:val="00B07B27"/>
    <w:rsid w:val="00B07F32"/>
    <w:rsid w:val="00B1162F"/>
    <w:rsid w:val="00B1321E"/>
    <w:rsid w:val="00B14952"/>
    <w:rsid w:val="00B15DFB"/>
    <w:rsid w:val="00B16B25"/>
    <w:rsid w:val="00B20785"/>
    <w:rsid w:val="00B25FED"/>
    <w:rsid w:val="00B27895"/>
    <w:rsid w:val="00B3064E"/>
    <w:rsid w:val="00B31BD3"/>
    <w:rsid w:val="00B31E5A"/>
    <w:rsid w:val="00B32493"/>
    <w:rsid w:val="00B3478F"/>
    <w:rsid w:val="00B40C05"/>
    <w:rsid w:val="00B4373F"/>
    <w:rsid w:val="00B464A6"/>
    <w:rsid w:val="00B47CFB"/>
    <w:rsid w:val="00B51757"/>
    <w:rsid w:val="00B5241F"/>
    <w:rsid w:val="00B57F93"/>
    <w:rsid w:val="00B625C8"/>
    <w:rsid w:val="00B627EA"/>
    <w:rsid w:val="00B653AB"/>
    <w:rsid w:val="00B65F9E"/>
    <w:rsid w:val="00B663BC"/>
    <w:rsid w:val="00B66B19"/>
    <w:rsid w:val="00B67426"/>
    <w:rsid w:val="00B71957"/>
    <w:rsid w:val="00B71B87"/>
    <w:rsid w:val="00B71FC3"/>
    <w:rsid w:val="00B72469"/>
    <w:rsid w:val="00B72FC0"/>
    <w:rsid w:val="00B75389"/>
    <w:rsid w:val="00B77CC9"/>
    <w:rsid w:val="00B80345"/>
    <w:rsid w:val="00B80786"/>
    <w:rsid w:val="00B82C64"/>
    <w:rsid w:val="00B82D93"/>
    <w:rsid w:val="00B87CFE"/>
    <w:rsid w:val="00B914E9"/>
    <w:rsid w:val="00B956EE"/>
    <w:rsid w:val="00B957ED"/>
    <w:rsid w:val="00B96264"/>
    <w:rsid w:val="00B96A51"/>
    <w:rsid w:val="00BA2BA1"/>
    <w:rsid w:val="00BA7F82"/>
    <w:rsid w:val="00BB211F"/>
    <w:rsid w:val="00BB4F09"/>
    <w:rsid w:val="00BB556F"/>
    <w:rsid w:val="00BB5BCF"/>
    <w:rsid w:val="00BB78EF"/>
    <w:rsid w:val="00BC1002"/>
    <w:rsid w:val="00BC26F4"/>
    <w:rsid w:val="00BC4B38"/>
    <w:rsid w:val="00BC4DB5"/>
    <w:rsid w:val="00BC649A"/>
    <w:rsid w:val="00BD101F"/>
    <w:rsid w:val="00BD4E33"/>
    <w:rsid w:val="00BD569F"/>
    <w:rsid w:val="00BD72C0"/>
    <w:rsid w:val="00BE3CFC"/>
    <w:rsid w:val="00BE4B44"/>
    <w:rsid w:val="00BE4B68"/>
    <w:rsid w:val="00BE6E12"/>
    <w:rsid w:val="00BF087F"/>
    <w:rsid w:val="00BF65BE"/>
    <w:rsid w:val="00C03027"/>
    <w:rsid w:val="00C030DE"/>
    <w:rsid w:val="00C04C3B"/>
    <w:rsid w:val="00C05236"/>
    <w:rsid w:val="00C1064C"/>
    <w:rsid w:val="00C11D90"/>
    <w:rsid w:val="00C13D45"/>
    <w:rsid w:val="00C14C52"/>
    <w:rsid w:val="00C15DCA"/>
    <w:rsid w:val="00C17483"/>
    <w:rsid w:val="00C21333"/>
    <w:rsid w:val="00C22105"/>
    <w:rsid w:val="00C244B6"/>
    <w:rsid w:val="00C24569"/>
    <w:rsid w:val="00C2719B"/>
    <w:rsid w:val="00C33227"/>
    <w:rsid w:val="00C337AD"/>
    <w:rsid w:val="00C3460A"/>
    <w:rsid w:val="00C3577F"/>
    <w:rsid w:val="00C3702F"/>
    <w:rsid w:val="00C44741"/>
    <w:rsid w:val="00C455C9"/>
    <w:rsid w:val="00C45746"/>
    <w:rsid w:val="00C46009"/>
    <w:rsid w:val="00C463C4"/>
    <w:rsid w:val="00C47734"/>
    <w:rsid w:val="00C47FB1"/>
    <w:rsid w:val="00C5114F"/>
    <w:rsid w:val="00C540D7"/>
    <w:rsid w:val="00C54BE7"/>
    <w:rsid w:val="00C573F7"/>
    <w:rsid w:val="00C61F15"/>
    <w:rsid w:val="00C64A37"/>
    <w:rsid w:val="00C64ECD"/>
    <w:rsid w:val="00C6538F"/>
    <w:rsid w:val="00C65F39"/>
    <w:rsid w:val="00C7158E"/>
    <w:rsid w:val="00C7250B"/>
    <w:rsid w:val="00C7346B"/>
    <w:rsid w:val="00C75609"/>
    <w:rsid w:val="00C76690"/>
    <w:rsid w:val="00C775C1"/>
    <w:rsid w:val="00C77C0E"/>
    <w:rsid w:val="00C801BC"/>
    <w:rsid w:val="00C8105F"/>
    <w:rsid w:val="00C84C9E"/>
    <w:rsid w:val="00C91213"/>
    <w:rsid w:val="00C91687"/>
    <w:rsid w:val="00C924A8"/>
    <w:rsid w:val="00C945FE"/>
    <w:rsid w:val="00C96FAA"/>
    <w:rsid w:val="00C97A04"/>
    <w:rsid w:val="00CA107B"/>
    <w:rsid w:val="00CA38B8"/>
    <w:rsid w:val="00CA484D"/>
    <w:rsid w:val="00CA4FB6"/>
    <w:rsid w:val="00CA7EE4"/>
    <w:rsid w:val="00CB1698"/>
    <w:rsid w:val="00CB1ABE"/>
    <w:rsid w:val="00CB41A7"/>
    <w:rsid w:val="00CB6235"/>
    <w:rsid w:val="00CB638D"/>
    <w:rsid w:val="00CC28BE"/>
    <w:rsid w:val="00CC405C"/>
    <w:rsid w:val="00CC739E"/>
    <w:rsid w:val="00CD1EC5"/>
    <w:rsid w:val="00CD58B7"/>
    <w:rsid w:val="00CE0481"/>
    <w:rsid w:val="00CE5148"/>
    <w:rsid w:val="00CF3F06"/>
    <w:rsid w:val="00CF4099"/>
    <w:rsid w:val="00CF6CA4"/>
    <w:rsid w:val="00D00796"/>
    <w:rsid w:val="00D017A5"/>
    <w:rsid w:val="00D03EBD"/>
    <w:rsid w:val="00D07CC0"/>
    <w:rsid w:val="00D1654C"/>
    <w:rsid w:val="00D167B7"/>
    <w:rsid w:val="00D17CDF"/>
    <w:rsid w:val="00D21832"/>
    <w:rsid w:val="00D225E5"/>
    <w:rsid w:val="00D230C7"/>
    <w:rsid w:val="00D23164"/>
    <w:rsid w:val="00D243C2"/>
    <w:rsid w:val="00D25A2C"/>
    <w:rsid w:val="00D261A2"/>
    <w:rsid w:val="00D267C8"/>
    <w:rsid w:val="00D34963"/>
    <w:rsid w:val="00D34BEB"/>
    <w:rsid w:val="00D37A15"/>
    <w:rsid w:val="00D401EE"/>
    <w:rsid w:val="00D41EFF"/>
    <w:rsid w:val="00D424A9"/>
    <w:rsid w:val="00D463A6"/>
    <w:rsid w:val="00D53014"/>
    <w:rsid w:val="00D5325B"/>
    <w:rsid w:val="00D60F7B"/>
    <w:rsid w:val="00D616D2"/>
    <w:rsid w:val="00D62AAE"/>
    <w:rsid w:val="00D637C7"/>
    <w:rsid w:val="00D63B5F"/>
    <w:rsid w:val="00D64203"/>
    <w:rsid w:val="00D70EF7"/>
    <w:rsid w:val="00D779D0"/>
    <w:rsid w:val="00D836E2"/>
    <w:rsid w:val="00D83738"/>
    <w:rsid w:val="00D8397C"/>
    <w:rsid w:val="00D87A84"/>
    <w:rsid w:val="00D914FA"/>
    <w:rsid w:val="00D91A1F"/>
    <w:rsid w:val="00D91A4F"/>
    <w:rsid w:val="00D9242B"/>
    <w:rsid w:val="00D929F9"/>
    <w:rsid w:val="00D93251"/>
    <w:rsid w:val="00D93E34"/>
    <w:rsid w:val="00D94EED"/>
    <w:rsid w:val="00D956D1"/>
    <w:rsid w:val="00D96026"/>
    <w:rsid w:val="00D96371"/>
    <w:rsid w:val="00D97B52"/>
    <w:rsid w:val="00DA307D"/>
    <w:rsid w:val="00DA411C"/>
    <w:rsid w:val="00DA616E"/>
    <w:rsid w:val="00DA7C1C"/>
    <w:rsid w:val="00DB01D8"/>
    <w:rsid w:val="00DB147A"/>
    <w:rsid w:val="00DB1B7A"/>
    <w:rsid w:val="00DB4064"/>
    <w:rsid w:val="00DB4913"/>
    <w:rsid w:val="00DB4A57"/>
    <w:rsid w:val="00DB79F1"/>
    <w:rsid w:val="00DC4073"/>
    <w:rsid w:val="00DC6708"/>
    <w:rsid w:val="00DC744E"/>
    <w:rsid w:val="00DD3C43"/>
    <w:rsid w:val="00DD6D29"/>
    <w:rsid w:val="00DE091B"/>
    <w:rsid w:val="00DE21D9"/>
    <w:rsid w:val="00DE2A20"/>
    <w:rsid w:val="00DE3CDB"/>
    <w:rsid w:val="00DE4985"/>
    <w:rsid w:val="00DE6EAA"/>
    <w:rsid w:val="00DE7D97"/>
    <w:rsid w:val="00DF0D34"/>
    <w:rsid w:val="00DF1E64"/>
    <w:rsid w:val="00DF23A8"/>
    <w:rsid w:val="00DF2AE6"/>
    <w:rsid w:val="00DF3695"/>
    <w:rsid w:val="00DF3EFA"/>
    <w:rsid w:val="00DF6FD4"/>
    <w:rsid w:val="00E00733"/>
    <w:rsid w:val="00E01436"/>
    <w:rsid w:val="00E0297B"/>
    <w:rsid w:val="00E02C07"/>
    <w:rsid w:val="00E03172"/>
    <w:rsid w:val="00E032C2"/>
    <w:rsid w:val="00E034F7"/>
    <w:rsid w:val="00E045BD"/>
    <w:rsid w:val="00E054B2"/>
    <w:rsid w:val="00E06B56"/>
    <w:rsid w:val="00E11F26"/>
    <w:rsid w:val="00E1262D"/>
    <w:rsid w:val="00E146A4"/>
    <w:rsid w:val="00E14AB6"/>
    <w:rsid w:val="00E16F25"/>
    <w:rsid w:val="00E179AD"/>
    <w:rsid w:val="00E17B77"/>
    <w:rsid w:val="00E22F4E"/>
    <w:rsid w:val="00E23103"/>
    <w:rsid w:val="00E23234"/>
    <w:rsid w:val="00E23337"/>
    <w:rsid w:val="00E23442"/>
    <w:rsid w:val="00E259EA"/>
    <w:rsid w:val="00E25F7D"/>
    <w:rsid w:val="00E26F5E"/>
    <w:rsid w:val="00E30B3C"/>
    <w:rsid w:val="00E31BFD"/>
    <w:rsid w:val="00E32061"/>
    <w:rsid w:val="00E32518"/>
    <w:rsid w:val="00E3500F"/>
    <w:rsid w:val="00E4065D"/>
    <w:rsid w:val="00E42FF9"/>
    <w:rsid w:val="00E4566B"/>
    <w:rsid w:val="00E464EC"/>
    <w:rsid w:val="00E4714C"/>
    <w:rsid w:val="00E47FE0"/>
    <w:rsid w:val="00E51AEB"/>
    <w:rsid w:val="00E52199"/>
    <w:rsid w:val="00E522A7"/>
    <w:rsid w:val="00E54452"/>
    <w:rsid w:val="00E54497"/>
    <w:rsid w:val="00E561E4"/>
    <w:rsid w:val="00E6123D"/>
    <w:rsid w:val="00E62B78"/>
    <w:rsid w:val="00E6453E"/>
    <w:rsid w:val="00E66150"/>
    <w:rsid w:val="00E664C5"/>
    <w:rsid w:val="00E671A2"/>
    <w:rsid w:val="00E716DF"/>
    <w:rsid w:val="00E7547E"/>
    <w:rsid w:val="00E76D26"/>
    <w:rsid w:val="00E820B4"/>
    <w:rsid w:val="00E82171"/>
    <w:rsid w:val="00E836BD"/>
    <w:rsid w:val="00E86098"/>
    <w:rsid w:val="00E876F3"/>
    <w:rsid w:val="00E908C9"/>
    <w:rsid w:val="00E90E8F"/>
    <w:rsid w:val="00E9317F"/>
    <w:rsid w:val="00E933C7"/>
    <w:rsid w:val="00E945AA"/>
    <w:rsid w:val="00EA04C5"/>
    <w:rsid w:val="00EA1110"/>
    <w:rsid w:val="00EA3900"/>
    <w:rsid w:val="00EA3982"/>
    <w:rsid w:val="00EB1390"/>
    <w:rsid w:val="00EB2325"/>
    <w:rsid w:val="00EB2C71"/>
    <w:rsid w:val="00EB2F38"/>
    <w:rsid w:val="00EB4340"/>
    <w:rsid w:val="00EB556D"/>
    <w:rsid w:val="00EB5A7D"/>
    <w:rsid w:val="00EB7BE6"/>
    <w:rsid w:val="00EC0337"/>
    <w:rsid w:val="00EC69FC"/>
    <w:rsid w:val="00EC7E5A"/>
    <w:rsid w:val="00ED0AE8"/>
    <w:rsid w:val="00ED2336"/>
    <w:rsid w:val="00ED241F"/>
    <w:rsid w:val="00ED38EE"/>
    <w:rsid w:val="00ED4FE7"/>
    <w:rsid w:val="00ED55C0"/>
    <w:rsid w:val="00ED57A6"/>
    <w:rsid w:val="00ED682B"/>
    <w:rsid w:val="00EE41D5"/>
    <w:rsid w:val="00EE7555"/>
    <w:rsid w:val="00EE764A"/>
    <w:rsid w:val="00EF37FF"/>
    <w:rsid w:val="00EF6E83"/>
    <w:rsid w:val="00F037A4"/>
    <w:rsid w:val="00F03F96"/>
    <w:rsid w:val="00F0406C"/>
    <w:rsid w:val="00F12295"/>
    <w:rsid w:val="00F136D4"/>
    <w:rsid w:val="00F153B0"/>
    <w:rsid w:val="00F22E97"/>
    <w:rsid w:val="00F23716"/>
    <w:rsid w:val="00F279EE"/>
    <w:rsid w:val="00F27C8F"/>
    <w:rsid w:val="00F30AE3"/>
    <w:rsid w:val="00F31EE3"/>
    <w:rsid w:val="00F32749"/>
    <w:rsid w:val="00F33798"/>
    <w:rsid w:val="00F33A12"/>
    <w:rsid w:val="00F345F1"/>
    <w:rsid w:val="00F35326"/>
    <w:rsid w:val="00F37172"/>
    <w:rsid w:val="00F37855"/>
    <w:rsid w:val="00F401CA"/>
    <w:rsid w:val="00F40F02"/>
    <w:rsid w:val="00F41F7C"/>
    <w:rsid w:val="00F442DD"/>
    <w:rsid w:val="00F4477E"/>
    <w:rsid w:val="00F4697A"/>
    <w:rsid w:val="00F5112A"/>
    <w:rsid w:val="00F51BE6"/>
    <w:rsid w:val="00F63549"/>
    <w:rsid w:val="00F636A5"/>
    <w:rsid w:val="00F670E8"/>
    <w:rsid w:val="00F67D8F"/>
    <w:rsid w:val="00F702B2"/>
    <w:rsid w:val="00F70DEE"/>
    <w:rsid w:val="00F76E7E"/>
    <w:rsid w:val="00F802BE"/>
    <w:rsid w:val="00F812DF"/>
    <w:rsid w:val="00F82BCA"/>
    <w:rsid w:val="00F86024"/>
    <w:rsid w:val="00F8611A"/>
    <w:rsid w:val="00F91517"/>
    <w:rsid w:val="00F920E6"/>
    <w:rsid w:val="00F95360"/>
    <w:rsid w:val="00F95A38"/>
    <w:rsid w:val="00FA0B8C"/>
    <w:rsid w:val="00FA283F"/>
    <w:rsid w:val="00FA2C09"/>
    <w:rsid w:val="00FA5128"/>
    <w:rsid w:val="00FB0BE7"/>
    <w:rsid w:val="00FB1F6C"/>
    <w:rsid w:val="00FB40FB"/>
    <w:rsid w:val="00FB42D4"/>
    <w:rsid w:val="00FB4673"/>
    <w:rsid w:val="00FB5906"/>
    <w:rsid w:val="00FB762F"/>
    <w:rsid w:val="00FB7728"/>
    <w:rsid w:val="00FC02E8"/>
    <w:rsid w:val="00FC2AED"/>
    <w:rsid w:val="00FC2D24"/>
    <w:rsid w:val="00FC4095"/>
    <w:rsid w:val="00FC4168"/>
    <w:rsid w:val="00FC499E"/>
    <w:rsid w:val="00FC5214"/>
    <w:rsid w:val="00FC586F"/>
    <w:rsid w:val="00FD2E7E"/>
    <w:rsid w:val="00FD30B1"/>
    <w:rsid w:val="00FD5EA7"/>
    <w:rsid w:val="00FD6265"/>
    <w:rsid w:val="00FD6619"/>
    <w:rsid w:val="00FD68BA"/>
    <w:rsid w:val="00FD6C6C"/>
    <w:rsid w:val="00FE2B9C"/>
    <w:rsid w:val="00FE2C94"/>
    <w:rsid w:val="00FE72F9"/>
    <w:rsid w:val="00FF308A"/>
    <w:rsid w:val="00FF4EC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868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E0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hyperlink" Target="http://bdm.stat.gov.pl/" TargetMode="External"/><Relationship Id="rId21" Type="http://schemas.openxmlformats.org/officeDocument/2006/relationships/footer" Target="footer2.xml"/><Relationship Id="rId42" Type="http://schemas.openxmlformats.org/officeDocument/2006/relationships/hyperlink" Target="http://stat.gov.pl/en/metainformations/glossary/terms-used-in-official-statistics/709,term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EN/SitePagesDBW/Ceny.aspx" TargetMode="External"/><Relationship Id="rId41" Type="http://schemas.openxmlformats.org/officeDocument/2006/relationships/hyperlink" Target="http://stat.gov.pl/en/metainformations/glossary/terms-used-in-official-statistics/70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metainformations/glossary/terms-used-in-official-statistics/708,term.html" TargetMode="External"/><Relationship Id="rId37" Type="http://schemas.openxmlformats.org/officeDocument/2006/relationships/hyperlink" Target="http://stat.gov.pl/en/latest-statistical-news/news-releases/" TargetMode="External"/><Relationship Id="rId40" Type="http://schemas.openxmlformats.org/officeDocument/2006/relationships/hyperlink" Target="http://stat.gov.pl/en/topics/prices-trade/price-ind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yperlink" Target="http://stat.gov.pl/en/topics/other-studies/informations-on-socio-economic-situation/statistical-bulletin-no-62018,4,89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topics/prices-trade/price-ind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en/topics/other-studies/informations-on-socio-economic-situation/statistical-bulletin-no-62018,4,89.html" TargetMode="External"/><Relationship Id="rId30" Type="http://schemas.openxmlformats.org/officeDocument/2006/relationships/hyperlink" Target="http://bdm.stat.gov.pl/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metainformations/glossary/terms-used-in-official-statistics/709,term.html" TargetMode="External"/><Relationship Id="rId38" Type="http://schemas.openxmlformats.org/officeDocument/2006/relationships/hyperlink" Target="http://swaid.stat.gov.pl/EN/SitePagesDBW/Ceny.aspx" TargetMode="External"/><Relationship Id="rId4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internet\grudzie&#324;\WST12'18ang_18.01.2019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internet\grudzie&#324;\WST12'18ang_18.01.2019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internet\sierpie&#324;\WST7'18ang_test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internet\grudzie&#324;\WST12'18ang_18.01.2019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8\internet\grudzie&#324;\WST12'18ang_18.01.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1609491561646397"/>
          <c:w val="0.80350270882355457"/>
          <c:h val="0.5725126725571517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5779092702169602E-2"/>
                  <c:y val="-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038790269559404E-2"/>
                  <c:y val="-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879026955950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8408941485864562E-2"/>
                  <c:y val="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5779092702169817E-2"/>
                  <c:y val="1.0178117048345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ys1!$B$71:$B$8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rys1!$C$71:$C$82</c:f>
              <c:numCache>
                <c:formatCode>0.0</c:formatCode>
                <c:ptCount val="12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>
                  <c:v>103.5</c:v>
                </c:pt>
                <c:pt idx="10">
                  <c:v>103.1</c:v>
                </c:pt>
                <c:pt idx="11" formatCode="General">
                  <c:v>102.2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779092702169529E-2"/>
                  <c:y val="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149243918474688E-2"/>
                  <c:y val="1.0178117048345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3149243918474591E-2"/>
                  <c:y val="-3.10994428287511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5779092702169529E-2"/>
                  <c:y val="2.374893977947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9.6426674806305266E-17"/>
                  <c:y val="2.0356234096692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ys1!$B$71:$B$8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rys1!$D$71:$D$82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2.9</c:v>
                </c:pt>
                <c:pt idx="10">
                  <c:v>103.3</c:v>
                </c:pt>
                <c:pt idx="11">
                  <c:v>10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336768"/>
        <c:axId val="526340576"/>
      </c:barChart>
      <c:catAx>
        <c:axId val="52633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52634057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526340576"/>
        <c:scaling>
          <c:orientation val="minMax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52633676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275414537679843E-3"/>
          <c:y val="0.8278479693855062"/>
          <c:w val="0.98638235309343736"/>
          <c:h val="0.10379755965618798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56211461591254"/>
          <c:y val="0.11307225119287531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rys2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4.7352015129845298E-2"/>
                  <c:y val="-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12560705360931E-2"/>
                  <c:y val="-3.0255057167985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2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883005642258805E-2"/>
                  <c:y val="5.1363236587510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41930312603167E-2"/>
                  <c:y val="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362660505760136E-2"/>
                  <c:y val="-3.6587510993843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622702102356969E-2"/>
                  <c:y val="-4.714160070360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660678642714569E-2"/>
                  <c:y val="-2.955145118733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981370592149037E-2"/>
                  <c:y val="-2.955145118733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642714570858286E-2"/>
                  <c:y val="-2.955145118733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542196447001017E-2"/>
                  <c:y val="-1.8997361477572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721171829569304E-2"/>
                  <c:y val="-8.44327176781002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399919321462161E-2"/>
                  <c:y val="-1.5479331574318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.1</c:v>
                </c:pt>
                <c:pt idx="11" formatCode="General">
                  <c:v>10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722448"/>
        <c:axId val="462724080"/>
      </c:lineChart>
      <c:catAx>
        <c:axId val="4627224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6272408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62724080"/>
        <c:scaling>
          <c:orientation val="minMax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6272244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12010831099938364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4.7352015129845298E-2"/>
                  <c:y val="-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12560705360931E-2"/>
                  <c:y val="-3.0255057167985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883005642258805E-2"/>
                  <c:y val="5.1363236587510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41930312603167E-2"/>
                  <c:y val="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362660505760136E-2"/>
                  <c:y val="-3.6587510993843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622702102356969E-2"/>
                  <c:y val="-4.714160070360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3679308050565544E-3"/>
                  <c:y val="-2.2515391380826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3679308050565544E-3"/>
                  <c:y val="-2.6033421284080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317424"/>
        <c:axId val="460703408"/>
      </c:lineChart>
      <c:catAx>
        <c:axId val="4163174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6070340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60703408"/>
        <c:scaling>
          <c:orientation val="minMax"/>
          <c:max val="103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1631742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2443137819260841"/>
          <c:w val="0.79296875"/>
          <c:h val="0.67349629599172167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dash"/>
            </a:ln>
          </c:spPr>
          <c:marker>
            <c:symbol val="none"/>
          </c:marker>
          <c:dLbls>
            <c:dLbl>
              <c:idx val="9"/>
              <c:layout>
                <c:manualLayout>
                  <c:x val="-2.635046113306983E-3"/>
                  <c:y val="1.0443864229764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620553359683792E-2"/>
                  <c:y val="1.0443864229765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080368906455864E-2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2.9</c:v>
                </c:pt>
                <c:pt idx="10">
                  <c:v>103.3</c:v>
                </c:pt>
                <c:pt idx="11">
                  <c:v>10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0704496"/>
        <c:axId val="460707216"/>
      </c:lineChart>
      <c:catAx>
        <c:axId val="46070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6070721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60707216"/>
        <c:scaling>
          <c:orientation val="minMax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60704496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61165048544"/>
          <c:y val="0.12415349887133181"/>
          <c:w val="0.78446601941747574"/>
          <c:h val="0.53498871331828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4'!$C$4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11"/>
              <c:layout>
                <c:manualLayout>
                  <c:x val="8.9063523248198898E-2"/>
                  <c:y val="-6.2745098039215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4'!$C$6:$C$17</c:f>
              <c:numCache>
                <c:formatCode>General</c:formatCode>
                <c:ptCount val="12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>
                  <c:v>102.5</c:v>
                </c:pt>
                <c:pt idx="8" formatCode="0.0">
                  <c:v>103</c:v>
                </c:pt>
                <c:pt idx="9">
                  <c:v>103.5</c:v>
                </c:pt>
                <c:pt idx="10" formatCode="0.0">
                  <c:v>103.1</c:v>
                </c:pt>
                <c:pt idx="11">
                  <c:v>10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707760"/>
        <c:axId val="460708304"/>
      </c:barChart>
      <c:lineChart>
        <c:grouping val="standard"/>
        <c:varyColors val="0"/>
        <c:ser>
          <c:idx val="1"/>
          <c:order val="1"/>
          <c:tx>
            <c:strRef>
              <c:f>'rys4'!$D$4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11"/>
              <c:layout>
                <c:manualLayout>
                  <c:x val="3.9292730844793518E-2"/>
                  <c:y val="-6.2745098039216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4'!$D$6:$D$17</c:f>
              <c:numCache>
                <c:formatCode>0.0</c:formatCode>
                <c:ptCount val="12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2</c:v>
                </c:pt>
                <c:pt idx="7">
                  <c:v>100.2</c:v>
                </c:pt>
                <c:pt idx="8">
                  <c:v>100</c:v>
                </c:pt>
                <c:pt idx="9">
                  <c:v>101.5</c:v>
                </c:pt>
                <c:pt idx="10">
                  <c:v>102.1</c:v>
                </c:pt>
                <c:pt idx="11">
                  <c:v>10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4'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11"/>
              <c:layout>
                <c:manualLayout>
                  <c:x val="3.9292730844793518E-2"/>
                  <c:y val="-5.75156754432903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4'!$E$6:$E$17</c:f>
              <c:numCache>
                <c:formatCode>0.0</c:formatCode>
                <c:ptCount val="12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  <c:pt idx="7">
                  <c:v>102.7</c:v>
                </c:pt>
                <c:pt idx="8">
                  <c:v>103.2</c:v>
                </c:pt>
                <c:pt idx="9">
                  <c:v>103.7</c:v>
                </c:pt>
                <c:pt idx="10">
                  <c:v>103.2</c:v>
                </c:pt>
                <c:pt idx="11">
                  <c:v>102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4'!$F$4</c:f>
              <c:strCache>
                <c:ptCount val="1"/>
                <c:pt idx="0">
                  <c:v>electricity, gas, steam 
and air conditioning supply 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11"/>
              <c:layout>
                <c:manualLayout>
                  <c:x val="3.9292730844793518E-2"/>
                  <c:y val="-3.1372549019607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4'!$F$6:$F$17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  <c:pt idx="7" formatCode="General">
                  <c:v>102.2</c:v>
                </c:pt>
                <c:pt idx="8">
                  <c:v>102.5</c:v>
                </c:pt>
                <c:pt idx="9">
                  <c:v>102.4</c:v>
                </c:pt>
                <c:pt idx="10">
                  <c:v>103</c:v>
                </c:pt>
                <c:pt idx="11">
                  <c:v>103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4'!$G$4</c:f>
              <c:strCache>
                <c:ptCount val="1"/>
                <c:pt idx="0">
                  <c:v>water supply; sewerage,
 waste management and remediation activities </c:v>
                </c:pt>
              </c:strCache>
            </c:strRef>
          </c:tx>
          <c:spPr>
            <a:ln w="25400">
              <a:solidFill>
                <a:srgbClr val="003591"/>
              </a:solidFill>
              <a:prstDash val="dashDot"/>
            </a:ln>
          </c:spPr>
          <c:marker>
            <c:symbol val="none"/>
          </c:marker>
          <c:dLbls>
            <c:dLbl>
              <c:idx val="11"/>
              <c:layout>
                <c:manualLayout>
                  <c:x val="4.1912246234446629E-2"/>
                  <c:y val="4.3921568627450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4'!$G$6:$G$17</c:f>
              <c:numCache>
                <c:formatCode>0.0</c:formatCode>
                <c:ptCount val="12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.1</c:v>
                </c:pt>
                <c:pt idx="7">
                  <c:v>101</c:v>
                </c:pt>
                <c:pt idx="8">
                  <c:v>101.1</c:v>
                </c:pt>
                <c:pt idx="9">
                  <c:v>101.3</c:v>
                </c:pt>
                <c:pt idx="10">
                  <c:v>101.4</c:v>
                </c:pt>
                <c:pt idx="11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707760"/>
        <c:axId val="460708304"/>
      </c:lineChart>
      <c:catAx>
        <c:axId val="46070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6070830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60708304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46070776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7078260600524E-3"/>
          <c:y val="0.74040623745561218"/>
          <c:w val="0.98446606747830401"/>
          <c:h val="0.2528217384591631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85</cdr:y>
    </cdr:from>
    <cdr:to>
      <cdr:x>0.06013</cdr:x>
      <cdr:y>0.16262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29915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817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76247" y="2580424"/>
          <a:ext cx="395778" cy="2928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6808</cdr:x>
      <cdr:y>0.14594</cdr:y>
    </cdr:from>
    <cdr:to>
      <cdr:x>0.738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79304" y="526840"/>
          <a:ext cx="2245858" cy="2628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05</cdr:y>
    </cdr:from>
    <cdr:to>
      <cdr:x>0.01351</cdr:x>
      <cdr:y>0.05888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979" y="44721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71456</cdr:y>
    </cdr:from>
    <cdr:to>
      <cdr:x>0.99006</cdr:x>
      <cdr:y>0.74608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98117" y="3025105"/>
          <a:ext cx="571128" cy="1333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C78DD-323F-43B5-906D-7C2EDA22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12-18T12:08:00Z</cp:lastPrinted>
  <dcterms:created xsi:type="dcterms:W3CDTF">2019-01-18T08:15:00Z</dcterms:created>
  <dcterms:modified xsi:type="dcterms:W3CDTF">2019-01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